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8C" w:rsidRPr="005D58D0" w:rsidRDefault="000A478C" w:rsidP="000A478C">
      <w:pPr>
        <w:rPr>
          <w:rFonts w:ascii="Arial" w:hAnsi="Arial" w:cs="Arial"/>
          <w:b/>
          <w:sz w:val="20"/>
          <w:szCs w:val="20"/>
        </w:rPr>
      </w:pPr>
      <w:bookmarkStart w:id="0" w:name="OLE_LINK2"/>
      <w:bookmarkStart w:id="1" w:name="OLE_LINK3"/>
    </w:p>
    <w:p w:rsidR="000A478C" w:rsidRPr="005D58D0" w:rsidRDefault="00A545D3" w:rsidP="000A478C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b/>
          <w:sz w:val="20"/>
          <w:szCs w:val="20"/>
        </w:rPr>
        <w:t>Pressinformation</w:t>
      </w:r>
      <w:r w:rsidRPr="005D58D0">
        <w:rPr>
          <w:rFonts w:ascii="Arial" w:hAnsi="Arial" w:cs="Arial"/>
          <w:b/>
          <w:sz w:val="20"/>
          <w:szCs w:val="20"/>
        </w:rPr>
        <w:tab/>
      </w:r>
      <w:r w:rsidRPr="005D58D0">
        <w:rPr>
          <w:rFonts w:ascii="Arial" w:hAnsi="Arial" w:cs="Arial"/>
          <w:b/>
          <w:sz w:val="20"/>
          <w:szCs w:val="20"/>
        </w:rPr>
        <w:tab/>
      </w:r>
      <w:r w:rsidRPr="005D58D0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0A478C" w:rsidRPr="005D58D0">
        <w:rPr>
          <w:rFonts w:ascii="Arial" w:hAnsi="Arial" w:cs="Arial"/>
          <w:sz w:val="20"/>
          <w:szCs w:val="20"/>
        </w:rPr>
        <w:t xml:space="preserve">Stockholm den </w:t>
      </w:r>
      <w:r w:rsidR="003530AF">
        <w:rPr>
          <w:rFonts w:ascii="Arial" w:hAnsi="Arial" w:cs="Arial"/>
          <w:sz w:val="20"/>
          <w:szCs w:val="20"/>
        </w:rPr>
        <w:t>20</w:t>
      </w:r>
      <w:r w:rsidR="00590C72" w:rsidRPr="005D58D0">
        <w:rPr>
          <w:rFonts w:ascii="Arial" w:hAnsi="Arial" w:cs="Arial"/>
          <w:sz w:val="20"/>
          <w:szCs w:val="20"/>
        </w:rPr>
        <w:t xml:space="preserve"> februari</w:t>
      </w:r>
      <w:r w:rsidR="000A478C" w:rsidRPr="005D58D0">
        <w:rPr>
          <w:rFonts w:ascii="Arial" w:hAnsi="Arial" w:cs="Arial"/>
          <w:sz w:val="20"/>
          <w:szCs w:val="20"/>
        </w:rPr>
        <w:t xml:space="preserve"> 2014</w:t>
      </w:r>
    </w:p>
    <w:p w:rsidR="00472C16" w:rsidRPr="005D58D0" w:rsidRDefault="00472C16" w:rsidP="00472C16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472C16" w:rsidRPr="005D58D0" w:rsidRDefault="00590C72" w:rsidP="00472C16">
      <w:pPr>
        <w:rPr>
          <w:rFonts w:ascii="Arial" w:hAnsi="Arial" w:cs="Arial"/>
          <w:b/>
          <w:sz w:val="20"/>
          <w:szCs w:val="20"/>
        </w:rPr>
      </w:pPr>
      <w:r w:rsidRPr="005D58D0">
        <w:rPr>
          <w:rFonts w:ascii="Arial" w:hAnsi="Arial" w:cs="Arial"/>
          <w:b/>
          <w:sz w:val="20"/>
          <w:szCs w:val="20"/>
        </w:rPr>
        <w:t>Melodifestivalen 2014</w:t>
      </w:r>
      <w:r w:rsidR="00A545D3" w:rsidRPr="005D58D0">
        <w:rPr>
          <w:rFonts w:ascii="Arial" w:hAnsi="Arial" w:cs="Arial"/>
          <w:b/>
          <w:sz w:val="20"/>
          <w:szCs w:val="20"/>
        </w:rPr>
        <w:t xml:space="preserve">, deltävling </w:t>
      </w:r>
      <w:r w:rsidR="00126078">
        <w:rPr>
          <w:rFonts w:ascii="Arial" w:hAnsi="Arial" w:cs="Arial"/>
          <w:b/>
          <w:sz w:val="20"/>
          <w:szCs w:val="20"/>
        </w:rPr>
        <w:t>4</w:t>
      </w:r>
    </w:p>
    <w:p w:rsidR="00126078" w:rsidRDefault="00182E09" w:rsidP="0061338F">
      <w:pPr>
        <w:rPr>
          <w:rFonts w:ascii="Arial" w:hAnsi="Arial" w:cs="Arial"/>
          <w:b/>
          <w:sz w:val="44"/>
          <w:szCs w:val="42"/>
        </w:rPr>
      </w:pPr>
      <w:r>
        <w:rPr>
          <w:rFonts w:ascii="Arial" w:hAnsi="Arial" w:cs="Arial"/>
          <w:b/>
          <w:sz w:val="44"/>
          <w:szCs w:val="42"/>
        </w:rPr>
        <w:t>Anton Ewald</w:t>
      </w:r>
      <w:r w:rsidR="00713AAB">
        <w:rPr>
          <w:rFonts w:ascii="Arial" w:hAnsi="Arial" w:cs="Arial"/>
          <w:b/>
          <w:sz w:val="44"/>
          <w:szCs w:val="42"/>
        </w:rPr>
        <w:t xml:space="preserve"> storfavorit i Örnsköldsvik</w:t>
      </w:r>
    </w:p>
    <w:p w:rsidR="00822320" w:rsidRDefault="00822320" w:rsidP="0061338F">
      <w:pPr>
        <w:rPr>
          <w:rFonts w:ascii="Arial" w:hAnsi="Arial" w:cs="Arial"/>
          <w:b/>
          <w:sz w:val="20"/>
          <w:szCs w:val="20"/>
        </w:rPr>
      </w:pPr>
    </w:p>
    <w:p w:rsidR="00572103" w:rsidRDefault="003C595B" w:rsidP="0061338F">
      <w:pPr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Anton Ewald</w:t>
      </w:r>
      <w:r w:rsidR="00AB251F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="00572103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är klar oddsfavorit när </w:t>
      </w:r>
      <w:r w:rsidR="00572103" w:rsidRPr="0023174A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Melodifestivalens </w:t>
      </w:r>
      <w:r w:rsidR="00572103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fjärde</w:t>
      </w:r>
      <w:r w:rsidR="00572103" w:rsidRPr="0023174A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deltävling </w:t>
      </w:r>
      <w:r w:rsidR="00572103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s</w:t>
      </w:r>
      <w:r w:rsidR="00C36672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k</w:t>
      </w:r>
      <w:r w:rsidR="00572103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a avgöras</w:t>
      </w:r>
      <w:r w:rsidR="002327A6" w:rsidRPr="002327A6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="002327A6" w:rsidRPr="0023174A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i </w:t>
      </w:r>
      <w:r w:rsidR="002327A6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Örnsköldsvik</w:t>
      </w:r>
      <w:r w:rsidR="00572103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. </w:t>
      </w:r>
      <w:r w:rsidR="00824F6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Han </w:t>
      </w:r>
      <w:r w:rsidR="00B8534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står</w:t>
      </w:r>
      <w:r w:rsidR="00824F6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just nu </w:t>
      </w:r>
      <w:r w:rsidR="00B8534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i </w:t>
      </w:r>
      <w:r w:rsidR="00F82DA2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oddset 1.27</w:t>
      </w:r>
      <w:r w:rsidR="00824F6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. </w:t>
      </w:r>
      <w:r w:rsidR="00C36672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Enligt </w:t>
      </w:r>
      <w:r w:rsidR="00B82EE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oddssättarna</w:t>
      </w:r>
      <w:r w:rsidR="00C36672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får även Alcazar en finalbiljett</w:t>
      </w:r>
      <w:r w:rsidR="00B8534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="002941B7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vilket</w:t>
      </w:r>
      <w:r w:rsidR="00814968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="0024565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spelas till 1.</w:t>
      </w:r>
      <w:r w:rsidR="00F82DA2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7</w:t>
      </w:r>
      <w:r w:rsidR="00B8534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5 gånger pengarna</w:t>
      </w:r>
      <w:r w:rsidR="00C36672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.</w:t>
      </w:r>
      <w:r w:rsidR="00271BC8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Närmast att utmana de</w:t>
      </w:r>
      <w:r w:rsidR="00B31E86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båda</w:t>
      </w:r>
      <w:r w:rsidR="00752ACB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förhandsfavoriterna</w:t>
      </w:r>
      <w:r w:rsidR="001F7BF0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="00B31E86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är </w:t>
      </w:r>
      <w:r w:rsidR="0015299F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Melodifestivaldebutanten Josef </w:t>
      </w:r>
      <w:r w:rsidR="0015299F" w:rsidRPr="0015299F">
        <w:rPr>
          <w:rFonts w:ascii="Arial" w:hAnsi="Arial" w:cs="Arial"/>
          <w:b/>
          <w:sz w:val="20"/>
          <w:szCs w:val="20"/>
        </w:rPr>
        <w:t>Johansson</w:t>
      </w:r>
      <w:r w:rsidR="0015299F">
        <w:rPr>
          <w:rFonts w:ascii="Arial" w:hAnsi="Arial" w:cs="Arial"/>
          <w:sz w:val="20"/>
          <w:szCs w:val="20"/>
        </w:rPr>
        <w:t>.</w:t>
      </w:r>
      <w:r w:rsidR="00C36672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 </w:t>
      </w:r>
    </w:p>
    <w:p w:rsidR="0069668A" w:rsidRDefault="0069668A" w:rsidP="0061338F">
      <w:pPr>
        <w:rPr>
          <w:rFonts w:ascii="Arial" w:hAnsi="Arial" w:cs="Arial"/>
          <w:b/>
          <w:sz w:val="20"/>
          <w:szCs w:val="20"/>
        </w:rPr>
      </w:pPr>
    </w:p>
    <w:p w:rsidR="00637C72" w:rsidRDefault="00637C72" w:rsidP="0061338F">
      <w:pPr>
        <w:rPr>
          <w:rFonts w:ascii="Arial" w:hAnsi="Arial" w:cs="Arial"/>
          <w:sz w:val="20"/>
          <w:szCs w:val="20"/>
        </w:rPr>
      </w:pPr>
      <w:r w:rsidRPr="00637C72">
        <w:rPr>
          <w:rFonts w:ascii="Arial" w:hAnsi="Arial" w:cs="Arial"/>
          <w:sz w:val="20"/>
          <w:szCs w:val="20"/>
        </w:rPr>
        <w:t>I fjol tog</w:t>
      </w:r>
      <w:r w:rsidR="00C50825" w:rsidRPr="00C50825">
        <w:rPr>
          <w:rFonts w:ascii="Arial" w:hAnsi="Arial" w:cs="Arial"/>
          <w:sz w:val="20"/>
          <w:szCs w:val="20"/>
        </w:rPr>
        <w:t xml:space="preserve"> </w:t>
      </w:r>
      <w:r w:rsidR="00C50825" w:rsidRPr="00637C72">
        <w:rPr>
          <w:rFonts w:ascii="Arial" w:hAnsi="Arial" w:cs="Arial"/>
          <w:sz w:val="20"/>
          <w:szCs w:val="20"/>
        </w:rPr>
        <w:t>sig</w:t>
      </w:r>
      <w:r w:rsidRPr="00637C72">
        <w:rPr>
          <w:rFonts w:ascii="Arial" w:hAnsi="Arial" w:cs="Arial"/>
          <w:sz w:val="20"/>
          <w:szCs w:val="20"/>
        </w:rPr>
        <w:t xml:space="preserve"> Anton Ewald via Andra chansen till final. </w:t>
      </w:r>
      <w:r>
        <w:rPr>
          <w:rFonts w:ascii="Arial" w:hAnsi="Arial" w:cs="Arial"/>
          <w:sz w:val="20"/>
          <w:szCs w:val="20"/>
        </w:rPr>
        <w:t xml:space="preserve">I år tror såväl oddssättarna som spelarna hos Unibet att </w:t>
      </w:r>
      <w:r w:rsidR="00D45A57">
        <w:rPr>
          <w:rFonts w:ascii="Arial" w:hAnsi="Arial" w:cs="Arial"/>
          <w:sz w:val="20"/>
          <w:szCs w:val="20"/>
        </w:rPr>
        <w:t>han</w:t>
      </w:r>
      <w:r w:rsidR="002224C9">
        <w:rPr>
          <w:rFonts w:ascii="Arial" w:hAnsi="Arial" w:cs="Arial"/>
          <w:sz w:val="20"/>
          <w:szCs w:val="20"/>
        </w:rPr>
        <w:t xml:space="preserve"> tar sig direkt till final från deltävlingen i Örnsköldsvik. </w:t>
      </w:r>
    </w:p>
    <w:p w:rsidR="00637C72" w:rsidRPr="00637C72" w:rsidRDefault="00637C72" w:rsidP="0061338F">
      <w:pPr>
        <w:rPr>
          <w:rFonts w:ascii="Arial" w:hAnsi="Arial" w:cs="Arial"/>
          <w:sz w:val="20"/>
          <w:szCs w:val="20"/>
        </w:rPr>
      </w:pPr>
    </w:p>
    <w:p w:rsidR="00637C72" w:rsidRPr="00B24F73" w:rsidRDefault="00B24F73" w:rsidP="0061338F">
      <w:pPr>
        <w:rPr>
          <w:rFonts w:ascii="Arial" w:hAnsi="Arial" w:cs="Arial"/>
          <w:sz w:val="20"/>
          <w:szCs w:val="20"/>
        </w:rPr>
      </w:pPr>
      <w:r w:rsidRPr="00B24F73">
        <w:rPr>
          <w:rFonts w:ascii="Arial" w:hAnsi="Arial" w:cs="Arial"/>
          <w:sz w:val="20"/>
          <w:szCs w:val="20"/>
        </w:rPr>
        <w:t xml:space="preserve">– </w:t>
      </w:r>
      <w:r w:rsidR="001B488C">
        <w:rPr>
          <w:rFonts w:ascii="Arial" w:hAnsi="Arial" w:cs="Arial"/>
          <w:sz w:val="20"/>
          <w:szCs w:val="20"/>
        </w:rPr>
        <w:t>Ewald</w:t>
      </w:r>
      <w:r w:rsidR="00430423">
        <w:rPr>
          <w:rFonts w:ascii="Arial" w:hAnsi="Arial" w:cs="Arial"/>
          <w:sz w:val="20"/>
          <w:szCs w:val="20"/>
        </w:rPr>
        <w:t xml:space="preserve"> har en bra röst och en stor fanskara, något som kan räcka långt i Melodifestivalen. Vi tror att han </w:t>
      </w:r>
      <w:r w:rsidR="008678E4">
        <w:rPr>
          <w:rFonts w:ascii="Arial" w:hAnsi="Arial" w:cs="Arial"/>
          <w:sz w:val="20"/>
          <w:szCs w:val="20"/>
        </w:rPr>
        <w:t xml:space="preserve">tar </w:t>
      </w:r>
      <w:r w:rsidR="00067F59">
        <w:rPr>
          <w:rFonts w:ascii="Arial" w:hAnsi="Arial" w:cs="Arial"/>
          <w:sz w:val="20"/>
          <w:szCs w:val="20"/>
        </w:rPr>
        <w:t>revansc</w:t>
      </w:r>
      <w:r w:rsidR="005A06CF">
        <w:rPr>
          <w:rFonts w:ascii="Arial" w:hAnsi="Arial" w:cs="Arial"/>
          <w:sz w:val="20"/>
          <w:szCs w:val="20"/>
        </w:rPr>
        <w:t xml:space="preserve">h </w:t>
      </w:r>
      <w:r w:rsidR="008678E4">
        <w:rPr>
          <w:rFonts w:ascii="Arial" w:hAnsi="Arial" w:cs="Arial"/>
          <w:sz w:val="20"/>
          <w:szCs w:val="20"/>
        </w:rPr>
        <w:t xml:space="preserve">från i fjol </w:t>
      </w:r>
      <w:r w:rsidR="005A06CF">
        <w:rPr>
          <w:rFonts w:ascii="Arial" w:hAnsi="Arial" w:cs="Arial"/>
          <w:sz w:val="20"/>
          <w:szCs w:val="20"/>
        </w:rPr>
        <w:t xml:space="preserve">och </w:t>
      </w:r>
      <w:r w:rsidR="009A1CD2">
        <w:rPr>
          <w:rFonts w:ascii="Arial" w:hAnsi="Arial" w:cs="Arial"/>
          <w:sz w:val="20"/>
          <w:szCs w:val="20"/>
        </w:rPr>
        <w:t>går</w:t>
      </w:r>
      <w:r w:rsidR="005A06CF">
        <w:rPr>
          <w:rFonts w:ascii="Arial" w:hAnsi="Arial" w:cs="Arial"/>
          <w:sz w:val="20"/>
          <w:szCs w:val="20"/>
        </w:rPr>
        <w:t xml:space="preserve"> direkt till final, m</w:t>
      </w:r>
      <w:r w:rsidR="00C42577">
        <w:rPr>
          <w:rFonts w:ascii="Arial" w:hAnsi="Arial" w:cs="Arial"/>
          <w:sz w:val="20"/>
          <w:szCs w:val="20"/>
        </w:rPr>
        <w:t>en v</w:t>
      </w:r>
      <w:r w:rsidR="00A53F20">
        <w:rPr>
          <w:rFonts w:ascii="Arial" w:hAnsi="Arial" w:cs="Arial"/>
          <w:sz w:val="20"/>
          <w:szCs w:val="20"/>
        </w:rPr>
        <w:t xml:space="preserve">äl där blir det </w:t>
      </w:r>
      <w:r w:rsidR="003218A2">
        <w:rPr>
          <w:rFonts w:ascii="Arial" w:hAnsi="Arial" w:cs="Arial"/>
          <w:sz w:val="20"/>
          <w:szCs w:val="20"/>
        </w:rPr>
        <w:t>tufft</w:t>
      </w:r>
      <w:r w:rsidR="00A53F20">
        <w:rPr>
          <w:rFonts w:ascii="Arial" w:hAnsi="Arial" w:cs="Arial"/>
          <w:sz w:val="20"/>
          <w:szCs w:val="20"/>
        </w:rPr>
        <w:t xml:space="preserve"> motstånd och </w:t>
      </w:r>
      <w:r w:rsidR="00A726EC">
        <w:rPr>
          <w:rFonts w:ascii="Arial" w:hAnsi="Arial" w:cs="Arial"/>
          <w:sz w:val="20"/>
          <w:szCs w:val="20"/>
        </w:rPr>
        <w:t>Sanna Nielsen är</w:t>
      </w:r>
      <w:r w:rsidR="0042600D">
        <w:rPr>
          <w:rFonts w:ascii="Arial" w:hAnsi="Arial" w:cs="Arial"/>
          <w:sz w:val="20"/>
          <w:szCs w:val="20"/>
        </w:rPr>
        <w:t xml:space="preserve"> fortsatt</w:t>
      </w:r>
      <w:r w:rsidR="00A726EC">
        <w:rPr>
          <w:rFonts w:ascii="Arial" w:hAnsi="Arial" w:cs="Arial"/>
          <w:sz w:val="20"/>
          <w:szCs w:val="20"/>
        </w:rPr>
        <w:t xml:space="preserve"> favorit att vinna Melodifestivalen 2014, säger Jonas Nilsson, </w:t>
      </w:r>
      <w:r w:rsidR="00A726EC" w:rsidRPr="00F44B5B">
        <w:rPr>
          <w:rFonts w:ascii="Arial" w:hAnsi="Arial" w:cs="Arial"/>
          <w:sz w:val="20"/>
          <w:szCs w:val="20"/>
          <w:shd w:val="clear" w:color="auto" w:fill="FFFFFF"/>
        </w:rPr>
        <w:t>pressansvarig på Unibet.</w:t>
      </w:r>
    </w:p>
    <w:p w:rsidR="00F64F89" w:rsidRPr="00F44B5B" w:rsidRDefault="00D27802" w:rsidP="00F64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D27802">
        <w:rPr>
          <w:rFonts w:ascii="Arial" w:hAnsi="Arial" w:cs="Arial"/>
          <w:b/>
          <w:sz w:val="20"/>
          <w:szCs w:val="20"/>
        </w:rPr>
        <w:t>Skrällvarning</w:t>
      </w:r>
      <w:r w:rsidR="00770C45" w:rsidRPr="00F44B5B">
        <w:rPr>
          <w:rFonts w:ascii="Arial" w:hAnsi="Arial" w:cs="Arial"/>
          <w:sz w:val="20"/>
          <w:szCs w:val="20"/>
        </w:rPr>
        <w:br/>
      </w:r>
      <w:r w:rsidR="00F64F89" w:rsidRPr="00F44B5B">
        <w:rPr>
          <w:rFonts w:ascii="Arial" w:hAnsi="Arial" w:cs="Arial"/>
          <w:sz w:val="20"/>
          <w:szCs w:val="20"/>
          <w:shd w:val="clear" w:color="auto" w:fill="FFFFFF"/>
        </w:rPr>
        <w:t xml:space="preserve">Unibets </w:t>
      </w:r>
      <w:r w:rsidR="00DC7BF4">
        <w:rPr>
          <w:rFonts w:ascii="Arial" w:hAnsi="Arial" w:cs="Arial"/>
          <w:sz w:val="20"/>
          <w:szCs w:val="20"/>
          <w:shd w:val="clear" w:color="auto" w:fill="FFFFFF"/>
        </w:rPr>
        <w:t>schlagerexperter</w:t>
      </w:r>
      <w:r w:rsidR="00F64F89" w:rsidRPr="00F44B5B">
        <w:rPr>
          <w:rFonts w:ascii="Arial" w:hAnsi="Arial" w:cs="Arial"/>
          <w:sz w:val="20"/>
          <w:szCs w:val="20"/>
          <w:shd w:val="clear" w:color="auto" w:fill="FFFFFF"/>
        </w:rPr>
        <w:t xml:space="preserve"> Mi</w:t>
      </w:r>
      <w:r w:rsidR="00EB2FE8">
        <w:rPr>
          <w:rFonts w:ascii="Arial" w:hAnsi="Arial" w:cs="Arial"/>
          <w:sz w:val="20"/>
          <w:szCs w:val="20"/>
          <w:shd w:val="clear" w:color="auto" w:fill="FFFFFF"/>
        </w:rPr>
        <w:t>chael Karlsson &amp; Patrik Norgren</w:t>
      </w:r>
      <w:r w:rsidR="003E6CA1" w:rsidRPr="00F44B5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251E36">
        <w:rPr>
          <w:rFonts w:ascii="Tahoma" w:hAnsi="Tahoma" w:cs="Tahoma"/>
          <w:sz w:val="20"/>
          <w:szCs w:val="20"/>
          <w:shd w:val="clear" w:color="auto" w:fill="FFFFFF"/>
        </w:rPr>
        <w:t xml:space="preserve">höjer ett varningens finger för </w:t>
      </w:r>
      <w:r w:rsidR="006D52AF">
        <w:rPr>
          <w:rFonts w:ascii="Tahoma" w:hAnsi="Tahoma" w:cs="Tahoma"/>
          <w:sz w:val="20"/>
          <w:szCs w:val="20"/>
          <w:shd w:val="clear" w:color="auto" w:fill="FFFFFF"/>
        </w:rPr>
        <w:t>Janet Leon</w:t>
      </w:r>
      <w:r w:rsidR="00DC2FEB">
        <w:rPr>
          <w:rFonts w:ascii="Tahoma" w:hAnsi="Tahoma" w:cs="Tahoma"/>
          <w:sz w:val="20"/>
          <w:szCs w:val="20"/>
          <w:shd w:val="clear" w:color="auto" w:fill="FFFFFF"/>
        </w:rPr>
        <w:t xml:space="preserve"> och håller henne</w:t>
      </w:r>
      <w:r w:rsidR="006D52AF">
        <w:rPr>
          <w:rFonts w:ascii="Tahoma" w:hAnsi="Tahoma" w:cs="Tahoma"/>
          <w:sz w:val="20"/>
          <w:szCs w:val="20"/>
          <w:shd w:val="clear" w:color="auto" w:fill="FFFFFF"/>
        </w:rPr>
        <w:t xml:space="preserve"> som en potentiell outsider</w:t>
      </w:r>
      <w:r w:rsidR="00626A1A">
        <w:rPr>
          <w:rFonts w:ascii="Tahoma" w:hAnsi="Tahoma" w:cs="Tahoma"/>
          <w:sz w:val="20"/>
          <w:szCs w:val="20"/>
          <w:shd w:val="clear" w:color="auto" w:fill="FFFFFF"/>
        </w:rPr>
        <w:t xml:space="preserve"> att knipa en av finalplatserna</w:t>
      </w:r>
      <w:r w:rsidR="00EB2FE8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="006D52A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8A64EC">
        <w:rPr>
          <w:rFonts w:ascii="Tahoma" w:hAnsi="Tahoma" w:cs="Tahoma"/>
          <w:sz w:val="20"/>
          <w:szCs w:val="20"/>
          <w:shd w:val="clear" w:color="auto" w:fill="FFFFFF"/>
        </w:rPr>
        <w:t>Hon</w:t>
      </w:r>
      <w:r w:rsidR="006D52AF">
        <w:rPr>
          <w:rFonts w:ascii="Tahoma" w:hAnsi="Tahoma" w:cs="Tahoma"/>
          <w:sz w:val="20"/>
          <w:szCs w:val="20"/>
          <w:shd w:val="clear" w:color="auto" w:fill="FFFFFF"/>
        </w:rPr>
        <w:t xml:space="preserve"> spelas just nu till </w:t>
      </w:r>
      <w:r w:rsidR="00245655">
        <w:rPr>
          <w:rFonts w:ascii="Tahoma" w:hAnsi="Tahoma" w:cs="Tahoma"/>
          <w:sz w:val="20"/>
          <w:szCs w:val="20"/>
          <w:shd w:val="clear" w:color="auto" w:fill="FFFFFF"/>
        </w:rPr>
        <w:t>sju</w:t>
      </w:r>
      <w:r w:rsidR="00A62F4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EB2FE8">
        <w:rPr>
          <w:rFonts w:ascii="Tahoma" w:hAnsi="Tahoma" w:cs="Tahoma"/>
          <w:sz w:val="20"/>
          <w:szCs w:val="20"/>
          <w:shd w:val="clear" w:color="auto" w:fill="FFFFFF"/>
        </w:rPr>
        <w:t xml:space="preserve">gånger pengarna att ta sig direkt till final. </w:t>
      </w:r>
    </w:p>
    <w:p w:rsidR="00F64F89" w:rsidRPr="005D58D0" w:rsidRDefault="00227308" w:rsidP="00227308">
      <w:pPr>
        <w:tabs>
          <w:tab w:val="left" w:pos="23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A785A" w:rsidRPr="003A5346" w:rsidRDefault="00407696" w:rsidP="00227308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sz w:val="20"/>
          <w:szCs w:val="20"/>
        </w:rPr>
        <w:t>–</w:t>
      </w:r>
      <w:r w:rsidR="00DD3703">
        <w:rPr>
          <w:rFonts w:ascii="Arial" w:hAnsi="Arial" w:cs="Arial"/>
          <w:sz w:val="20"/>
          <w:szCs w:val="20"/>
        </w:rPr>
        <w:t xml:space="preserve"> </w:t>
      </w:r>
      <w:r w:rsidR="00DC2FEB">
        <w:rPr>
          <w:rFonts w:ascii="Arial" w:hAnsi="Arial" w:cs="Arial"/>
          <w:sz w:val="20"/>
          <w:szCs w:val="20"/>
        </w:rPr>
        <w:t>Hennes låt</w:t>
      </w:r>
      <w:r w:rsidR="00227308">
        <w:rPr>
          <w:rFonts w:ascii="Arial" w:hAnsi="Arial" w:cs="Arial"/>
          <w:sz w:val="20"/>
          <w:szCs w:val="20"/>
        </w:rPr>
        <w:t xml:space="preserve"> har </w:t>
      </w:r>
      <w:r w:rsidR="00833CB9">
        <w:rPr>
          <w:rFonts w:ascii="Arial" w:hAnsi="Arial" w:cs="Arial"/>
          <w:sz w:val="20"/>
          <w:szCs w:val="20"/>
        </w:rPr>
        <w:t>mycket</w:t>
      </w:r>
      <w:r w:rsidR="00227308" w:rsidRPr="00227308">
        <w:rPr>
          <w:rFonts w:ascii="Arial" w:hAnsi="Arial" w:cs="Arial"/>
          <w:sz w:val="20"/>
          <w:szCs w:val="20"/>
        </w:rPr>
        <w:t xml:space="preserve"> korta verser och </w:t>
      </w:r>
      <w:r w:rsidR="00833CB9">
        <w:rPr>
          <w:rFonts w:ascii="Arial" w:hAnsi="Arial" w:cs="Arial"/>
          <w:sz w:val="20"/>
          <w:szCs w:val="20"/>
        </w:rPr>
        <w:t>en</w:t>
      </w:r>
      <w:r w:rsidR="00227308" w:rsidRPr="00227308">
        <w:rPr>
          <w:rFonts w:ascii="Arial" w:hAnsi="Arial" w:cs="Arial"/>
          <w:sz w:val="20"/>
          <w:szCs w:val="20"/>
        </w:rPr>
        <w:t xml:space="preserve"> refräng </w:t>
      </w:r>
      <w:r w:rsidR="00833CB9">
        <w:rPr>
          <w:rFonts w:ascii="Arial" w:hAnsi="Arial" w:cs="Arial"/>
          <w:sz w:val="20"/>
          <w:szCs w:val="20"/>
        </w:rPr>
        <w:t>som</w:t>
      </w:r>
      <w:r w:rsidR="00227308">
        <w:rPr>
          <w:rFonts w:ascii="Arial" w:hAnsi="Arial" w:cs="Arial"/>
          <w:sz w:val="20"/>
          <w:szCs w:val="20"/>
        </w:rPr>
        <w:t xml:space="preserve"> är fullständigt dominant. </w:t>
      </w:r>
      <w:r w:rsidR="00227308" w:rsidRPr="00227308">
        <w:rPr>
          <w:rFonts w:ascii="Arial" w:hAnsi="Arial" w:cs="Arial"/>
          <w:sz w:val="20"/>
          <w:szCs w:val="20"/>
        </w:rPr>
        <w:t>Bör kunna bli ett snyggt nummer på scenen. Janet överraskade oss positivt</w:t>
      </w:r>
      <w:r w:rsidR="00624023">
        <w:rPr>
          <w:rFonts w:ascii="Arial" w:hAnsi="Arial" w:cs="Arial"/>
          <w:sz w:val="20"/>
          <w:szCs w:val="20"/>
        </w:rPr>
        <w:t xml:space="preserve"> under gårdagens genomlyssning av låtarna </w:t>
      </w:r>
      <w:r w:rsidR="00227308" w:rsidRPr="00227308">
        <w:rPr>
          <w:rFonts w:ascii="Arial" w:hAnsi="Arial" w:cs="Arial"/>
          <w:sz w:val="20"/>
          <w:szCs w:val="20"/>
        </w:rPr>
        <w:t xml:space="preserve">och kan </w:t>
      </w:r>
      <w:r w:rsidR="006C4B3C">
        <w:rPr>
          <w:rFonts w:ascii="Arial" w:hAnsi="Arial" w:cs="Arial"/>
          <w:sz w:val="20"/>
          <w:szCs w:val="20"/>
        </w:rPr>
        <w:t xml:space="preserve">ställa till det för favoriterna, </w:t>
      </w:r>
      <w:r w:rsidR="00A62F4F">
        <w:rPr>
          <w:rFonts w:ascii="Arial" w:hAnsi="Arial" w:cs="Arial"/>
          <w:sz w:val="20"/>
          <w:szCs w:val="20"/>
        </w:rPr>
        <w:t>säger Michael Karlsson</w:t>
      </w:r>
      <w:r w:rsidR="007D4320" w:rsidRPr="005D58D0">
        <w:rPr>
          <w:rFonts w:ascii="Arial" w:hAnsi="Arial" w:cs="Arial"/>
          <w:sz w:val="20"/>
          <w:szCs w:val="20"/>
        </w:rPr>
        <w:t xml:space="preserve">. </w:t>
      </w:r>
      <w:r w:rsidRPr="005D58D0">
        <w:rPr>
          <w:rFonts w:ascii="Arial" w:hAnsi="Arial" w:cs="Arial"/>
          <w:sz w:val="20"/>
          <w:szCs w:val="20"/>
        </w:rPr>
        <w:br/>
      </w:r>
      <w:r w:rsidR="006E57CB" w:rsidRPr="005D58D0">
        <w:rPr>
          <w:rFonts w:ascii="Arial" w:hAnsi="Arial" w:cs="Arial"/>
          <w:sz w:val="20"/>
          <w:szCs w:val="20"/>
        </w:rPr>
        <w:br/>
      </w:r>
      <w:r w:rsidR="003D1DC2" w:rsidRPr="005D58D0">
        <w:rPr>
          <w:rFonts w:ascii="Arial" w:hAnsi="Arial" w:cs="Arial"/>
          <w:b/>
          <w:sz w:val="20"/>
          <w:szCs w:val="20"/>
        </w:rPr>
        <w:t xml:space="preserve">Spelarnas </w:t>
      </w:r>
      <w:r w:rsidR="001D46AC">
        <w:rPr>
          <w:rFonts w:ascii="Arial" w:hAnsi="Arial" w:cs="Arial"/>
          <w:b/>
          <w:sz w:val="20"/>
          <w:szCs w:val="20"/>
        </w:rPr>
        <w:t>favorit</w:t>
      </w:r>
      <w:r w:rsidR="00126E2F">
        <w:rPr>
          <w:rFonts w:ascii="Arial" w:hAnsi="Arial" w:cs="Arial"/>
          <w:b/>
          <w:sz w:val="20"/>
          <w:szCs w:val="20"/>
        </w:rPr>
        <w:t xml:space="preserve"> </w:t>
      </w:r>
      <w:r w:rsidR="00694DF4" w:rsidRPr="005D58D0">
        <w:rPr>
          <w:rFonts w:ascii="Arial" w:hAnsi="Arial" w:cs="Arial"/>
          <w:b/>
          <w:sz w:val="20"/>
          <w:szCs w:val="20"/>
        </w:rPr>
        <w:br/>
      </w:r>
      <w:r w:rsidR="00C06F0D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Spel på </w:t>
      </w:r>
      <w:r w:rsidR="00C06F0D" w:rsidRPr="003A5346">
        <w:rPr>
          <w:rFonts w:ascii="Arial" w:hAnsi="Arial" w:cs="Arial"/>
          <w:sz w:val="20"/>
          <w:szCs w:val="20"/>
          <w:shd w:val="clear" w:color="auto" w:fill="FFFFFF"/>
        </w:rPr>
        <w:t>Melodifestivalen har blivit en populär spelform hos Unibet. Ännu har inte låtarna spelats för allmänheten men svenska folket har hittills valt att spela på</w:t>
      </w:r>
      <w:r w:rsidR="00B519C3" w:rsidRPr="003A53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576F" w:rsidRPr="003A5346">
        <w:rPr>
          <w:rFonts w:ascii="Arial" w:hAnsi="Arial" w:cs="Arial"/>
          <w:sz w:val="20"/>
          <w:szCs w:val="20"/>
          <w:shd w:val="clear" w:color="auto" w:fill="FFFFFF"/>
        </w:rPr>
        <w:t>oddsfavoriten</w:t>
      </w:r>
      <w:r w:rsidR="00B519C3" w:rsidRPr="003A53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A52EA" w:rsidRPr="003A5346">
        <w:rPr>
          <w:rFonts w:ascii="Arial" w:hAnsi="Arial" w:cs="Arial"/>
          <w:sz w:val="20"/>
          <w:szCs w:val="20"/>
          <w:shd w:val="clear" w:color="auto" w:fill="FFFFFF"/>
        </w:rPr>
        <w:t>Anton Ewald</w:t>
      </w:r>
      <w:r w:rsidR="00750A34">
        <w:rPr>
          <w:rFonts w:ascii="Arial" w:hAnsi="Arial" w:cs="Arial"/>
          <w:sz w:val="20"/>
          <w:szCs w:val="20"/>
          <w:shd w:val="clear" w:color="auto" w:fill="FFFFFF"/>
        </w:rPr>
        <w:t xml:space="preserve"> som </w:t>
      </w:r>
      <w:r w:rsidR="00810CB1" w:rsidRPr="003A5346">
        <w:rPr>
          <w:rFonts w:ascii="Arial" w:hAnsi="Arial" w:cs="Arial"/>
          <w:sz w:val="20"/>
          <w:szCs w:val="20"/>
          <w:shd w:val="clear" w:color="auto" w:fill="FFFFFF"/>
        </w:rPr>
        <w:t>v</w:t>
      </w:r>
      <w:r w:rsidR="00C06F0D" w:rsidRPr="003A5346">
        <w:rPr>
          <w:rFonts w:ascii="Arial" w:hAnsi="Arial" w:cs="Arial"/>
          <w:sz w:val="20"/>
          <w:szCs w:val="20"/>
          <w:shd w:val="clear" w:color="auto" w:fill="FFFFFF"/>
        </w:rPr>
        <w:t xml:space="preserve">innare i </w:t>
      </w:r>
      <w:r w:rsidR="005A3B01" w:rsidRPr="003A5346">
        <w:rPr>
          <w:rFonts w:ascii="Arial" w:hAnsi="Arial" w:cs="Arial"/>
          <w:sz w:val="20"/>
          <w:szCs w:val="20"/>
          <w:shd w:val="clear" w:color="auto" w:fill="FFFFFF"/>
        </w:rPr>
        <w:t xml:space="preserve">den </w:t>
      </w:r>
      <w:r w:rsidR="00943D3C" w:rsidRPr="003A5346">
        <w:rPr>
          <w:rFonts w:ascii="Arial" w:hAnsi="Arial" w:cs="Arial"/>
          <w:sz w:val="20"/>
          <w:szCs w:val="20"/>
          <w:shd w:val="clear" w:color="auto" w:fill="FFFFFF"/>
        </w:rPr>
        <w:t>fjärde</w:t>
      </w:r>
      <w:r w:rsidR="00810CB1" w:rsidRPr="003A53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06F0D" w:rsidRPr="003A5346">
        <w:rPr>
          <w:rFonts w:ascii="Arial" w:hAnsi="Arial" w:cs="Arial"/>
          <w:sz w:val="20"/>
          <w:szCs w:val="20"/>
          <w:shd w:val="clear" w:color="auto" w:fill="FFFFFF"/>
        </w:rPr>
        <w:t>deltävling</w:t>
      </w:r>
      <w:r w:rsidR="005A3B01" w:rsidRPr="003A5346">
        <w:rPr>
          <w:rFonts w:ascii="Arial" w:hAnsi="Arial" w:cs="Arial"/>
          <w:sz w:val="20"/>
          <w:szCs w:val="20"/>
          <w:shd w:val="clear" w:color="auto" w:fill="FFFFFF"/>
        </w:rPr>
        <w:t>en</w:t>
      </w:r>
      <w:r w:rsidR="00C06F0D" w:rsidRPr="003A5346">
        <w:rPr>
          <w:rFonts w:ascii="Arial" w:hAnsi="Arial" w:cs="Arial"/>
          <w:sz w:val="20"/>
          <w:szCs w:val="20"/>
          <w:shd w:val="clear" w:color="auto" w:fill="FFFFFF"/>
        </w:rPr>
        <w:t xml:space="preserve">. Fram till i dag, torsdag den </w:t>
      </w:r>
      <w:r w:rsidR="0086287A" w:rsidRPr="003A5346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="004D4294" w:rsidRPr="003A5346">
        <w:rPr>
          <w:rFonts w:ascii="Arial" w:hAnsi="Arial" w:cs="Arial"/>
          <w:sz w:val="20"/>
          <w:szCs w:val="20"/>
          <w:shd w:val="clear" w:color="auto" w:fill="FFFFFF"/>
        </w:rPr>
        <w:t xml:space="preserve"> februari,</w:t>
      </w:r>
      <w:r w:rsidR="00C06F0D" w:rsidRPr="003A5346">
        <w:rPr>
          <w:rFonts w:ascii="Arial" w:hAnsi="Arial" w:cs="Arial"/>
          <w:sz w:val="20"/>
          <w:szCs w:val="20"/>
          <w:shd w:val="clear" w:color="auto" w:fill="FFFFFF"/>
        </w:rPr>
        <w:t xml:space="preserve"> har </w:t>
      </w:r>
      <w:r w:rsidR="00983D73" w:rsidRPr="003A5346">
        <w:rPr>
          <w:rFonts w:ascii="Arial" w:hAnsi="Arial" w:cs="Arial"/>
          <w:sz w:val="20"/>
          <w:szCs w:val="20"/>
          <w:shd w:val="clear" w:color="auto" w:fill="FFFFFF"/>
        </w:rPr>
        <w:t>han</w:t>
      </w:r>
      <w:r w:rsidR="00C06F0D" w:rsidRPr="003A5346">
        <w:rPr>
          <w:rFonts w:ascii="Arial" w:hAnsi="Arial" w:cs="Arial"/>
          <w:sz w:val="20"/>
          <w:szCs w:val="20"/>
          <w:shd w:val="clear" w:color="auto" w:fill="FFFFFF"/>
        </w:rPr>
        <w:t xml:space="preserve"> fått hela </w:t>
      </w:r>
      <w:r w:rsidR="00665106" w:rsidRPr="003A5346">
        <w:rPr>
          <w:rFonts w:ascii="Arial" w:hAnsi="Arial" w:cs="Arial"/>
          <w:sz w:val="20"/>
          <w:szCs w:val="20"/>
          <w:shd w:val="clear" w:color="auto" w:fill="FFFFFF"/>
        </w:rPr>
        <w:t>85,27</w:t>
      </w:r>
      <w:r w:rsidR="00943D3C" w:rsidRPr="003A53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519C3" w:rsidRPr="003A5346">
        <w:rPr>
          <w:rFonts w:ascii="Arial" w:hAnsi="Arial" w:cs="Arial"/>
          <w:sz w:val="20"/>
          <w:szCs w:val="20"/>
          <w:shd w:val="clear" w:color="auto" w:fill="FFFFFF"/>
        </w:rPr>
        <w:t>procent av spelen</w:t>
      </w:r>
      <w:r w:rsidR="00C06F0D" w:rsidRPr="003A5346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94716" w:rsidRPr="003A5346">
        <w:rPr>
          <w:rFonts w:ascii="Arial" w:hAnsi="Arial" w:cs="Arial"/>
          <w:sz w:val="20"/>
          <w:szCs w:val="20"/>
          <w:shd w:val="clear" w:color="auto" w:fill="FFFFFF"/>
        </w:rPr>
        <w:t xml:space="preserve"> Näst mest har </w:t>
      </w:r>
      <w:r w:rsidR="008231C0" w:rsidRPr="003A5346">
        <w:rPr>
          <w:rFonts w:ascii="Arial" w:hAnsi="Arial" w:cs="Arial"/>
          <w:sz w:val="20"/>
          <w:szCs w:val="20"/>
          <w:shd w:val="clear" w:color="auto" w:fill="FFFFFF"/>
        </w:rPr>
        <w:t>Linda Bengtzing fått med 5,38 procent.</w:t>
      </w:r>
      <w:r w:rsidR="008231C0" w:rsidRPr="003A5346">
        <w:rPr>
          <w:rFonts w:ascii="Arial" w:hAnsi="Arial" w:cs="Arial"/>
          <w:strike/>
          <w:sz w:val="20"/>
          <w:szCs w:val="20"/>
          <w:shd w:val="clear" w:color="auto" w:fill="FFFFFF"/>
        </w:rPr>
        <w:t xml:space="preserve"> </w:t>
      </w:r>
    </w:p>
    <w:p w:rsidR="00C06F0D" w:rsidRPr="005D58D0" w:rsidRDefault="00C06F0D" w:rsidP="006F5CF0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A38DD" w:rsidRPr="005D58D0" w:rsidRDefault="00BB5B77" w:rsidP="006F5CF0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sz w:val="20"/>
          <w:szCs w:val="20"/>
        </w:rPr>
        <w:t xml:space="preserve">Unibet </w:t>
      </w:r>
      <w:r w:rsidR="004A4A67" w:rsidRPr="005D58D0">
        <w:rPr>
          <w:rFonts w:ascii="Arial" w:hAnsi="Arial" w:cs="Arial"/>
          <w:sz w:val="20"/>
          <w:szCs w:val="20"/>
        </w:rPr>
        <w:t xml:space="preserve">har även </w:t>
      </w:r>
      <w:r w:rsidRPr="005D58D0">
        <w:rPr>
          <w:rFonts w:ascii="Arial" w:hAnsi="Arial" w:cs="Arial"/>
          <w:sz w:val="20"/>
          <w:szCs w:val="20"/>
        </w:rPr>
        <w:t xml:space="preserve">tagit fram infografik över hur spelen har lagts och vilka artister som är oddsfavoriter i </w:t>
      </w:r>
      <w:r w:rsidR="00611918" w:rsidRPr="005D58D0">
        <w:rPr>
          <w:rFonts w:ascii="Arial" w:hAnsi="Arial" w:cs="Arial"/>
          <w:sz w:val="20"/>
          <w:szCs w:val="20"/>
        </w:rPr>
        <w:t xml:space="preserve">den </w:t>
      </w:r>
      <w:r w:rsidR="004442E9">
        <w:rPr>
          <w:rFonts w:ascii="Arial" w:hAnsi="Arial" w:cs="Arial"/>
          <w:sz w:val="20"/>
          <w:szCs w:val="20"/>
        </w:rPr>
        <w:t>fjärde</w:t>
      </w:r>
      <w:r w:rsidR="00611918" w:rsidRPr="005D58D0">
        <w:rPr>
          <w:rFonts w:ascii="Arial" w:hAnsi="Arial" w:cs="Arial"/>
          <w:sz w:val="20"/>
          <w:szCs w:val="20"/>
        </w:rPr>
        <w:t xml:space="preserve"> </w:t>
      </w:r>
      <w:r w:rsidRPr="005D58D0">
        <w:rPr>
          <w:rFonts w:ascii="Arial" w:hAnsi="Arial" w:cs="Arial"/>
          <w:sz w:val="20"/>
          <w:szCs w:val="20"/>
        </w:rPr>
        <w:t xml:space="preserve">deltävlingen samt att vinna hela Melodifestivalen. </w:t>
      </w:r>
      <w:r w:rsidR="006A55EC" w:rsidRPr="005D58D0">
        <w:rPr>
          <w:rStyle w:val="Stark"/>
          <w:rFonts w:ascii="Arial" w:hAnsi="Arial" w:cs="Arial"/>
          <w:b w:val="0"/>
          <w:sz w:val="20"/>
          <w:szCs w:val="20"/>
        </w:rPr>
        <w:t>Under lördagskvällen kommer Unibet även att erbjud</w:t>
      </w:r>
      <w:r w:rsidR="007F7326" w:rsidRPr="005D58D0">
        <w:rPr>
          <w:rStyle w:val="Stark"/>
          <w:rFonts w:ascii="Arial" w:hAnsi="Arial" w:cs="Arial"/>
          <w:b w:val="0"/>
          <w:sz w:val="20"/>
          <w:szCs w:val="20"/>
        </w:rPr>
        <w:t xml:space="preserve">a livespel på Melodifestivalen. </w:t>
      </w:r>
      <w:r w:rsidR="002633F1">
        <w:rPr>
          <w:rStyle w:val="Stark"/>
          <w:rFonts w:ascii="Arial" w:hAnsi="Arial" w:cs="Arial"/>
          <w:b w:val="0"/>
          <w:sz w:val="20"/>
          <w:szCs w:val="20"/>
        </w:rPr>
        <w:br/>
      </w:r>
      <w:r w:rsidR="002633F1">
        <w:rPr>
          <w:rStyle w:val="Stark"/>
          <w:rFonts w:ascii="Arial" w:hAnsi="Arial" w:cs="Arial"/>
          <w:b w:val="0"/>
          <w:sz w:val="20"/>
          <w:szCs w:val="20"/>
        </w:rPr>
        <w:br/>
      </w:r>
      <w:r w:rsidRPr="005D58D0">
        <w:rPr>
          <w:rFonts w:ascii="Arial" w:hAnsi="Arial" w:cs="Arial"/>
          <w:sz w:val="20"/>
          <w:szCs w:val="20"/>
        </w:rPr>
        <w:t>Oddsen</w:t>
      </w:r>
      <w:r w:rsidR="004453B1" w:rsidRPr="005D58D0">
        <w:rPr>
          <w:rFonts w:ascii="Arial" w:hAnsi="Arial" w:cs="Arial"/>
          <w:sz w:val="20"/>
          <w:szCs w:val="20"/>
        </w:rPr>
        <w:t xml:space="preserve"> inför deltävlingen</w:t>
      </w:r>
      <w:r w:rsidRPr="005D58D0">
        <w:rPr>
          <w:rFonts w:ascii="Arial" w:hAnsi="Arial" w:cs="Arial"/>
          <w:sz w:val="20"/>
          <w:szCs w:val="20"/>
        </w:rPr>
        <w:t xml:space="preserve"> uppdateras kontinuerligt och aktuella odds </w:t>
      </w:r>
      <w:r w:rsidR="002C6CC3">
        <w:rPr>
          <w:rFonts w:ascii="Arial" w:hAnsi="Arial" w:cs="Arial"/>
          <w:sz w:val="20"/>
          <w:szCs w:val="20"/>
        </w:rPr>
        <w:t>hittas här</w:t>
      </w:r>
      <w:r w:rsidRPr="005D58D0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FA38DD" w:rsidRPr="005D58D0">
          <w:rPr>
            <w:rStyle w:val="Hyperlnk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bit.ly/1e6FR2x</w:t>
        </w:r>
      </w:hyperlink>
    </w:p>
    <w:p w:rsidR="00383B00" w:rsidRDefault="00383B00" w:rsidP="006F5CF0">
      <w:pPr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br/>
      </w:r>
      <w:r w:rsidR="00253D9E" w:rsidRPr="005D58D0">
        <w:rPr>
          <w:rStyle w:val="Stark"/>
          <w:rFonts w:ascii="Arial" w:hAnsi="Arial" w:cs="Arial"/>
          <w:sz w:val="20"/>
          <w:szCs w:val="20"/>
        </w:rPr>
        <w:t>För mer information och kommentarer, vänligen kontakta:</w:t>
      </w:r>
      <w:r w:rsidR="00253D9E" w:rsidRPr="005D58D0">
        <w:rPr>
          <w:rFonts w:ascii="Arial" w:hAnsi="Arial" w:cs="Arial"/>
          <w:b/>
          <w:bCs/>
          <w:sz w:val="20"/>
          <w:szCs w:val="20"/>
        </w:rPr>
        <w:br/>
      </w:r>
      <w:r w:rsidR="00253D9E" w:rsidRPr="005D58D0">
        <w:rPr>
          <w:rFonts w:ascii="Arial" w:hAnsi="Arial" w:cs="Arial"/>
          <w:sz w:val="20"/>
          <w:szCs w:val="20"/>
        </w:rPr>
        <w:t xml:space="preserve">Jonas Nilsson, pressansvarig Unibet Sverige, 070-293 23 45, </w:t>
      </w:r>
      <w:hyperlink r:id="rId10" w:history="1">
        <w:r w:rsidR="00253D9E" w:rsidRPr="005D58D0">
          <w:rPr>
            <w:rStyle w:val="Hyperlnk"/>
            <w:rFonts w:ascii="Arial" w:hAnsi="Arial" w:cs="Arial"/>
            <w:color w:val="auto"/>
            <w:sz w:val="20"/>
            <w:szCs w:val="20"/>
          </w:rPr>
          <w:t>jonas.nilsson@unibet.com</w:t>
        </w:r>
      </w:hyperlink>
      <w:r w:rsidR="008159FD" w:rsidRPr="005D58D0">
        <w:rPr>
          <w:rStyle w:val="Hyperlnk"/>
          <w:rFonts w:ascii="Arial" w:hAnsi="Arial" w:cs="Arial"/>
          <w:color w:val="auto"/>
          <w:sz w:val="20"/>
          <w:szCs w:val="20"/>
        </w:rPr>
        <w:br/>
      </w:r>
    </w:p>
    <w:p w:rsidR="004B1F5B" w:rsidRPr="005D58D0" w:rsidRDefault="00C70A3F" w:rsidP="006F5CF0">
      <w:pPr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</w:pPr>
      <w:r w:rsidRPr="005D58D0"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  <w:t>Om Micke &amp; Patrik</w:t>
      </w:r>
    </w:p>
    <w:p w:rsidR="004B1F5B" w:rsidRPr="005D58D0" w:rsidRDefault="000771F5" w:rsidP="006F5CF0">
      <w:pPr>
        <w:rPr>
          <w:rFonts w:ascii="Arial" w:hAnsi="Arial" w:cs="Arial"/>
          <w:sz w:val="20"/>
          <w:szCs w:val="20"/>
        </w:rPr>
      </w:pPr>
      <w:r w:rsidRPr="005D58D0">
        <w:rPr>
          <w:rFonts w:ascii="Arial" w:hAnsi="Arial" w:cs="Arial"/>
          <w:sz w:val="20"/>
          <w:szCs w:val="20"/>
        </w:rPr>
        <w:t>Michael Karlsson och Patrik Norgren</w:t>
      </w:r>
      <w:r w:rsidR="008A7B25" w:rsidRPr="005D58D0">
        <w:rPr>
          <w:rFonts w:ascii="Arial" w:hAnsi="Arial" w:cs="Arial"/>
          <w:sz w:val="20"/>
          <w:szCs w:val="20"/>
        </w:rPr>
        <w:t xml:space="preserve"> är två </w:t>
      </w:r>
      <w:r w:rsidR="00F72439" w:rsidRPr="005D58D0">
        <w:rPr>
          <w:rFonts w:ascii="Arial" w:hAnsi="Arial" w:cs="Arial"/>
          <w:sz w:val="20"/>
          <w:szCs w:val="20"/>
        </w:rPr>
        <w:t>schlagerexperter</w:t>
      </w:r>
      <w:r w:rsidR="008A7B25" w:rsidRPr="005D58D0">
        <w:rPr>
          <w:rFonts w:ascii="Arial" w:hAnsi="Arial" w:cs="Arial"/>
          <w:sz w:val="20"/>
          <w:szCs w:val="20"/>
        </w:rPr>
        <w:t xml:space="preserve"> och</w:t>
      </w:r>
      <w:r w:rsidRPr="005D58D0">
        <w:rPr>
          <w:rFonts w:ascii="Arial" w:hAnsi="Arial" w:cs="Arial"/>
          <w:sz w:val="20"/>
          <w:szCs w:val="20"/>
        </w:rPr>
        <w:t xml:space="preserve"> har de senaste </w:t>
      </w:r>
      <w:r w:rsidR="00D44F02" w:rsidRPr="005D58D0">
        <w:rPr>
          <w:rFonts w:ascii="Arial" w:hAnsi="Arial" w:cs="Arial"/>
          <w:sz w:val="20"/>
          <w:szCs w:val="20"/>
        </w:rPr>
        <w:t>tio</w:t>
      </w:r>
      <w:r w:rsidRPr="005D58D0">
        <w:rPr>
          <w:rFonts w:ascii="Arial" w:hAnsi="Arial" w:cs="Arial"/>
          <w:sz w:val="20"/>
          <w:szCs w:val="20"/>
        </w:rPr>
        <w:t xml:space="preserve"> åren </w:t>
      </w:r>
      <w:r w:rsidR="00B1516B" w:rsidRPr="005D58D0">
        <w:rPr>
          <w:rFonts w:ascii="Arial" w:hAnsi="Arial" w:cs="Arial"/>
          <w:sz w:val="20"/>
          <w:szCs w:val="20"/>
        </w:rPr>
        <w:t xml:space="preserve">bevakat Melodifestivalen på plats. </w:t>
      </w:r>
      <w:r w:rsidR="0013194E" w:rsidRPr="005D58D0">
        <w:rPr>
          <w:rFonts w:ascii="Arial" w:hAnsi="Arial" w:cs="Arial"/>
          <w:sz w:val="20"/>
          <w:szCs w:val="20"/>
        </w:rPr>
        <w:t>I år är de Unibet</w:t>
      </w:r>
      <w:r w:rsidR="00B934C3" w:rsidRPr="005D58D0">
        <w:rPr>
          <w:rFonts w:ascii="Arial" w:hAnsi="Arial" w:cs="Arial"/>
          <w:sz w:val="20"/>
          <w:szCs w:val="20"/>
        </w:rPr>
        <w:t>s</w:t>
      </w:r>
      <w:r w:rsidR="0013194E" w:rsidRPr="005D58D0">
        <w:rPr>
          <w:rFonts w:ascii="Arial" w:hAnsi="Arial" w:cs="Arial"/>
          <w:sz w:val="20"/>
          <w:szCs w:val="20"/>
        </w:rPr>
        <w:t xml:space="preserve"> utsända</w:t>
      </w:r>
      <w:r w:rsidR="00074892" w:rsidRPr="005D58D0">
        <w:rPr>
          <w:rFonts w:ascii="Arial" w:hAnsi="Arial" w:cs="Arial"/>
          <w:sz w:val="20"/>
          <w:szCs w:val="20"/>
        </w:rPr>
        <w:t xml:space="preserve"> under samtliga del</w:t>
      </w:r>
      <w:r w:rsidR="00B934C3" w:rsidRPr="005D58D0">
        <w:rPr>
          <w:rFonts w:ascii="Arial" w:hAnsi="Arial" w:cs="Arial"/>
          <w:sz w:val="20"/>
          <w:szCs w:val="20"/>
        </w:rPr>
        <w:t>tävlinga</w:t>
      </w:r>
      <w:r w:rsidR="00D00695" w:rsidRPr="005D58D0">
        <w:rPr>
          <w:rFonts w:ascii="Arial" w:hAnsi="Arial" w:cs="Arial"/>
          <w:sz w:val="20"/>
          <w:szCs w:val="20"/>
        </w:rPr>
        <w:t>r och finalen på</w:t>
      </w:r>
      <w:r w:rsidR="00074892" w:rsidRPr="005D58D0">
        <w:rPr>
          <w:rFonts w:ascii="Arial" w:hAnsi="Arial" w:cs="Arial"/>
          <w:sz w:val="20"/>
          <w:szCs w:val="20"/>
        </w:rPr>
        <w:t xml:space="preserve"> Friends Arena</w:t>
      </w:r>
      <w:r w:rsidR="00867E70" w:rsidRPr="005D58D0">
        <w:rPr>
          <w:rFonts w:ascii="Arial" w:hAnsi="Arial" w:cs="Arial"/>
          <w:sz w:val="20"/>
          <w:szCs w:val="20"/>
        </w:rPr>
        <w:t>. D</w:t>
      </w:r>
      <w:r w:rsidR="00821BB1" w:rsidRPr="005D58D0">
        <w:rPr>
          <w:rFonts w:ascii="Arial" w:hAnsi="Arial" w:cs="Arial"/>
          <w:sz w:val="20"/>
          <w:szCs w:val="20"/>
        </w:rPr>
        <w:t>eras bevakning går att ta del av på bloggen Schlagerturnen.se, Twitter (@</w:t>
      </w:r>
      <w:proofErr w:type="spellStart"/>
      <w:r w:rsidR="00821BB1" w:rsidRPr="005D58D0">
        <w:rPr>
          <w:rFonts w:ascii="Arial" w:hAnsi="Arial" w:cs="Arial"/>
          <w:sz w:val="20"/>
          <w:szCs w:val="20"/>
        </w:rPr>
        <w:t>Schlagerturnen</w:t>
      </w:r>
      <w:proofErr w:type="spellEnd"/>
      <w:r w:rsidR="00821BB1" w:rsidRPr="005D58D0">
        <w:rPr>
          <w:rFonts w:ascii="Arial" w:hAnsi="Arial" w:cs="Arial"/>
          <w:sz w:val="20"/>
          <w:szCs w:val="20"/>
        </w:rPr>
        <w:t>), Facebook (</w:t>
      </w:r>
      <w:proofErr w:type="spellStart"/>
      <w:r w:rsidR="00821BB1" w:rsidRPr="005D58D0">
        <w:rPr>
          <w:rFonts w:ascii="Arial" w:hAnsi="Arial" w:cs="Arial"/>
          <w:sz w:val="20"/>
          <w:szCs w:val="20"/>
        </w:rPr>
        <w:t>Schlagerturnen</w:t>
      </w:r>
      <w:proofErr w:type="spellEnd"/>
      <w:r w:rsidR="00821BB1" w:rsidRPr="005D58D0">
        <w:rPr>
          <w:rFonts w:ascii="Arial" w:hAnsi="Arial" w:cs="Arial"/>
          <w:sz w:val="20"/>
          <w:szCs w:val="20"/>
        </w:rPr>
        <w:t xml:space="preserve">) samt på Unibet.se </w:t>
      </w:r>
      <w:r w:rsidR="008C5476" w:rsidRPr="005D58D0">
        <w:rPr>
          <w:rFonts w:ascii="Arial" w:hAnsi="Arial" w:cs="Arial"/>
          <w:sz w:val="20"/>
          <w:szCs w:val="20"/>
        </w:rPr>
        <w:t>(</w:t>
      </w:r>
      <w:hyperlink r:id="rId11" w:history="1">
        <w:r w:rsidR="00FC6321" w:rsidRPr="005D58D0">
          <w:rPr>
            <w:rStyle w:val="Hyperlnk"/>
            <w:rFonts w:ascii="Arial" w:hAnsi="Arial" w:cs="Arial"/>
            <w:color w:val="auto"/>
            <w:sz w:val="20"/>
            <w:szCs w:val="20"/>
          </w:rPr>
          <w:t>http://bit.ly/1kYNYjT</w:t>
        </w:r>
      </w:hyperlink>
      <w:r w:rsidR="008C5476" w:rsidRPr="005D58D0">
        <w:rPr>
          <w:rFonts w:ascii="Arial" w:hAnsi="Arial" w:cs="Arial"/>
          <w:sz w:val="20"/>
          <w:szCs w:val="20"/>
        </w:rPr>
        <w:t>)</w:t>
      </w:r>
      <w:r w:rsidR="00FC6321" w:rsidRPr="005D58D0">
        <w:rPr>
          <w:rFonts w:ascii="Arial" w:hAnsi="Arial" w:cs="Arial"/>
          <w:sz w:val="20"/>
          <w:szCs w:val="20"/>
        </w:rPr>
        <w:t xml:space="preserve"> </w:t>
      </w:r>
      <w:r w:rsidR="00821BB1" w:rsidRPr="005D58D0">
        <w:rPr>
          <w:rFonts w:ascii="Arial" w:hAnsi="Arial" w:cs="Arial"/>
          <w:sz w:val="20"/>
          <w:szCs w:val="20"/>
        </w:rPr>
        <w:t xml:space="preserve">och i Unibets kanaler på Twitter </w:t>
      </w:r>
      <w:r w:rsidR="00976E9F" w:rsidRPr="005D58D0">
        <w:rPr>
          <w:rFonts w:ascii="Arial" w:hAnsi="Arial" w:cs="Arial"/>
          <w:sz w:val="20"/>
          <w:szCs w:val="20"/>
        </w:rPr>
        <w:t>(</w:t>
      </w:r>
      <w:r w:rsidR="007204C2" w:rsidRPr="005D58D0">
        <w:rPr>
          <w:rFonts w:ascii="Arial" w:hAnsi="Arial" w:cs="Arial"/>
          <w:sz w:val="20"/>
          <w:szCs w:val="20"/>
        </w:rPr>
        <w:t>@</w:t>
      </w:r>
      <w:proofErr w:type="spellStart"/>
      <w:r w:rsidR="007204C2" w:rsidRPr="005D58D0">
        <w:rPr>
          <w:rFonts w:ascii="Arial" w:hAnsi="Arial" w:cs="Arial"/>
          <w:sz w:val="20"/>
          <w:szCs w:val="20"/>
        </w:rPr>
        <w:t>Unibet_Sverige</w:t>
      </w:r>
      <w:proofErr w:type="spellEnd"/>
      <w:r w:rsidR="00976E9F" w:rsidRPr="005D58D0">
        <w:rPr>
          <w:rFonts w:ascii="Arial" w:hAnsi="Arial" w:cs="Arial"/>
          <w:sz w:val="20"/>
          <w:szCs w:val="20"/>
        </w:rPr>
        <w:t xml:space="preserve">) </w:t>
      </w:r>
      <w:r w:rsidR="00821BB1" w:rsidRPr="005D58D0">
        <w:rPr>
          <w:rFonts w:ascii="Arial" w:hAnsi="Arial" w:cs="Arial"/>
          <w:sz w:val="20"/>
          <w:szCs w:val="20"/>
        </w:rPr>
        <w:t>och Facebook</w:t>
      </w:r>
      <w:r w:rsidR="007411CE" w:rsidRPr="005D58D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76E9F" w:rsidRPr="005D58D0">
        <w:rPr>
          <w:rFonts w:ascii="Arial" w:hAnsi="Arial" w:cs="Arial"/>
          <w:sz w:val="20"/>
          <w:szCs w:val="20"/>
        </w:rPr>
        <w:t>U</w:t>
      </w:r>
      <w:r w:rsidR="007204C2" w:rsidRPr="005D58D0">
        <w:rPr>
          <w:rFonts w:ascii="Arial" w:hAnsi="Arial" w:cs="Arial"/>
          <w:sz w:val="20"/>
          <w:szCs w:val="20"/>
        </w:rPr>
        <w:t>nibetSE</w:t>
      </w:r>
      <w:proofErr w:type="spellEnd"/>
      <w:r w:rsidR="00976E9F" w:rsidRPr="005D58D0">
        <w:rPr>
          <w:rFonts w:ascii="Arial" w:hAnsi="Arial" w:cs="Arial"/>
          <w:sz w:val="20"/>
          <w:szCs w:val="20"/>
        </w:rPr>
        <w:t>)</w:t>
      </w:r>
      <w:r w:rsidR="00821BB1" w:rsidRPr="005D58D0">
        <w:rPr>
          <w:rFonts w:ascii="Arial" w:hAnsi="Arial" w:cs="Arial"/>
          <w:sz w:val="20"/>
          <w:szCs w:val="20"/>
        </w:rPr>
        <w:t xml:space="preserve">. </w:t>
      </w:r>
    </w:p>
    <w:p w:rsidR="008C5476" w:rsidRPr="005D58D0" w:rsidRDefault="008C5476" w:rsidP="006F5CF0">
      <w:pPr>
        <w:rPr>
          <w:rFonts w:ascii="Arial" w:hAnsi="Arial" w:cs="Arial"/>
          <w:sz w:val="20"/>
          <w:szCs w:val="20"/>
        </w:rPr>
      </w:pPr>
    </w:p>
    <w:p w:rsidR="008A672D" w:rsidRPr="005D58D0" w:rsidRDefault="008A672D" w:rsidP="008A672D">
      <w:pPr>
        <w:rPr>
          <w:rStyle w:val="Hyperlnk"/>
          <w:rFonts w:ascii="Arial" w:hAnsi="Arial" w:cs="Arial"/>
          <w:color w:val="auto"/>
          <w:sz w:val="20"/>
          <w:szCs w:val="20"/>
        </w:rPr>
      </w:pPr>
      <w:r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 xml:space="preserve">Läs mer om Micke &amp; Patrik här: </w:t>
      </w:r>
      <w:hyperlink r:id="rId12" w:history="1">
        <w:r w:rsidRPr="005D58D0">
          <w:rPr>
            <w:rStyle w:val="Hyperlnk"/>
            <w:rFonts w:ascii="Arial" w:hAnsi="Arial" w:cs="Arial"/>
            <w:color w:val="auto"/>
            <w:sz w:val="20"/>
            <w:szCs w:val="20"/>
          </w:rPr>
          <w:t>http://bit.ly/1ezRhZA</w:t>
        </w:r>
      </w:hyperlink>
    </w:p>
    <w:p w:rsidR="007204C2" w:rsidRPr="005D58D0" w:rsidRDefault="007204C2" w:rsidP="006F5CF0">
      <w:pPr>
        <w:rPr>
          <w:rStyle w:val="Hyperlnk"/>
          <w:rFonts w:ascii="Arial" w:hAnsi="Arial" w:cs="Arial"/>
          <w:color w:val="auto"/>
          <w:sz w:val="20"/>
          <w:szCs w:val="20"/>
          <w:u w:val="none"/>
        </w:rPr>
      </w:pPr>
    </w:p>
    <w:p w:rsidR="00951425" w:rsidRPr="005D58D0" w:rsidRDefault="00C70A3F" w:rsidP="006F5CF0">
      <w:pPr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</w:pPr>
      <w:r w:rsidRPr="005D58D0"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  <w:t>Om odds</w:t>
      </w:r>
      <w:r w:rsidR="00951425" w:rsidRPr="005D58D0">
        <w:rPr>
          <w:rStyle w:val="Hyperlnk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</w:p>
    <w:p w:rsidR="00951425" w:rsidRPr="005D58D0" w:rsidRDefault="00AE6E45" w:rsidP="006F5CF0">
      <w:pPr>
        <w:rPr>
          <w:rStyle w:val="Hyperlnk"/>
          <w:rFonts w:ascii="Arial" w:hAnsi="Arial" w:cs="Arial"/>
          <w:color w:val="auto"/>
          <w:sz w:val="20"/>
          <w:szCs w:val="20"/>
          <w:u w:val="none"/>
        </w:rPr>
      </w:pPr>
      <w:r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>Ju lägre odds</w:t>
      </w:r>
      <w:r w:rsidR="00B3353D"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 xml:space="preserve">, </w:t>
      </w:r>
      <w:r w:rsidRPr="005D58D0">
        <w:rPr>
          <w:rStyle w:val="Hyperlnk"/>
          <w:rFonts w:ascii="Arial" w:hAnsi="Arial" w:cs="Arial"/>
          <w:color w:val="auto"/>
          <w:sz w:val="20"/>
          <w:szCs w:val="20"/>
          <w:u w:val="none"/>
        </w:rPr>
        <w:t xml:space="preserve">desto mer sannolikt att det inträffar, och vice versa. </w:t>
      </w:r>
      <w:r w:rsidR="00A82C25" w:rsidRPr="005D58D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4B461A" w:rsidRPr="005D58D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br/>
      </w:r>
      <w:r w:rsidR="00A82C25" w:rsidRPr="005D58D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Ett lägre </w:t>
      </w:r>
      <w:r w:rsidR="00A82C25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odds ger mindre pengar i vinst, men är också mer troligt att </w:t>
      </w:r>
      <w:r w:rsidR="007B547F" w:rsidRPr="005D58D0">
        <w:rPr>
          <w:rFonts w:ascii="Arial" w:hAnsi="Arial" w:cs="Arial"/>
          <w:sz w:val="20"/>
          <w:szCs w:val="20"/>
          <w:shd w:val="clear" w:color="auto" w:fill="FFFFFF"/>
        </w:rPr>
        <w:t xml:space="preserve">slå in. </w:t>
      </w:r>
    </w:p>
    <w:p w:rsidR="00AD3CC2" w:rsidRPr="00F67221" w:rsidRDefault="00812EDA" w:rsidP="00AD3CC2">
      <w:pPr>
        <w:rPr>
          <w:rFonts w:ascii="Arial" w:hAnsi="Arial" w:cs="Arial"/>
          <w:color w:val="FF0000"/>
          <w:sz w:val="20"/>
          <w:szCs w:val="20"/>
        </w:rPr>
      </w:pPr>
      <w:r w:rsidRPr="00D95583">
        <w:rPr>
          <w:rFonts w:ascii="Arial" w:hAnsi="Arial" w:cs="Arial"/>
          <w:color w:val="FF0000"/>
          <w:sz w:val="20"/>
          <w:szCs w:val="20"/>
        </w:rPr>
        <w:br/>
      </w:r>
      <w:r w:rsidR="008224A1" w:rsidRPr="00784655">
        <w:rPr>
          <w:rFonts w:ascii="Arial" w:hAnsi="Arial" w:cs="Arial"/>
          <w:b/>
          <w:sz w:val="20"/>
          <w:szCs w:val="20"/>
        </w:rPr>
        <w:t xml:space="preserve">Melodifestivalen 2014 – deltävling 4, </w:t>
      </w:r>
      <w:r w:rsidR="00784655" w:rsidRPr="00784655">
        <w:rPr>
          <w:rFonts w:ascii="Arial" w:hAnsi="Arial" w:cs="Arial"/>
          <w:b/>
          <w:sz w:val="20"/>
          <w:szCs w:val="20"/>
        </w:rPr>
        <w:t>att kvalificera sig för final</w:t>
      </w:r>
    </w:p>
    <w:p w:rsidR="00AD3CC2" w:rsidRPr="003F1C2E" w:rsidRDefault="00AD3CC2" w:rsidP="00AD3CC2">
      <w:pPr>
        <w:rPr>
          <w:rFonts w:ascii="Arial" w:hAnsi="Arial" w:cs="Arial"/>
          <w:sz w:val="20"/>
          <w:szCs w:val="20"/>
          <w:lang w:val="en-US"/>
        </w:rPr>
      </w:pPr>
      <w:r w:rsidRPr="003F1C2E">
        <w:rPr>
          <w:rFonts w:ascii="Arial" w:hAnsi="Arial" w:cs="Arial"/>
          <w:sz w:val="20"/>
          <w:szCs w:val="20"/>
          <w:lang w:val="en-US"/>
        </w:rPr>
        <w:t>Anton Ewald</w:t>
      </w:r>
      <w:r w:rsidRPr="003F1C2E">
        <w:rPr>
          <w:rFonts w:ascii="Arial" w:hAnsi="Arial" w:cs="Arial"/>
          <w:sz w:val="20"/>
          <w:szCs w:val="20"/>
          <w:lang w:val="en-US"/>
        </w:rPr>
        <w:tab/>
      </w:r>
      <w:r w:rsidRPr="003F1C2E">
        <w:rPr>
          <w:rFonts w:ascii="Arial" w:hAnsi="Arial" w:cs="Arial"/>
          <w:sz w:val="20"/>
          <w:szCs w:val="20"/>
          <w:lang w:val="en-US"/>
        </w:rPr>
        <w:tab/>
      </w:r>
      <w:r w:rsidRPr="003F1C2E">
        <w:rPr>
          <w:rFonts w:ascii="Arial" w:hAnsi="Arial" w:cs="Arial"/>
          <w:sz w:val="20"/>
          <w:szCs w:val="20"/>
          <w:lang w:val="en-US"/>
        </w:rPr>
        <w:tab/>
        <w:t>1.</w:t>
      </w:r>
      <w:r w:rsidR="00F82DA2">
        <w:rPr>
          <w:rFonts w:ascii="Arial" w:hAnsi="Arial" w:cs="Arial"/>
          <w:sz w:val="20"/>
          <w:szCs w:val="20"/>
          <w:lang w:val="en-US"/>
        </w:rPr>
        <w:t>27</w:t>
      </w:r>
    </w:p>
    <w:p w:rsidR="00AD3CC2" w:rsidRPr="003F1C2E" w:rsidRDefault="00AD3CC2" w:rsidP="00AD3CC2">
      <w:pPr>
        <w:rPr>
          <w:rFonts w:ascii="Arial" w:hAnsi="Arial" w:cs="Arial"/>
          <w:sz w:val="20"/>
          <w:szCs w:val="20"/>
          <w:lang w:val="en-US"/>
        </w:rPr>
      </w:pPr>
      <w:r w:rsidRPr="003F1C2E">
        <w:rPr>
          <w:rFonts w:ascii="Arial" w:hAnsi="Arial" w:cs="Arial"/>
          <w:sz w:val="20"/>
          <w:szCs w:val="20"/>
          <w:lang w:val="en-US"/>
        </w:rPr>
        <w:t>Alcazar</w:t>
      </w:r>
      <w:r w:rsidRPr="003F1C2E">
        <w:rPr>
          <w:rFonts w:ascii="Arial" w:hAnsi="Arial" w:cs="Arial"/>
          <w:sz w:val="20"/>
          <w:szCs w:val="20"/>
          <w:lang w:val="en-US"/>
        </w:rPr>
        <w:tab/>
      </w:r>
      <w:r w:rsidRPr="003F1C2E">
        <w:rPr>
          <w:rFonts w:ascii="Arial" w:hAnsi="Arial" w:cs="Arial"/>
          <w:sz w:val="20"/>
          <w:szCs w:val="20"/>
          <w:lang w:val="en-US"/>
        </w:rPr>
        <w:tab/>
      </w:r>
      <w:r w:rsidRPr="003F1C2E">
        <w:rPr>
          <w:rFonts w:ascii="Arial" w:hAnsi="Arial" w:cs="Arial"/>
          <w:sz w:val="20"/>
          <w:szCs w:val="20"/>
          <w:lang w:val="en-US"/>
        </w:rPr>
        <w:tab/>
      </w:r>
      <w:r w:rsidR="00F82DA2">
        <w:rPr>
          <w:rFonts w:ascii="Arial" w:hAnsi="Arial" w:cs="Arial"/>
          <w:sz w:val="20"/>
          <w:szCs w:val="20"/>
          <w:lang w:val="en-US"/>
        </w:rPr>
        <w:t>1.7</w:t>
      </w:r>
      <w:r w:rsidR="00673FD4">
        <w:rPr>
          <w:rFonts w:ascii="Arial" w:hAnsi="Arial" w:cs="Arial"/>
          <w:sz w:val="20"/>
          <w:szCs w:val="20"/>
          <w:lang w:val="en-US"/>
        </w:rPr>
        <w:t>5</w:t>
      </w:r>
    </w:p>
    <w:p w:rsidR="00AD3CC2" w:rsidRPr="003F1C2E" w:rsidRDefault="00542D5D" w:rsidP="00AD3CC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Josef Johansson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3.7</w:t>
      </w:r>
      <w:r w:rsidR="00AD3CC2" w:rsidRPr="003F1C2E">
        <w:rPr>
          <w:rFonts w:ascii="Arial" w:hAnsi="Arial" w:cs="Arial"/>
          <w:sz w:val="20"/>
          <w:szCs w:val="20"/>
          <w:lang w:val="en-US"/>
        </w:rPr>
        <w:t>5</w:t>
      </w:r>
    </w:p>
    <w:p w:rsidR="008156CE" w:rsidRPr="00AD3CC2" w:rsidRDefault="008156CE" w:rsidP="008156CE">
      <w:pPr>
        <w:rPr>
          <w:rFonts w:ascii="Arial" w:hAnsi="Arial" w:cs="Arial"/>
          <w:sz w:val="20"/>
          <w:szCs w:val="20"/>
        </w:rPr>
      </w:pPr>
      <w:proofErr w:type="spellStart"/>
      <w:r w:rsidRPr="00AD3CC2">
        <w:rPr>
          <w:rFonts w:ascii="Arial" w:hAnsi="Arial" w:cs="Arial"/>
          <w:sz w:val="20"/>
          <w:szCs w:val="20"/>
        </w:rPr>
        <w:t>Ammotrack</w:t>
      </w:r>
      <w:proofErr w:type="spellEnd"/>
      <w:r w:rsidRPr="00AD3CC2">
        <w:rPr>
          <w:rFonts w:ascii="Arial" w:hAnsi="Arial" w:cs="Arial"/>
          <w:sz w:val="20"/>
          <w:szCs w:val="20"/>
        </w:rPr>
        <w:tab/>
      </w:r>
      <w:r w:rsidRPr="00AD3CC2">
        <w:rPr>
          <w:rFonts w:ascii="Arial" w:hAnsi="Arial" w:cs="Arial"/>
          <w:sz w:val="20"/>
          <w:szCs w:val="20"/>
        </w:rPr>
        <w:tab/>
      </w:r>
      <w:r w:rsidRPr="00AD3C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</w:t>
      </w:r>
      <w:r w:rsidRPr="00AD3CC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5</w:t>
      </w:r>
    </w:p>
    <w:p w:rsidR="00542D5D" w:rsidRPr="00AD3CC2" w:rsidRDefault="00542D5D" w:rsidP="00542D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t Le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565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00</w:t>
      </w:r>
    </w:p>
    <w:p w:rsidR="00AD3CC2" w:rsidRPr="00AD3CC2" w:rsidRDefault="00AD3CC2" w:rsidP="00AD3CC2">
      <w:pPr>
        <w:rPr>
          <w:rFonts w:ascii="Arial" w:hAnsi="Arial" w:cs="Arial"/>
          <w:sz w:val="20"/>
          <w:szCs w:val="20"/>
        </w:rPr>
      </w:pPr>
      <w:r w:rsidRPr="00AD3CC2">
        <w:rPr>
          <w:rFonts w:ascii="Arial" w:hAnsi="Arial" w:cs="Arial"/>
          <w:sz w:val="20"/>
          <w:szCs w:val="20"/>
        </w:rPr>
        <w:t>Linda Bengtzing</w:t>
      </w:r>
      <w:r w:rsidRPr="00AD3CC2">
        <w:rPr>
          <w:rFonts w:ascii="Arial" w:hAnsi="Arial" w:cs="Arial"/>
          <w:sz w:val="20"/>
          <w:szCs w:val="20"/>
        </w:rPr>
        <w:tab/>
      </w:r>
      <w:r w:rsidRPr="00AD3CC2">
        <w:rPr>
          <w:rFonts w:ascii="Arial" w:hAnsi="Arial" w:cs="Arial"/>
          <w:sz w:val="20"/>
          <w:szCs w:val="20"/>
        </w:rPr>
        <w:tab/>
        <w:t>8.00</w:t>
      </w:r>
    </w:p>
    <w:p w:rsidR="00AD3CC2" w:rsidRPr="00B82EE5" w:rsidRDefault="00AD3CC2" w:rsidP="00AD3CC2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B82EE5">
        <w:rPr>
          <w:rFonts w:ascii="Arial" w:hAnsi="Arial" w:cs="Arial"/>
          <w:sz w:val="20"/>
          <w:szCs w:val="20"/>
          <w:lang w:val="en-US"/>
        </w:rPr>
        <w:t>Ellinore</w:t>
      </w:r>
      <w:proofErr w:type="spellEnd"/>
      <w:r w:rsidRPr="00B82EE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82EE5">
        <w:rPr>
          <w:rFonts w:ascii="Arial" w:hAnsi="Arial" w:cs="Arial"/>
          <w:sz w:val="20"/>
          <w:szCs w:val="20"/>
          <w:lang w:val="en-US"/>
        </w:rPr>
        <w:t>Holmer</w:t>
      </w:r>
      <w:proofErr w:type="spellEnd"/>
      <w:r w:rsidRPr="00B82EE5">
        <w:rPr>
          <w:rFonts w:ascii="Arial" w:hAnsi="Arial" w:cs="Arial"/>
          <w:sz w:val="20"/>
          <w:szCs w:val="20"/>
          <w:lang w:val="en-US"/>
        </w:rPr>
        <w:tab/>
      </w:r>
      <w:r w:rsidRPr="00B82EE5">
        <w:rPr>
          <w:rFonts w:ascii="Arial" w:hAnsi="Arial" w:cs="Arial"/>
          <w:sz w:val="20"/>
          <w:szCs w:val="20"/>
          <w:lang w:val="en-US"/>
        </w:rPr>
        <w:tab/>
        <w:t>10.00</w:t>
      </w:r>
    </w:p>
    <w:p w:rsidR="00DC40F2" w:rsidRPr="00AB2D52" w:rsidRDefault="00AD3CC2" w:rsidP="00DC40F2">
      <w:pPr>
        <w:rPr>
          <w:rFonts w:ascii="Arial" w:hAnsi="Arial" w:cs="Arial"/>
          <w:sz w:val="20"/>
          <w:szCs w:val="20"/>
        </w:rPr>
      </w:pPr>
      <w:proofErr w:type="gramStart"/>
      <w:r w:rsidRPr="00B82EE5">
        <w:rPr>
          <w:rFonts w:ascii="Arial" w:hAnsi="Arial" w:cs="Arial"/>
          <w:sz w:val="20"/>
          <w:szCs w:val="20"/>
          <w:lang w:val="en-US"/>
        </w:rPr>
        <w:t>I.D.A.</w:t>
      </w:r>
      <w:proofErr w:type="gramEnd"/>
      <w:r w:rsidRPr="00B82EE5">
        <w:rPr>
          <w:rFonts w:ascii="Arial" w:hAnsi="Arial" w:cs="Arial"/>
          <w:sz w:val="20"/>
          <w:szCs w:val="20"/>
          <w:lang w:val="en-US"/>
        </w:rPr>
        <w:tab/>
      </w:r>
      <w:r w:rsidRPr="00B82EE5">
        <w:rPr>
          <w:rFonts w:ascii="Arial" w:hAnsi="Arial" w:cs="Arial"/>
          <w:sz w:val="20"/>
          <w:szCs w:val="20"/>
          <w:lang w:val="en-US"/>
        </w:rPr>
        <w:tab/>
      </w:r>
      <w:r w:rsidRPr="00B82EE5">
        <w:rPr>
          <w:rFonts w:ascii="Arial" w:hAnsi="Arial" w:cs="Arial"/>
          <w:sz w:val="20"/>
          <w:szCs w:val="20"/>
          <w:lang w:val="en-US"/>
        </w:rPr>
        <w:tab/>
      </w:r>
      <w:r w:rsidR="00C95C75">
        <w:rPr>
          <w:rFonts w:ascii="Arial" w:hAnsi="Arial" w:cs="Arial"/>
          <w:sz w:val="20"/>
          <w:szCs w:val="20"/>
        </w:rPr>
        <w:t>20</w:t>
      </w:r>
      <w:r w:rsidRPr="00AD3CC2">
        <w:rPr>
          <w:rFonts w:ascii="Arial" w:hAnsi="Arial" w:cs="Arial"/>
          <w:sz w:val="20"/>
          <w:szCs w:val="20"/>
        </w:rPr>
        <w:t>.00</w:t>
      </w:r>
      <w:r w:rsidR="00DC40F2">
        <w:rPr>
          <w:rFonts w:ascii="Arial" w:hAnsi="Arial" w:cs="Arial"/>
          <w:sz w:val="20"/>
          <w:szCs w:val="20"/>
        </w:rPr>
        <w:br/>
      </w:r>
      <w:r w:rsidR="00DC40F2">
        <w:rPr>
          <w:rFonts w:ascii="Arial" w:hAnsi="Arial" w:cs="Arial"/>
          <w:sz w:val="20"/>
          <w:szCs w:val="20"/>
        </w:rPr>
        <w:br/>
      </w:r>
      <w:r w:rsidR="00DC40F2" w:rsidRPr="008224A1">
        <w:rPr>
          <w:rFonts w:ascii="Arial" w:hAnsi="Arial" w:cs="Arial"/>
          <w:b/>
          <w:sz w:val="20"/>
          <w:szCs w:val="20"/>
        </w:rPr>
        <w:t xml:space="preserve">Melodifestivalen 2014 – deltävling 4, att </w:t>
      </w:r>
      <w:r w:rsidR="00DC40F2">
        <w:rPr>
          <w:rFonts w:ascii="Arial" w:hAnsi="Arial" w:cs="Arial"/>
          <w:b/>
          <w:sz w:val="20"/>
          <w:szCs w:val="20"/>
        </w:rPr>
        <w:t>kvalificera sig för Andra chansen</w:t>
      </w:r>
      <w:r w:rsidR="00DC40F2">
        <w:rPr>
          <w:rFonts w:ascii="Arial" w:hAnsi="Arial" w:cs="Arial"/>
          <w:b/>
          <w:sz w:val="20"/>
          <w:szCs w:val="20"/>
        </w:rPr>
        <w:br/>
      </w:r>
      <w:r w:rsidR="00F82DA2">
        <w:rPr>
          <w:rFonts w:ascii="Arial" w:hAnsi="Arial" w:cs="Arial"/>
          <w:sz w:val="20"/>
          <w:szCs w:val="20"/>
        </w:rPr>
        <w:t>Alcazar</w:t>
      </w:r>
      <w:r w:rsidR="00F82DA2">
        <w:rPr>
          <w:rFonts w:ascii="Arial" w:hAnsi="Arial" w:cs="Arial"/>
          <w:sz w:val="20"/>
          <w:szCs w:val="20"/>
        </w:rPr>
        <w:tab/>
      </w:r>
      <w:r w:rsidR="00F82DA2">
        <w:rPr>
          <w:rFonts w:ascii="Arial" w:hAnsi="Arial" w:cs="Arial"/>
          <w:sz w:val="20"/>
          <w:szCs w:val="20"/>
        </w:rPr>
        <w:tab/>
      </w:r>
      <w:r w:rsidR="00F82DA2">
        <w:rPr>
          <w:rFonts w:ascii="Arial" w:hAnsi="Arial" w:cs="Arial"/>
          <w:sz w:val="20"/>
          <w:szCs w:val="20"/>
        </w:rPr>
        <w:tab/>
        <w:t>2.20</w:t>
      </w:r>
    </w:p>
    <w:p w:rsidR="00AB2D52" w:rsidRPr="00AB2D52" w:rsidRDefault="00AB2D52" w:rsidP="00DC40F2">
      <w:pPr>
        <w:rPr>
          <w:rFonts w:ascii="Arial" w:hAnsi="Arial" w:cs="Arial"/>
          <w:sz w:val="20"/>
          <w:szCs w:val="20"/>
        </w:rPr>
      </w:pPr>
      <w:r w:rsidRPr="00AB2D52">
        <w:rPr>
          <w:rFonts w:ascii="Arial" w:hAnsi="Arial" w:cs="Arial"/>
          <w:sz w:val="20"/>
          <w:szCs w:val="20"/>
        </w:rPr>
        <w:t>Josef Johansson</w:t>
      </w:r>
      <w:r w:rsidRPr="00AB2D52">
        <w:rPr>
          <w:rFonts w:ascii="Arial" w:hAnsi="Arial" w:cs="Arial"/>
          <w:sz w:val="20"/>
          <w:szCs w:val="20"/>
        </w:rPr>
        <w:tab/>
      </w:r>
      <w:r w:rsidRPr="00AB2D52">
        <w:rPr>
          <w:rFonts w:ascii="Arial" w:hAnsi="Arial" w:cs="Arial"/>
          <w:sz w:val="20"/>
          <w:szCs w:val="20"/>
        </w:rPr>
        <w:tab/>
        <w:t>2.45</w:t>
      </w:r>
    </w:p>
    <w:p w:rsidR="00AB2D52" w:rsidRPr="00AB2D52" w:rsidRDefault="00AB2D52" w:rsidP="00DC40F2">
      <w:pPr>
        <w:rPr>
          <w:rFonts w:ascii="Arial" w:hAnsi="Arial" w:cs="Arial"/>
          <w:sz w:val="20"/>
          <w:szCs w:val="20"/>
        </w:rPr>
      </w:pPr>
      <w:proofErr w:type="spellStart"/>
      <w:r w:rsidRPr="00AB2D52">
        <w:rPr>
          <w:rFonts w:ascii="Arial" w:hAnsi="Arial" w:cs="Arial"/>
          <w:sz w:val="20"/>
          <w:szCs w:val="20"/>
        </w:rPr>
        <w:t>Ammotrack</w:t>
      </w:r>
      <w:proofErr w:type="spellEnd"/>
      <w:r w:rsidRPr="00AB2D52">
        <w:rPr>
          <w:rFonts w:ascii="Arial" w:hAnsi="Arial" w:cs="Arial"/>
          <w:sz w:val="20"/>
          <w:szCs w:val="20"/>
        </w:rPr>
        <w:tab/>
      </w:r>
      <w:r w:rsidRPr="00AB2D52">
        <w:rPr>
          <w:rFonts w:ascii="Arial" w:hAnsi="Arial" w:cs="Arial"/>
          <w:sz w:val="20"/>
          <w:szCs w:val="20"/>
        </w:rPr>
        <w:tab/>
      </w:r>
      <w:r w:rsidRPr="00AB2D52">
        <w:rPr>
          <w:rFonts w:ascii="Arial" w:hAnsi="Arial" w:cs="Arial"/>
          <w:sz w:val="20"/>
          <w:szCs w:val="20"/>
        </w:rPr>
        <w:tab/>
      </w:r>
      <w:r w:rsidR="00F82DA2">
        <w:rPr>
          <w:rFonts w:ascii="Arial" w:hAnsi="Arial" w:cs="Arial"/>
          <w:sz w:val="20"/>
          <w:szCs w:val="20"/>
        </w:rPr>
        <w:t>3</w:t>
      </w:r>
      <w:r w:rsidRPr="00AB2D52">
        <w:rPr>
          <w:rFonts w:ascii="Arial" w:hAnsi="Arial" w:cs="Arial"/>
          <w:sz w:val="20"/>
          <w:szCs w:val="20"/>
        </w:rPr>
        <w:t>.</w:t>
      </w:r>
      <w:r w:rsidR="00F82DA2">
        <w:rPr>
          <w:rFonts w:ascii="Arial" w:hAnsi="Arial" w:cs="Arial"/>
          <w:sz w:val="20"/>
          <w:szCs w:val="20"/>
        </w:rPr>
        <w:t>00</w:t>
      </w:r>
    </w:p>
    <w:p w:rsidR="00AB2D52" w:rsidRPr="00AB2D52" w:rsidRDefault="00AB2D52" w:rsidP="00DC40F2">
      <w:pPr>
        <w:rPr>
          <w:rFonts w:ascii="Arial" w:hAnsi="Arial" w:cs="Arial"/>
          <w:sz w:val="20"/>
          <w:szCs w:val="20"/>
        </w:rPr>
      </w:pPr>
      <w:r w:rsidRPr="00AB2D52">
        <w:rPr>
          <w:rFonts w:ascii="Arial" w:hAnsi="Arial" w:cs="Arial"/>
          <w:sz w:val="20"/>
          <w:szCs w:val="20"/>
        </w:rPr>
        <w:t>Janet Leon</w:t>
      </w:r>
      <w:r w:rsidRPr="00AB2D52">
        <w:rPr>
          <w:rFonts w:ascii="Arial" w:hAnsi="Arial" w:cs="Arial"/>
          <w:sz w:val="20"/>
          <w:szCs w:val="20"/>
        </w:rPr>
        <w:tab/>
      </w:r>
      <w:r w:rsidRPr="00AB2D52">
        <w:rPr>
          <w:rFonts w:ascii="Arial" w:hAnsi="Arial" w:cs="Arial"/>
          <w:sz w:val="20"/>
          <w:szCs w:val="20"/>
        </w:rPr>
        <w:tab/>
      </w:r>
      <w:r w:rsidRPr="00AB2D52">
        <w:rPr>
          <w:rFonts w:ascii="Arial" w:hAnsi="Arial" w:cs="Arial"/>
          <w:sz w:val="20"/>
          <w:szCs w:val="20"/>
        </w:rPr>
        <w:tab/>
        <w:t>3.75</w:t>
      </w:r>
    </w:p>
    <w:p w:rsidR="005850F7" w:rsidRPr="005850F7" w:rsidRDefault="005850F7" w:rsidP="00DC40F2">
      <w:pPr>
        <w:rPr>
          <w:rFonts w:ascii="Arial" w:hAnsi="Arial" w:cs="Arial"/>
          <w:sz w:val="20"/>
          <w:szCs w:val="20"/>
          <w:lang w:val="en-US"/>
        </w:rPr>
      </w:pPr>
      <w:r w:rsidRPr="003F1C2E">
        <w:rPr>
          <w:rFonts w:ascii="Arial" w:hAnsi="Arial" w:cs="Arial"/>
          <w:sz w:val="20"/>
          <w:szCs w:val="20"/>
          <w:lang w:val="en-US"/>
        </w:rPr>
        <w:t xml:space="preserve">Anton Ewald </w:t>
      </w:r>
      <w:r w:rsidRPr="003F1C2E">
        <w:rPr>
          <w:rFonts w:ascii="Arial" w:hAnsi="Arial" w:cs="Arial"/>
          <w:sz w:val="20"/>
          <w:szCs w:val="20"/>
          <w:lang w:val="en-US"/>
        </w:rPr>
        <w:tab/>
      </w:r>
      <w:r w:rsidRPr="003F1C2E">
        <w:rPr>
          <w:rFonts w:ascii="Arial" w:hAnsi="Arial" w:cs="Arial"/>
          <w:sz w:val="20"/>
          <w:szCs w:val="20"/>
          <w:lang w:val="en-US"/>
        </w:rPr>
        <w:tab/>
      </w:r>
      <w:r w:rsidRPr="003F1C2E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4</w:t>
      </w:r>
      <w:r w:rsidRPr="003F1C2E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3F1C2E">
        <w:rPr>
          <w:rFonts w:ascii="Arial" w:hAnsi="Arial" w:cs="Arial"/>
          <w:sz w:val="20"/>
          <w:szCs w:val="20"/>
          <w:lang w:val="en-US"/>
        </w:rPr>
        <w:t>5</w:t>
      </w:r>
    </w:p>
    <w:p w:rsidR="00AB2D52" w:rsidRPr="00AB2D52" w:rsidRDefault="00AB2D52" w:rsidP="00DC40F2">
      <w:pPr>
        <w:rPr>
          <w:rFonts w:ascii="Arial" w:hAnsi="Arial" w:cs="Arial"/>
          <w:sz w:val="20"/>
          <w:szCs w:val="20"/>
        </w:rPr>
      </w:pPr>
      <w:r w:rsidRPr="00AB2D52">
        <w:rPr>
          <w:rFonts w:ascii="Arial" w:hAnsi="Arial" w:cs="Arial"/>
          <w:sz w:val="20"/>
          <w:szCs w:val="20"/>
        </w:rPr>
        <w:t>Linda Bengtzing</w:t>
      </w:r>
      <w:r w:rsidRPr="00AB2D52">
        <w:rPr>
          <w:rFonts w:ascii="Arial" w:hAnsi="Arial" w:cs="Arial"/>
          <w:sz w:val="20"/>
          <w:szCs w:val="20"/>
        </w:rPr>
        <w:tab/>
      </w:r>
      <w:r w:rsidRPr="00AB2D52">
        <w:rPr>
          <w:rFonts w:ascii="Arial" w:hAnsi="Arial" w:cs="Arial"/>
          <w:sz w:val="20"/>
          <w:szCs w:val="20"/>
        </w:rPr>
        <w:tab/>
        <w:t>5.00</w:t>
      </w:r>
    </w:p>
    <w:p w:rsidR="00AB2D52" w:rsidRPr="003F1C2E" w:rsidRDefault="00AB2D52" w:rsidP="00DC40F2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3F1C2E">
        <w:rPr>
          <w:rFonts w:ascii="Arial" w:hAnsi="Arial" w:cs="Arial"/>
          <w:sz w:val="20"/>
          <w:szCs w:val="20"/>
          <w:lang w:val="en-US"/>
        </w:rPr>
        <w:t>Ellinore</w:t>
      </w:r>
      <w:proofErr w:type="spellEnd"/>
      <w:r w:rsidRPr="003F1C2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F1C2E">
        <w:rPr>
          <w:rFonts w:ascii="Arial" w:hAnsi="Arial" w:cs="Arial"/>
          <w:sz w:val="20"/>
          <w:szCs w:val="20"/>
          <w:lang w:val="en-US"/>
        </w:rPr>
        <w:t>Holmer</w:t>
      </w:r>
      <w:proofErr w:type="spellEnd"/>
      <w:r w:rsidRPr="003F1C2E">
        <w:rPr>
          <w:rFonts w:ascii="Arial" w:hAnsi="Arial" w:cs="Arial"/>
          <w:sz w:val="20"/>
          <w:szCs w:val="20"/>
          <w:lang w:val="en-US"/>
        </w:rPr>
        <w:tab/>
      </w:r>
      <w:r w:rsidRPr="003F1C2E">
        <w:rPr>
          <w:rFonts w:ascii="Arial" w:hAnsi="Arial" w:cs="Arial"/>
          <w:sz w:val="20"/>
          <w:szCs w:val="20"/>
          <w:lang w:val="en-US"/>
        </w:rPr>
        <w:tab/>
        <w:t>5.25</w:t>
      </w:r>
    </w:p>
    <w:p w:rsidR="00AD3CC2" w:rsidRPr="00750A34" w:rsidRDefault="00AB2D52" w:rsidP="00AD3CC2">
      <w:pPr>
        <w:rPr>
          <w:rFonts w:ascii="Arial" w:hAnsi="Arial" w:cs="Arial"/>
          <w:sz w:val="20"/>
          <w:szCs w:val="20"/>
        </w:rPr>
      </w:pPr>
      <w:proofErr w:type="gramStart"/>
      <w:r w:rsidRPr="003F1C2E">
        <w:rPr>
          <w:rFonts w:ascii="Arial" w:hAnsi="Arial" w:cs="Arial"/>
          <w:sz w:val="20"/>
          <w:szCs w:val="20"/>
          <w:lang w:val="en-US"/>
        </w:rPr>
        <w:t>I.D.A.</w:t>
      </w:r>
      <w:proofErr w:type="gramEnd"/>
      <w:r w:rsidRPr="003F1C2E">
        <w:rPr>
          <w:rFonts w:ascii="Arial" w:hAnsi="Arial" w:cs="Arial"/>
          <w:sz w:val="20"/>
          <w:szCs w:val="20"/>
          <w:lang w:val="en-US"/>
        </w:rPr>
        <w:tab/>
      </w:r>
      <w:r w:rsidRPr="003F1C2E">
        <w:rPr>
          <w:rFonts w:ascii="Arial" w:hAnsi="Arial" w:cs="Arial"/>
          <w:sz w:val="20"/>
          <w:szCs w:val="20"/>
          <w:lang w:val="en-US"/>
        </w:rPr>
        <w:tab/>
      </w:r>
      <w:r w:rsidRPr="003F1C2E">
        <w:rPr>
          <w:rFonts w:ascii="Arial" w:hAnsi="Arial" w:cs="Arial"/>
          <w:sz w:val="20"/>
          <w:szCs w:val="20"/>
          <w:lang w:val="en-US"/>
        </w:rPr>
        <w:tab/>
      </w:r>
      <w:r w:rsidR="001C61A6">
        <w:rPr>
          <w:rFonts w:ascii="Arial" w:hAnsi="Arial" w:cs="Arial"/>
          <w:sz w:val="20"/>
          <w:szCs w:val="20"/>
          <w:lang w:val="en-US"/>
        </w:rPr>
        <w:t>8</w:t>
      </w:r>
      <w:r w:rsidRPr="00750A34">
        <w:rPr>
          <w:rFonts w:ascii="Arial" w:hAnsi="Arial" w:cs="Arial"/>
          <w:sz w:val="20"/>
          <w:szCs w:val="20"/>
        </w:rPr>
        <w:t>.</w:t>
      </w:r>
      <w:r w:rsidR="001C61A6">
        <w:rPr>
          <w:rFonts w:ascii="Arial" w:hAnsi="Arial" w:cs="Arial"/>
          <w:sz w:val="20"/>
          <w:szCs w:val="20"/>
        </w:rPr>
        <w:t>5</w:t>
      </w:r>
      <w:r w:rsidRPr="00750A34">
        <w:rPr>
          <w:rFonts w:ascii="Arial" w:hAnsi="Arial" w:cs="Arial"/>
          <w:sz w:val="20"/>
          <w:szCs w:val="20"/>
        </w:rPr>
        <w:t>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</w:rPr>
      </w:pPr>
      <w:r w:rsidRPr="00B82EE5">
        <w:rPr>
          <w:rFonts w:ascii="Arial" w:hAnsi="Arial" w:cs="Arial"/>
          <w:sz w:val="20"/>
          <w:szCs w:val="20"/>
        </w:rPr>
        <w:br/>
      </w:r>
      <w:r w:rsidRPr="00333FF8">
        <w:rPr>
          <w:rFonts w:ascii="Arial" w:hAnsi="Arial" w:cs="Arial"/>
          <w:b/>
          <w:sz w:val="20"/>
          <w:szCs w:val="20"/>
        </w:rPr>
        <w:t>Melodifestivalen 2014 – deltävling 4, att kvalificera sig för final</w:t>
      </w:r>
      <w:r w:rsidRPr="00333FF8">
        <w:rPr>
          <w:rFonts w:ascii="Arial" w:hAnsi="Arial" w:cs="Arial"/>
          <w:b/>
          <w:sz w:val="20"/>
          <w:szCs w:val="20"/>
        </w:rPr>
        <w:br/>
      </w:r>
      <w:r w:rsidRPr="00333FF8">
        <w:rPr>
          <w:rFonts w:ascii="Arial" w:hAnsi="Arial" w:cs="Arial"/>
          <w:sz w:val="20"/>
          <w:szCs w:val="20"/>
        </w:rPr>
        <w:t>Alcazar/Anton Ewald</w:t>
      </w:r>
      <w:r w:rsidRPr="00333FF8">
        <w:rPr>
          <w:rFonts w:ascii="Arial" w:hAnsi="Arial" w:cs="Arial"/>
          <w:sz w:val="20"/>
          <w:szCs w:val="20"/>
        </w:rPr>
        <w:tab/>
        <w:t xml:space="preserve"> </w:t>
      </w:r>
      <w:r w:rsidRPr="00333FF8">
        <w:rPr>
          <w:rFonts w:ascii="Arial" w:hAnsi="Arial" w:cs="Arial"/>
          <w:sz w:val="20"/>
          <w:szCs w:val="20"/>
        </w:rPr>
        <w:tab/>
        <w:t>2.75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Josef Johansson/Anton Ewald</w:t>
      </w:r>
      <w:r w:rsidRPr="00333FF8">
        <w:rPr>
          <w:rFonts w:ascii="Arial" w:hAnsi="Arial" w:cs="Arial"/>
          <w:sz w:val="20"/>
          <w:szCs w:val="20"/>
          <w:lang w:val="en-US"/>
        </w:rPr>
        <w:tab/>
        <w:t>5.</w:t>
      </w:r>
      <w:r w:rsidR="0079084A">
        <w:rPr>
          <w:rFonts w:ascii="Arial" w:hAnsi="Arial" w:cs="Arial"/>
          <w:sz w:val="20"/>
          <w:szCs w:val="20"/>
          <w:lang w:val="en-US"/>
        </w:rPr>
        <w:t>2</w:t>
      </w:r>
      <w:r w:rsidRPr="00333FF8">
        <w:rPr>
          <w:rFonts w:ascii="Arial" w:hAnsi="Arial" w:cs="Arial"/>
          <w:sz w:val="20"/>
          <w:szCs w:val="20"/>
          <w:lang w:val="en-US"/>
        </w:rPr>
        <w:t>5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Alcazar/Josef Johansson</w:t>
      </w:r>
      <w:r w:rsidRPr="00333FF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33FF8">
        <w:rPr>
          <w:rFonts w:ascii="Arial" w:hAnsi="Arial" w:cs="Arial"/>
          <w:sz w:val="20"/>
          <w:szCs w:val="20"/>
          <w:lang w:val="en-US"/>
        </w:rPr>
        <w:tab/>
        <w:t>10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Janet Leon/Anton Ewald</w:t>
      </w:r>
      <w:r w:rsidRPr="00333FF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33FF8">
        <w:rPr>
          <w:rFonts w:ascii="Arial" w:hAnsi="Arial" w:cs="Arial"/>
          <w:sz w:val="20"/>
          <w:szCs w:val="20"/>
          <w:lang w:val="en-US"/>
        </w:rPr>
        <w:tab/>
        <w:t>10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Ammotrack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>/Anton Ewald</w:t>
      </w:r>
      <w:r w:rsidRPr="00333FF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33FF8">
        <w:rPr>
          <w:rFonts w:ascii="Arial" w:hAnsi="Arial" w:cs="Arial"/>
          <w:sz w:val="20"/>
          <w:szCs w:val="20"/>
          <w:lang w:val="en-US"/>
        </w:rPr>
        <w:tab/>
        <w:t>12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Linda Bengtzing/Anton Ewald</w:t>
      </w:r>
      <w:r w:rsidRPr="00333FF8">
        <w:rPr>
          <w:rFonts w:ascii="Arial" w:hAnsi="Arial" w:cs="Arial"/>
          <w:sz w:val="20"/>
          <w:szCs w:val="20"/>
          <w:lang w:val="en-US"/>
        </w:rPr>
        <w:tab/>
        <w:t>15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Ellinore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Holmer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>/Anton Ewald</w:t>
      </w:r>
      <w:r w:rsidRPr="00333FF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33FF8">
        <w:rPr>
          <w:rFonts w:ascii="Arial" w:hAnsi="Arial" w:cs="Arial"/>
          <w:sz w:val="20"/>
          <w:szCs w:val="20"/>
          <w:lang w:val="en-US"/>
        </w:rPr>
        <w:tab/>
        <w:t>15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Alcazar/</w:t>
      </w: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Ammotrack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33FF8">
        <w:rPr>
          <w:rFonts w:ascii="Arial" w:hAnsi="Arial" w:cs="Arial"/>
          <w:sz w:val="20"/>
          <w:szCs w:val="20"/>
          <w:lang w:val="en-US"/>
        </w:rPr>
        <w:tab/>
        <w:t>17.50</w:t>
      </w:r>
    </w:p>
    <w:p w:rsidR="00333FF8" w:rsidRPr="00612D49" w:rsidRDefault="00333FF8" w:rsidP="00333FF8">
      <w:pPr>
        <w:rPr>
          <w:rFonts w:ascii="Arial" w:hAnsi="Arial" w:cs="Arial"/>
          <w:sz w:val="20"/>
          <w:szCs w:val="20"/>
        </w:rPr>
      </w:pPr>
      <w:r w:rsidRPr="00612D49">
        <w:rPr>
          <w:rFonts w:ascii="Arial" w:hAnsi="Arial" w:cs="Arial"/>
          <w:sz w:val="20"/>
          <w:szCs w:val="20"/>
        </w:rPr>
        <w:t>Alcazar/Janet Leon</w:t>
      </w:r>
      <w:r w:rsidRPr="00612D49">
        <w:rPr>
          <w:rFonts w:ascii="Arial" w:hAnsi="Arial" w:cs="Arial"/>
          <w:sz w:val="20"/>
          <w:szCs w:val="20"/>
        </w:rPr>
        <w:tab/>
        <w:t xml:space="preserve"> </w:t>
      </w:r>
      <w:r w:rsidRPr="00612D49">
        <w:rPr>
          <w:rFonts w:ascii="Arial" w:hAnsi="Arial" w:cs="Arial"/>
          <w:sz w:val="20"/>
          <w:szCs w:val="20"/>
        </w:rPr>
        <w:tab/>
        <w:t>17.50</w:t>
      </w:r>
    </w:p>
    <w:p w:rsidR="00333FF8" w:rsidRPr="00612D49" w:rsidRDefault="00333FF8" w:rsidP="00333FF8">
      <w:pPr>
        <w:rPr>
          <w:rFonts w:ascii="Arial" w:hAnsi="Arial" w:cs="Arial"/>
          <w:sz w:val="20"/>
          <w:szCs w:val="20"/>
        </w:rPr>
      </w:pPr>
      <w:r w:rsidRPr="00612D49">
        <w:rPr>
          <w:rFonts w:ascii="Arial" w:hAnsi="Arial" w:cs="Arial"/>
          <w:sz w:val="20"/>
          <w:szCs w:val="20"/>
        </w:rPr>
        <w:t>Alcazar/Linda Bengtzing</w:t>
      </w:r>
      <w:r w:rsidRPr="00612D49">
        <w:rPr>
          <w:rFonts w:ascii="Arial" w:hAnsi="Arial" w:cs="Arial"/>
          <w:sz w:val="20"/>
          <w:szCs w:val="20"/>
        </w:rPr>
        <w:tab/>
        <w:t xml:space="preserve"> </w:t>
      </w:r>
      <w:r w:rsidRPr="00612D49">
        <w:rPr>
          <w:rFonts w:ascii="Arial" w:hAnsi="Arial" w:cs="Arial"/>
          <w:sz w:val="20"/>
          <w:szCs w:val="20"/>
        </w:rPr>
        <w:tab/>
        <w:t>35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Ammotrack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>/Josef Johansson</w:t>
      </w:r>
      <w:r w:rsidRPr="00333FF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33FF8">
        <w:rPr>
          <w:rFonts w:ascii="Arial" w:hAnsi="Arial" w:cs="Arial"/>
          <w:sz w:val="20"/>
          <w:szCs w:val="20"/>
          <w:lang w:val="en-US"/>
        </w:rPr>
        <w:tab/>
        <w:t>35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I.D.A/Anton Ewald</w:t>
      </w:r>
      <w:r w:rsidRPr="00333FF8">
        <w:rPr>
          <w:rFonts w:ascii="Arial" w:hAnsi="Arial" w:cs="Arial"/>
          <w:sz w:val="20"/>
          <w:szCs w:val="20"/>
          <w:lang w:val="en-US"/>
        </w:rPr>
        <w:tab/>
      </w:r>
      <w:r w:rsidRPr="00333FF8">
        <w:rPr>
          <w:rFonts w:ascii="Arial" w:hAnsi="Arial" w:cs="Arial"/>
          <w:sz w:val="20"/>
          <w:szCs w:val="20"/>
          <w:lang w:val="en-US"/>
        </w:rPr>
        <w:tab/>
        <w:t>35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Janet Leon/Josef Johansson</w:t>
      </w:r>
      <w:r w:rsidRPr="00333FF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33FF8">
        <w:rPr>
          <w:rFonts w:ascii="Arial" w:hAnsi="Arial" w:cs="Arial"/>
          <w:sz w:val="20"/>
          <w:szCs w:val="20"/>
          <w:lang w:val="en-US"/>
        </w:rPr>
        <w:tab/>
        <w:t>35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Alcazar/</w:t>
      </w: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Ellinore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Holmer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33FF8">
        <w:rPr>
          <w:rFonts w:ascii="Arial" w:hAnsi="Arial" w:cs="Arial"/>
          <w:sz w:val="20"/>
          <w:szCs w:val="20"/>
          <w:lang w:val="en-US"/>
        </w:rPr>
        <w:tab/>
        <w:t>40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Janet Leon/</w:t>
      </w: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Ammotrack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33FF8">
        <w:rPr>
          <w:rFonts w:ascii="Arial" w:hAnsi="Arial" w:cs="Arial"/>
          <w:sz w:val="20"/>
          <w:szCs w:val="20"/>
          <w:lang w:val="en-US"/>
        </w:rPr>
        <w:tab/>
        <w:t>45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Josef Johansson/</w:t>
      </w: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Ellinore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Holmer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ab/>
        <w:t>45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Josef Johansson/Linda Bengtzing</w:t>
      </w:r>
      <w:r w:rsidRPr="00333FF8">
        <w:rPr>
          <w:rFonts w:ascii="Arial" w:hAnsi="Arial" w:cs="Arial"/>
          <w:sz w:val="20"/>
          <w:szCs w:val="20"/>
          <w:lang w:val="en-US"/>
        </w:rPr>
        <w:tab/>
        <w:t>45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r w:rsidRPr="00333FF8">
        <w:rPr>
          <w:rFonts w:ascii="Arial" w:hAnsi="Arial" w:cs="Arial"/>
          <w:sz w:val="20"/>
          <w:szCs w:val="20"/>
          <w:lang w:val="en-US"/>
        </w:rPr>
        <w:t>Alcazar/I.D.A</w:t>
      </w:r>
      <w:r w:rsidRPr="00333FF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33FF8">
        <w:rPr>
          <w:rFonts w:ascii="Arial" w:hAnsi="Arial" w:cs="Arial"/>
          <w:sz w:val="20"/>
          <w:szCs w:val="20"/>
          <w:lang w:val="en-US"/>
        </w:rPr>
        <w:tab/>
      </w:r>
      <w:r w:rsidRPr="00333FF8">
        <w:rPr>
          <w:rFonts w:ascii="Arial" w:hAnsi="Arial" w:cs="Arial"/>
          <w:sz w:val="20"/>
          <w:szCs w:val="20"/>
          <w:lang w:val="en-US"/>
        </w:rPr>
        <w:tab/>
        <w:t>75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Ammotrack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Ellinore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33FF8">
        <w:rPr>
          <w:rFonts w:ascii="Arial" w:hAnsi="Arial" w:cs="Arial"/>
          <w:sz w:val="20"/>
          <w:szCs w:val="20"/>
          <w:lang w:val="en-US"/>
        </w:rPr>
        <w:t>Holmer</w:t>
      </w:r>
      <w:proofErr w:type="spellEnd"/>
      <w:r w:rsidRPr="00333FF8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33FF8">
        <w:rPr>
          <w:rFonts w:ascii="Arial" w:hAnsi="Arial" w:cs="Arial"/>
          <w:sz w:val="20"/>
          <w:szCs w:val="20"/>
          <w:lang w:val="en-US"/>
        </w:rPr>
        <w:tab/>
        <w:t>75.00</w:t>
      </w:r>
    </w:p>
    <w:p w:rsidR="00333FF8" w:rsidRPr="00612D49" w:rsidRDefault="00333FF8" w:rsidP="00333FF8">
      <w:pPr>
        <w:rPr>
          <w:rFonts w:ascii="Arial" w:hAnsi="Arial" w:cs="Arial"/>
          <w:sz w:val="20"/>
          <w:szCs w:val="20"/>
        </w:rPr>
      </w:pPr>
      <w:proofErr w:type="spellStart"/>
      <w:r w:rsidRPr="00612D49">
        <w:rPr>
          <w:rFonts w:ascii="Arial" w:hAnsi="Arial" w:cs="Arial"/>
          <w:sz w:val="20"/>
          <w:szCs w:val="20"/>
        </w:rPr>
        <w:t>Ammotrack</w:t>
      </w:r>
      <w:proofErr w:type="spellEnd"/>
      <w:r w:rsidRPr="00612D49">
        <w:rPr>
          <w:rFonts w:ascii="Arial" w:hAnsi="Arial" w:cs="Arial"/>
          <w:sz w:val="20"/>
          <w:szCs w:val="20"/>
        </w:rPr>
        <w:t>/Linda Bengtzing</w:t>
      </w:r>
      <w:r w:rsidRPr="00612D49">
        <w:rPr>
          <w:rFonts w:ascii="Arial" w:hAnsi="Arial" w:cs="Arial"/>
          <w:sz w:val="20"/>
          <w:szCs w:val="20"/>
        </w:rPr>
        <w:tab/>
        <w:t xml:space="preserve"> </w:t>
      </w:r>
      <w:r w:rsidRPr="00612D49">
        <w:rPr>
          <w:rFonts w:ascii="Arial" w:hAnsi="Arial" w:cs="Arial"/>
          <w:sz w:val="20"/>
          <w:szCs w:val="20"/>
        </w:rPr>
        <w:tab/>
        <w:t>75.00</w:t>
      </w:r>
    </w:p>
    <w:p w:rsidR="00333FF8" w:rsidRPr="00612D49" w:rsidRDefault="00333FF8" w:rsidP="00333FF8">
      <w:pPr>
        <w:rPr>
          <w:rFonts w:ascii="Arial" w:hAnsi="Arial" w:cs="Arial"/>
          <w:sz w:val="20"/>
          <w:szCs w:val="20"/>
        </w:rPr>
      </w:pPr>
      <w:r w:rsidRPr="00612D49">
        <w:rPr>
          <w:rFonts w:ascii="Arial" w:hAnsi="Arial" w:cs="Arial"/>
          <w:sz w:val="20"/>
          <w:szCs w:val="20"/>
        </w:rPr>
        <w:t>Janet Leon/Ellinore Holmer</w:t>
      </w:r>
      <w:r w:rsidRPr="00612D49">
        <w:rPr>
          <w:rFonts w:ascii="Arial" w:hAnsi="Arial" w:cs="Arial"/>
          <w:sz w:val="20"/>
          <w:szCs w:val="20"/>
        </w:rPr>
        <w:tab/>
        <w:t xml:space="preserve"> </w:t>
      </w:r>
      <w:r w:rsidRPr="00612D49">
        <w:rPr>
          <w:rFonts w:ascii="Arial" w:hAnsi="Arial" w:cs="Arial"/>
          <w:sz w:val="20"/>
          <w:szCs w:val="20"/>
        </w:rPr>
        <w:tab/>
        <w:t>75.00</w:t>
      </w:r>
    </w:p>
    <w:p w:rsidR="00333FF8" w:rsidRPr="00612D49" w:rsidRDefault="00333FF8" w:rsidP="00333FF8">
      <w:pPr>
        <w:rPr>
          <w:rFonts w:ascii="Arial" w:hAnsi="Arial" w:cs="Arial"/>
          <w:sz w:val="20"/>
          <w:szCs w:val="20"/>
        </w:rPr>
      </w:pPr>
      <w:r w:rsidRPr="00612D49">
        <w:rPr>
          <w:rFonts w:ascii="Arial" w:hAnsi="Arial" w:cs="Arial"/>
          <w:sz w:val="20"/>
          <w:szCs w:val="20"/>
        </w:rPr>
        <w:t>Janet Leon/Linda Bengtzing</w:t>
      </w:r>
      <w:r w:rsidRPr="00612D49">
        <w:rPr>
          <w:rFonts w:ascii="Arial" w:hAnsi="Arial" w:cs="Arial"/>
          <w:sz w:val="20"/>
          <w:szCs w:val="20"/>
        </w:rPr>
        <w:tab/>
        <w:t xml:space="preserve"> </w:t>
      </w:r>
      <w:r w:rsidRPr="00612D49">
        <w:rPr>
          <w:rFonts w:ascii="Arial" w:hAnsi="Arial" w:cs="Arial"/>
          <w:sz w:val="20"/>
          <w:szCs w:val="20"/>
        </w:rPr>
        <w:tab/>
        <w:t>75.00</w:t>
      </w:r>
    </w:p>
    <w:p w:rsidR="00333FF8" w:rsidRPr="00612D49" w:rsidRDefault="00333FF8" w:rsidP="00333FF8">
      <w:pPr>
        <w:rPr>
          <w:rFonts w:ascii="Arial" w:hAnsi="Arial" w:cs="Arial"/>
          <w:sz w:val="20"/>
          <w:szCs w:val="20"/>
        </w:rPr>
      </w:pPr>
      <w:r w:rsidRPr="00612D49">
        <w:rPr>
          <w:rFonts w:ascii="Arial" w:hAnsi="Arial" w:cs="Arial"/>
          <w:sz w:val="20"/>
          <w:szCs w:val="20"/>
        </w:rPr>
        <w:t>I.D.A/Josef Johansson</w:t>
      </w:r>
      <w:r w:rsidRPr="00612D49">
        <w:rPr>
          <w:rFonts w:ascii="Arial" w:hAnsi="Arial" w:cs="Arial"/>
          <w:sz w:val="20"/>
          <w:szCs w:val="20"/>
        </w:rPr>
        <w:tab/>
        <w:t xml:space="preserve"> </w:t>
      </w:r>
      <w:r w:rsidRPr="00612D49">
        <w:rPr>
          <w:rFonts w:ascii="Arial" w:hAnsi="Arial" w:cs="Arial"/>
          <w:sz w:val="20"/>
          <w:szCs w:val="20"/>
        </w:rPr>
        <w:tab/>
        <w:t>90.00</w:t>
      </w:r>
    </w:p>
    <w:p w:rsidR="00333FF8" w:rsidRPr="00333FF8" w:rsidRDefault="00333FF8" w:rsidP="00333FF8">
      <w:pPr>
        <w:rPr>
          <w:rFonts w:ascii="Arial" w:hAnsi="Arial" w:cs="Arial"/>
          <w:sz w:val="20"/>
          <w:szCs w:val="20"/>
        </w:rPr>
      </w:pPr>
      <w:r w:rsidRPr="00333FF8">
        <w:rPr>
          <w:rFonts w:ascii="Arial" w:hAnsi="Arial" w:cs="Arial"/>
          <w:sz w:val="20"/>
          <w:szCs w:val="20"/>
        </w:rPr>
        <w:lastRenderedPageBreak/>
        <w:t>I.D.A/</w:t>
      </w:r>
      <w:proofErr w:type="spellStart"/>
      <w:r w:rsidRPr="00333FF8">
        <w:rPr>
          <w:rFonts w:ascii="Arial" w:hAnsi="Arial" w:cs="Arial"/>
          <w:sz w:val="20"/>
          <w:szCs w:val="20"/>
        </w:rPr>
        <w:t>Ammotrack</w:t>
      </w:r>
      <w:proofErr w:type="spellEnd"/>
      <w:r w:rsidRPr="00333FF8">
        <w:rPr>
          <w:rFonts w:ascii="Arial" w:hAnsi="Arial" w:cs="Arial"/>
          <w:sz w:val="20"/>
          <w:szCs w:val="20"/>
        </w:rPr>
        <w:tab/>
        <w:t xml:space="preserve"> </w:t>
      </w:r>
      <w:r w:rsidRPr="00333FF8">
        <w:rPr>
          <w:rFonts w:ascii="Arial" w:hAnsi="Arial" w:cs="Arial"/>
          <w:sz w:val="20"/>
          <w:szCs w:val="20"/>
        </w:rPr>
        <w:tab/>
      </w:r>
      <w:proofErr w:type="gramStart"/>
      <w:r w:rsidRPr="00333FF8">
        <w:rPr>
          <w:rFonts w:ascii="Arial" w:hAnsi="Arial" w:cs="Arial"/>
          <w:sz w:val="20"/>
          <w:szCs w:val="20"/>
        </w:rPr>
        <w:t>150.00</w:t>
      </w:r>
      <w:proofErr w:type="gramEnd"/>
    </w:p>
    <w:p w:rsidR="00333FF8" w:rsidRPr="00333FF8" w:rsidRDefault="00333FF8" w:rsidP="00333FF8">
      <w:pPr>
        <w:rPr>
          <w:rFonts w:ascii="Arial" w:hAnsi="Arial" w:cs="Arial"/>
          <w:sz w:val="20"/>
          <w:szCs w:val="20"/>
        </w:rPr>
      </w:pPr>
      <w:r w:rsidRPr="00333FF8">
        <w:rPr>
          <w:rFonts w:ascii="Arial" w:hAnsi="Arial" w:cs="Arial"/>
          <w:sz w:val="20"/>
          <w:szCs w:val="20"/>
        </w:rPr>
        <w:t>Linda Bengtzing/Ellinore Holmer</w:t>
      </w:r>
      <w:r w:rsidRPr="00333FF8">
        <w:rPr>
          <w:rFonts w:ascii="Arial" w:hAnsi="Arial" w:cs="Arial"/>
          <w:sz w:val="20"/>
          <w:szCs w:val="20"/>
        </w:rPr>
        <w:tab/>
      </w:r>
      <w:proofErr w:type="gramStart"/>
      <w:r w:rsidRPr="00333FF8">
        <w:rPr>
          <w:rFonts w:ascii="Arial" w:hAnsi="Arial" w:cs="Arial"/>
          <w:sz w:val="20"/>
          <w:szCs w:val="20"/>
        </w:rPr>
        <w:t>150.00</w:t>
      </w:r>
      <w:proofErr w:type="gramEnd"/>
    </w:p>
    <w:p w:rsidR="00333FF8" w:rsidRPr="00333FF8" w:rsidRDefault="00333FF8" w:rsidP="00333FF8">
      <w:pPr>
        <w:rPr>
          <w:rFonts w:ascii="Arial" w:hAnsi="Arial" w:cs="Arial"/>
          <w:sz w:val="20"/>
          <w:szCs w:val="20"/>
        </w:rPr>
      </w:pPr>
      <w:r w:rsidRPr="00333FF8">
        <w:rPr>
          <w:rFonts w:ascii="Arial" w:hAnsi="Arial" w:cs="Arial"/>
          <w:sz w:val="20"/>
          <w:szCs w:val="20"/>
        </w:rPr>
        <w:t>I.D.A/Janet Leon</w:t>
      </w:r>
      <w:r w:rsidRPr="00333FF8">
        <w:rPr>
          <w:rFonts w:ascii="Arial" w:hAnsi="Arial" w:cs="Arial"/>
          <w:sz w:val="20"/>
          <w:szCs w:val="20"/>
        </w:rPr>
        <w:tab/>
        <w:t xml:space="preserve"> </w:t>
      </w:r>
      <w:r w:rsidRPr="00333FF8">
        <w:rPr>
          <w:rFonts w:ascii="Arial" w:hAnsi="Arial" w:cs="Arial"/>
          <w:sz w:val="20"/>
          <w:szCs w:val="20"/>
        </w:rPr>
        <w:tab/>
      </w:r>
      <w:proofErr w:type="gramStart"/>
      <w:r w:rsidRPr="00333FF8">
        <w:rPr>
          <w:rFonts w:ascii="Arial" w:hAnsi="Arial" w:cs="Arial"/>
          <w:sz w:val="20"/>
          <w:szCs w:val="20"/>
        </w:rPr>
        <w:t>175.00</w:t>
      </w:r>
      <w:proofErr w:type="gramEnd"/>
    </w:p>
    <w:p w:rsidR="00333FF8" w:rsidRPr="00333FF8" w:rsidRDefault="00333FF8" w:rsidP="00333FF8">
      <w:pPr>
        <w:rPr>
          <w:rFonts w:ascii="Arial" w:hAnsi="Arial" w:cs="Arial"/>
          <w:sz w:val="20"/>
          <w:szCs w:val="20"/>
        </w:rPr>
      </w:pPr>
      <w:r w:rsidRPr="00333FF8">
        <w:rPr>
          <w:rFonts w:ascii="Arial" w:hAnsi="Arial" w:cs="Arial"/>
          <w:sz w:val="20"/>
          <w:szCs w:val="20"/>
        </w:rPr>
        <w:t>I.D.A/Ellinore Holmer</w:t>
      </w:r>
      <w:r w:rsidRPr="00333FF8">
        <w:rPr>
          <w:rFonts w:ascii="Arial" w:hAnsi="Arial" w:cs="Arial"/>
          <w:sz w:val="20"/>
          <w:szCs w:val="20"/>
        </w:rPr>
        <w:tab/>
        <w:t xml:space="preserve"> </w:t>
      </w:r>
      <w:r w:rsidRPr="00333FF8">
        <w:rPr>
          <w:rFonts w:ascii="Arial" w:hAnsi="Arial" w:cs="Arial"/>
          <w:sz w:val="20"/>
          <w:szCs w:val="20"/>
        </w:rPr>
        <w:tab/>
      </w:r>
      <w:proofErr w:type="gramStart"/>
      <w:r w:rsidRPr="00333FF8">
        <w:rPr>
          <w:rFonts w:ascii="Arial" w:hAnsi="Arial" w:cs="Arial"/>
          <w:sz w:val="20"/>
          <w:szCs w:val="20"/>
        </w:rPr>
        <w:t>250.00</w:t>
      </w:r>
      <w:proofErr w:type="gramEnd"/>
    </w:p>
    <w:p w:rsidR="00394DF3" w:rsidRPr="00333FF8" w:rsidRDefault="00333FF8" w:rsidP="00333FF8">
      <w:pPr>
        <w:rPr>
          <w:rFonts w:ascii="Arial" w:hAnsi="Arial" w:cs="Arial"/>
          <w:sz w:val="20"/>
          <w:szCs w:val="20"/>
        </w:rPr>
      </w:pPr>
      <w:r w:rsidRPr="00333FF8">
        <w:rPr>
          <w:rFonts w:ascii="Arial" w:hAnsi="Arial" w:cs="Arial"/>
          <w:sz w:val="20"/>
          <w:szCs w:val="20"/>
        </w:rPr>
        <w:t>I.D.A/Linda Bengtzing</w:t>
      </w:r>
      <w:r w:rsidRPr="00333FF8">
        <w:rPr>
          <w:rFonts w:ascii="Arial" w:hAnsi="Arial" w:cs="Arial"/>
          <w:sz w:val="20"/>
          <w:szCs w:val="20"/>
        </w:rPr>
        <w:tab/>
      </w:r>
      <w:r w:rsidRPr="00333FF8">
        <w:rPr>
          <w:rFonts w:ascii="Arial" w:hAnsi="Arial" w:cs="Arial"/>
          <w:sz w:val="20"/>
          <w:szCs w:val="20"/>
        </w:rPr>
        <w:tab/>
      </w:r>
      <w:proofErr w:type="gramStart"/>
      <w:r w:rsidRPr="00333FF8">
        <w:rPr>
          <w:rFonts w:ascii="Arial" w:hAnsi="Arial" w:cs="Arial"/>
          <w:sz w:val="20"/>
          <w:szCs w:val="20"/>
        </w:rPr>
        <w:t>250.00</w:t>
      </w:r>
      <w:proofErr w:type="gramEnd"/>
      <w:r w:rsidRPr="00333FF8">
        <w:rPr>
          <w:rFonts w:ascii="Arial" w:hAnsi="Arial" w:cs="Arial"/>
          <w:sz w:val="20"/>
          <w:szCs w:val="20"/>
        </w:rPr>
        <w:br/>
      </w:r>
    </w:p>
    <w:p w:rsidR="00992729" w:rsidRPr="00C00BF9" w:rsidRDefault="00992729" w:rsidP="00FE5BFC">
      <w:pPr>
        <w:rPr>
          <w:rFonts w:ascii="Arial" w:hAnsi="Arial" w:cs="Arial"/>
          <w:b/>
          <w:sz w:val="20"/>
          <w:szCs w:val="20"/>
        </w:rPr>
      </w:pPr>
      <w:r w:rsidRPr="00C00BF9">
        <w:rPr>
          <w:rFonts w:ascii="Arial" w:hAnsi="Arial" w:cs="Arial"/>
          <w:b/>
          <w:sz w:val="20"/>
          <w:szCs w:val="20"/>
        </w:rPr>
        <w:t>Vinnare Melodifestivalen 2014:</w:t>
      </w:r>
      <w:r w:rsidR="000143B0" w:rsidRPr="00C00BF9">
        <w:rPr>
          <w:rFonts w:ascii="Arial" w:hAnsi="Arial" w:cs="Arial"/>
          <w:b/>
          <w:sz w:val="20"/>
          <w:szCs w:val="20"/>
        </w:rPr>
        <w:tab/>
      </w:r>
    </w:p>
    <w:p w:rsidR="00C00BF9" w:rsidRPr="00C00BF9" w:rsidRDefault="00C00BF9" w:rsidP="00C00BF9">
      <w:pPr>
        <w:rPr>
          <w:rFonts w:ascii="Arial" w:hAnsi="Arial" w:cs="Arial"/>
          <w:sz w:val="20"/>
          <w:szCs w:val="20"/>
        </w:rPr>
      </w:pPr>
      <w:r w:rsidRPr="00C00BF9">
        <w:rPr>
          <w:rFonts w:ascii="Arial" w:hAnsi="Arial" w:cs="Arial"/>
          <w:sz w:val="20"/>
          <w:szCs w:val="20"/>
        </w:rPr>
        <w:t>Sanna Nielsen</w:t>
      </w:r>
      <w:r w:rsidRPr="00C00BF9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0109">
        <w:rPr>
          <w:rFonts w:ascii="Arial" w:hAnsi="Arial" w:cs="Arial"/>
          <w:sz w:val="20"/>
          <w:szCs w:val="20"/>
        </w:rPr>
        <w:t>1.</w:t>
      </w:r>
      <w:r w:rsidR="00304E66">
        <w:rPr>
          <w:rFonts w:ascii="Arial" w:hAnsi="Arial" w:cs="Arial"/>
          <w:sz w:val="20"/>
          <w:szCs w:val="20"/>
        </w:rPr>
        <w:t>7</w:t>
      </w:r>
      <w:r w:rsidR="00050109">
        <w:rPr>
          <w:rFonts w:ascii="Arial" w:hAnsi="Arial" w:cs="Arial"/>
          <w:sz w:val="20"/>
          <w:szCs w:val="20"/>
        </w:rPr>
        <w:t>0</w:t>
      </w:r>
    </w:p>
    <w:p w:rsidR="00C00BF9" w:rsidRPr="00C00BF9" w:rsidRDefault="00C00BF9" w:rsidP="00C00BF9">
      <w:pPr>
        <w:rPr>
          <w:rFonts w:ascii="Arial" w:hAnsi="Arial" w:cs="Arial"/>
          <w:sz w:val="20"/>
          <w:szCs w:val="20"/>
        </w:rPr>
      </w:pPr>
      <w:r w:rsidRPr="00C00BF9">
        <w:rPr>
          <w:rFonts w:ascii="Arial" w:hAnsi="Arial" w:cs="Arial"/>
          <w:sz w:val="20"/>
          <w:szCs w:val="20"/>
        </w:rPr>
        <w:t>Alcazar</w:t>
      </w:r>
      <w:r w:rsidRPr="00C00BF9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4E66">
        <w:rPr>
          <w:rFonts w:ascii="Arial" w:hAnsi="Arial" w:cs="Arial"/>
          <w:sz w:val="20"/>
          <w:szCs w:val="20"/>
        </w:rPr>
        <w:t>5</w:t>
      </w:r>
      <w:r w:rsidR="00E73DF4">
        <w:rPr>
          <w:rFonts w:ascii="Arial" w:hAnsi="Arial" w:cs="Arial"/>
          <w:sz w:val="20"/>
          <w:szCs w:val="20"/>
        </w:rPr>
        <w:t>.</w:t>
      </w:r>
      <w:r w:rsidR="00304E66">
        <w:rPr>
          <w:rFonts w:ascii="Arial" w:hAnsi="Arial" w:cs="Arial"/>
          <w:sz w:val="20"/>
          <w:szCs w:val="20"/>
        </w:rPr>
        <w:t>2</w:t>
      </w:r>
      <w:r w:rsidR="00E73DF4">
        <w:rPr>
          <w:rFonts w:ascii="Arial" w:hAnsi="Arial" w:cs="Arial"/>
          <w:sz w:val="20"/>
          <w:szCs w:val="20"/>
        </w:rPr>
        <w:t>5</w:t>
      </w:r>
    </w:p>
    <w:p w:rsidR="00C00BF9" w:rsidRPr="00506CA3" w:rsidRDefault="007244A3" w:rsidP="00C00BF9">
      <w:pPr>
        <w:rPr>
          <w:rFonts w:ascii="Arial" w:hAnsi="Arial" w:cs="Arial"/>
          <w:sz w:val="20"/>
          <w:szCs w:val="20"/>
        </w:rPr>
      </w:pPr>
      <w:r w:rsidRPr="00506CA3">
        <w:rPr>
          <w:rFonts w:ascii="Arial" w:hAnsi="Arial" w:cs="Arial"/>
          <w:sz w:val="20"/>
          <w:szCs w:val="20"/>
        </w:rPr>
        <w:t>Anton Ewald</w:t>
      </w:r>
      <w:r w:rsidRPr="00506CA3">
        <w:rPr>
          <w:rFonts w:ascii="Arial" w:hAnsi="Arial" w:cs="Arial"/>
          <w:sz w:val="20"/>
          <w:szCs w:val="20"/>
        </w:rPr>
        <w:tab/>
        <w:t xml:space="preserve"> </w:t>
      </w:r>
      <w:r w:rsidRPr="00506CA3">
        <w:rPr>
          <w:rFonts w:ascii="Arial" w:hAnsi="Arial" w:cs="Arial"/>
          <w:sz w:val="20"/>
          <w:szCs w:val="20"/>
        </w:rPr>
        <w:tab/>
      </w:r>
      <w:r w:rsidRPr="00506CA3">
        <w:rPr>
          <w:rFonts w:ascii="Arial" w:hAnsi="Arial" w:cs="Arial"/>
          <w:sz w:val="20"/>
          <w:szCs w:val="20"/>
        </w:rPr>
        <w:tab/>
      </w:r>
      <w:r w:rsidR="00806C95" w:rsidRPr="00506CA3">
        <w:rPr>
          <w:rFonts w:ascii="Arial" w:hAnsi="Arial" w:cs="Arial"/>
          <w:sz w:val="20"/>
          <w:szCs w:val="20"/>
        </w:rPr>
        <w:t>7</w:t>
      </w:r>
      <w:r w:rsidRPr="00506CA3">
        <w:rPr>
          <w:rFonts w:ascii="Arial" w:hAnsi="Arial" w:cs="Arial"/>
          <w:sz w:val="20"/>
          <w:szCs w:val="20"/>
        </w:rPr>
        <w:t>.</w:t>
      </w:r>
      <w:r w:rsidR="00806C95" w:rsidRPr="00506CA3">
        <w:rPr>
          <w:rFonts w:ascii="Arial" w:hAnsi="Arial" w:cs="Arial"/>
          <w:sz w:val="20"/>
          <w:szCs w:val="20"/>
        </w:rPr>
        <w:t>0</w:t>
      </w:r>
      <w:r w:rsidRPr="00506CA3">
        <w:rPr>
          <w:rFonts w:ascii="Arial" w:hAnsi="Arial" w:cs="Arial"/>
          <w:sz w:val="20"/>
          <w:szCs w:val="20"/>
        </w:rPr>
        <w:t>0</w:t>
      </w:r>
    </w:p>
    <w:p w:rsidR="00C00BF9" w:rsidRPr="00506CA3" w:rsidRDefault="00506CA3" w:rsidP="00C00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n Benediktson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15</w:t>
      </w:r>
      <w:r w:rsidR="00C00BF9" w:rsidRPr="00506CA3">
        <w:rPr>
          <w:rFonts w:ascii="Arial" w:hAnsi="Arial" w:cs="Arial"/>
          <w:sz w:val="20"/>
          <w:szCs w:val="20"/>
        </w:rPr>
        <w:t>.00</w:t>
      </w:r>
    </w:p>
    <w:p w:rsidR="00C00BF9" w:rsidRPr="00506CA3" w:rsidRDefault="00C00BF9" w:rsidP="00C00BF9">
      <w:pPr>
        <w:rPr>
          <w:rFonts w:ascii="Arial" w:hAnsi="Arial" w:cs="Arial"/>
          <w:sz w:val="20"/>
          <w:szCs w:val="20"/>
        </w:rPr>
      </w:pPr>
      <w:r w:rsidRPr="00506CA3">
        <w:rPr>
          <w:rFonts w:ascii="Arial" w:hAnsi="Arial" w:cs="Arial"/>
          <w:sz w:val="20"/>
          <w:szCs w:val="20"/>
        </w:rPr>
        <w:t>Yohio</w:t>
      </w:r>
      <w:r w:rsidRPr="00506CA3">
        <w:rPr>
          <w:rFonts w:ascii="Arial" w:hAnsi="Arial" w:cs="Arial"/>
          <w:sz w:val="20"/>
          <w:szCs w:val="20"/>
        </w:rPr>
        <w:tab/>
        <w:t xml:space="preserve"> </w:t>
      </w:r>
      <w:r w:rsidRPr="00506CA3">
        <w:rPr>
          <w:rFonts w:ascii="Arial" w:hAnsi="Arial" w:cs="Arial"/>
          <w:sz w:val="20"/>
          <w:szCs w:val="20"/>
        </w:rPr>
        <w:tab/>
      </w:r>
      <w:r w:rsidRPr="00506CA3">
        <w:rPr>
          <w:rFonts w:ascii="Arial" w:hAnsi="Arial" w:cs="Arial"/>
          <w:sz w:val="20"/>
          <w:szCs w:val="20"/>
        </w:rPr>
        <w:tab/>
        <w:t>1</w:t>
      </w:r>
      <w:r w:rsidR="00780D1B">
        <w:rPr>
          <w:rFonts w:ascii="Arial" w:hAnsi="Arial" w:cs="Arial"/>
          <w:sz w:val="20"/>
          <w:szCs w:val="20"/>
        </w:rPr>
        <w:t>5</w:t>
      </w:r>
      <w:r w:rsidRPr="00506CA3">
        <w:rPr>
          <w:rFonts w:ascii="Arial" w:hAnsi="Arial" w:cs="Arial"/>
          <w:sz w:val="20"/>
          <w:szCs w:val="20"/>
        </w:rPr>
        <w:t>.00</w:t>
      </w:r>
    </w:p>
    <w:p w:rsidR="00C00BF9" w:rsidRPr="00506CA3" w:rsidRDefault="00C00BF9" w:rsidP="00C00BF9">
      <w:pPr>
        <w:rPr>
          <w:rFonts w:ascii="Arial" w:hAnsi="Arial" w:cs="Arial"/>
          <w:sz w:val="20"/>
          <w:szCs w:val="20"/>
        </w:rPr>
      </w:pPr>
      <w:r w:rsidRPr="00506CA3">
        <w:rPr>
          <w:rFonts w:ascii="Arial" w:hAnsi="Arial" w:cs="Arial"/>
          <w:sz w:val="20"/>
          <w:szCs w:val="20"/>
        </w:rPr>
        <w:t>Oscar Zia</w:t>
      </w:r>
      <w:r w:rsidRPr="00506CA3">
        <w:rPr>
          <w:rFonts w:ascii="Arial" w:hAnsi="Arial" w:cs="Arial"/>
          <w:sz w:val="20"/>
          <w:szCs w:val="20"/>
        </w:rPr>
        <w:tab/>
        <w:t xml:space="preserve"> </w:t>
      </w:r>
      <w:r w:rsidRPr="00506CA3">
        <w:rPr>
          <w:rFonts w:ascii="Arial" w:hAnsi="Arial" w:cs="Arial"/>
          <w:sz w:val="20"/>
          <w:szCs w:val="20"/>
        </w:rPr>
        <w:tab/>
      </w:r>
      <w:r w:rsidRPr="00506CA3">
        <w:rPr>
          <w:rFonts w:ascii="Arial" w:hAnsi="Arial" w:cs="Arial"/>
          <w:sz w:val="20"/>
          <w:szCs w:val="20"/>
        </w:rPr>
        <w:tab/>
      </w:r>
      <w:r w:rsidR="00F61FCC" w:rsidRPr="00506CA3">
        <w:rPr>
          <w:rFonts w:ascii="Arial" w:hAnsi="Arial" w:cs="Arial"/>
          <w:sz w:val="20"/>
          <w:szCs w:val="20"/>
        </w:rPr>
        <w:t>20</w:t>
      </w:r>
      <w:r w:rsidRPr="00506CA3">
        <w:rPr>
          <w:rFonts w:ascii="Arial" w:hAnsi="Arial" w:cs="Arial"/>
          <w:sz w:val="20"/>
          <w:szCs w:val="20"/>
        </w:rPr>
        <w:t>.</w:t>
      </w:r>
      <w:r w:rsidR="00F61FCC" w:rsidRPr="00506CA3">
        <w:rPr>
          <w:rFonts w:ascii="Arial" w:hAnsi="Arial" w:cs="Arial"/>
          <w:sz w:val="20"/>
          <w:szCs w:val="20"/>
        </w:rPr>
        <w:t>0</w:t>
      </w:r>
      <w:r w:rsidRPr="00506CA3">
        <w:rPr>
          <w:rFonts w:ascii="Arial" w:hAnsi="Arial" w:cs="Arial"/>
          <w:sz w:val="20"/>
          <w:szCs w:val="20"/>
        </w:rPr>
        <w:t>0</w:t>
      </w:r>
    </w:p>
    <w:p w:rsidR="00C00BF9" w:rsidRPr="00F61FCC" w:rsidRDefault="00C00BF9" w:rsidP="00C00BF9">
      <w:pPr>
        <w:rPr>
          <w:rFonts w:ascii="Arial" w:hAnsi="Arial" w:cs="Arial"/>
          <w:sz w:val="20"/>
          <w:szCs w:val="20"/>
        </w:rPr>
      </w:pPr>
      <w:r w:rsidRPr="00F61FCC">
        <w:rPr>
          <w:rFonts w:ascii="Arial" w:hAnsi="Arial" w:cs="Arial"/>
          <w:sz w:val="20"/>
          <w:szCs w:val="20"/>
        </w:rPr>
        <w:t>Ace Wilder</w:t>
      </w:r>
      <w:r w:rsidRPr="00F61FCC">
        <w:rPr>
          <w:rFonts w:ascii="Arial" w:hAnsi="Arial" w:cs="Arial"/>
          <w:sz w:val="20"/>
          <w:szCs w:val="20"/>
        </w:rPr>
        <w:tab/>
        <w:t xml:space="preserve"> </w:t>
      </w:r>
      <w:r w:rsidRPr="00F61FCC">
        <w:rPr>
          <w:rFonts w:ascii="Arial" w:hAnsi="Arial" w:cs="Arial"/>
          <w:sz w:val="20"/>
          <w:szCs w:val="20"/>
        </w:rPr>
        <w:tab/>
      </w:r>
      <w:r w:rsidRPr="00F61FCC">
        <w:rPr>
          <w:rFonts w:ascii="Arial" w:hAnsi="Arial" w:cs="Arial"/>
          <w:sz w:val="20"/>
          <w:szCs w:val="20"/>
        </w:rPr>
        <w:tab/>
        <w:t>20.00</w:t>
      </w:r>
    </w:p>
    <w:p w:rsidR="00C00BF9" w:rsidRPr="00F61FCC" w:rsidRDefault="00C00BF9" w:rsidP="00C00BF9">
      <w:pPr>
        <w:rPr>
          <w:rFonts w:ascii="Arial" w:hAnsi="Arial" w:cs="Arial"/>
          <w:sz w:val="20"/>
          <w:szCs w:val="20"/>
        </w:rPr>
      </w:pPr>
      <w:r w:rsidRPr="00F61FCC">
        <w:rPr>
          <w:rFonts w:ascii="Arial" w:hAnsi="Arial" w:cs="Arial"/>
          <w:sz w:val="20"/>
          <w:szCs w:val="20"/>
        </w:rPr>
        <w:t>Josef Johansson</w:t>
      </w:r>
      <w:r w:rsidRPr="00F61FCC">
        <w:rPr>
          <w:rFonts w:ascii="Arial" w:hAnsi="Arial" w:cs="Arial"/>
          <w:sz w:val="20"/>
          <w:szCs w:val="20"/>
        </w:rPr>
        <w:tab/>
        <w:t xml:space="preserve"> </w:t>
      </w:r>
      <w:r w:rsidRPr="00F61FCC">
        <w:rPr>
          <w:rFonts w:ascii="Arial" w:hAnsi="Arial" w:cs="Arial"/>
          <w:sz w:val="20"/>
          <w:szCs w:val="20"/>
        </w:rPr>
        <w:tab/>
        <w:t>40.00</w:t>
      </w:r>
    </w:p>
    <w:p w:rsidR="00C00BF9" w:rsidRPr="00F61FCC" w:rsidRDefault="00C00BF9" w:rsidP="00C00BF9">
      <w:pPr>
        <w:rPr>
          <w:rFonts w:ascii="Arial" w:hAnsi="Arial" w:cs="Arial"/>
          <w:sz w:val="20"/>
          <w:szCs w:val="20"/>
        </w:rPr>
      </w:pPr>
      <w:r w:rsidRPr="00F61FCC">
        <w:rPr>
          <w:rFonts w:ascii="Arial" w:hAnsi="Arial" w:cs="Arial"/>
          <w:sz w:val="20"/>
          <w:szCs w:val="20"/>
        </w:rPr>
        <w:t>Helena Paparizou</w:t>
      </w:r>
      <w:r w:rsidRPr="00F61FCC">
        <w:rPr>
          <w:rFonts w:ascii="Arial" w:hAnsi="Arial" w:cs="Arial"/>
          <w:sz w:val="20"/>
          <w:szCs w:val="20"/>
        </w:rPr>
        <w:tab/>
        <w:t xml:space="preserve"> </w:t>
      </w:r>
      <w:r w:rsidRPr="00F61FCC">
        <w:rPr>
          <w:rFonts w:ascii="Arial" w:hAnsi="Arial" w:cs="Arial"/>
          <w:sz w:val="20"/>
          <w:szCs w:val="20"/>
        </w:rPr>
        <w:tab/>
        <w:t>50.00</w:t>
      </w:r>
    </w:p>
    <w:p w:rsidR="00C00BF9" w:rsidRPr="00F61FCC" w:rsidRDefault="00C00BF9" w:rsidP="00C00BF9">
      <w:pPr>
        <w:rPr>
          <w:rFonts w:ascii="Arial" w:hAnsi="Arial" w:cs="Arial"/>
          <w:sz w:val="20"/>
          <w:szCs w:val="20"/>
        </w:rPr>
      </w:pPr>
      <w:r w:rsidRPr="00F61FCC">
        <w:rPr>
          <w:rFonts w:ascii="Arial" w:hAnsi="Arial" w:cs="Arial"/>
          <w:sz w:val="20"/>
          <w:szCs w:val="20"/>
        </w:rPr>
        <w:t>Panetoz</w:t>
      </w:r>
      <w:r w:rsidRPr="00F61FCC">
        <w:rPr>
          <w:rFonts w:ascii="Arial" w:hAnsi="Arial" w:cs="Arial"/>
          <w:sz w:val="20"/>
          <w:szCs w:val="20"/>
        </w:rPr>
        <w:tab/>
        <w:t xml:space="preserve"> </w:t>
      </w:r>
      <w:r w:rsidRPr="00F61FCC">
        <w:rPr>
          <w:rFonts w:ascii="Arial" w:hAnsi="Arial" w:cs="Arial"/>
          <w:sz w:val="20"/>
          <w:szCs w:val="20"/>
        </w:rPr>
        <w:tab/>
      </w:r>
      <w:r w:rsidRPr="00F61FCC">
        <w:rPr>
          <w:rFonts w:ascii="Arial" w:hAnsi="Arial" w:cs="Arial"/>
          <w:sz w:val="20"/>
          <w:szCs w:val="20"/>
        </w:rPr>
        <w:tab/>
        <w:t>50.00</w:t>
      </w:r>
    </w:p>
    <w:p w:rsidR="00C00BF9" w:rsidRPr="00F61FCC" w:rsidRDefault="00C00BF9" w:rsidP="00C00BF9">
      <w:pPr>
        <w:rPr>
          <w:rFonts w:ascii="Arial" w:hAnsi="Arial" w:cs="Arial"/>
          <w:sz w:val="20"/>
          <w:szCs w:val="20"/>
        </w:rPr>
      </w:pPr>
      <w:r w:rsidRPr="00F61FCC">
        <w:rPr>
          <w:rFonts w:ascii="Arial" w:hAnsi="Arial" w:cs="Arial"/>
          <w:sz w:val="20"/>
          <w:szCs w:val="20"/>
        </w:rPr>
        <w:t>Janet Leon</w:t>
      </w:r>
      <w:r w:rsidRPr="00F61FCC">
        <w:rPr>
          <w:rFonts w:ascii="Arial" w:hAnsi="Arial" w:cs="Arial"/>
          <w:sz w:val="20"/>
          <w:szCs w:val="20"/>
        </w:rPr>
        <w:tab/>
        <w:t xml:space="preserve"> </w:t>
      </w:r>
      <w:r w:rsidRPr="00F61FCC">
        <w:rPr>
          <w:rFonts w:ascii="Arial" w:hAnsi="Arial" w:cs="Arial"/>
          <w:sz w:val="20"/>
          <w:szCs w:val="20"/>
        </w:rPr>
        <w:tab/>
      </w:r>
      <w:bookmarkStart w:id="2" w:name="_GoBack"/>
      <w:bookmarkEnd w:id="2"/>
      <w:r w:rsidRPr="00F61FCC">
        <w:rPr>
          <w:rFonts w:ascii="Arial" w:hAnsi="Arial" w:cs="Arial"/>
          <w:sz w:val="20"/>
          <w:szCs w:val="20"/>
        </w:rPr>
        <w:tab/>
        <w:t>65.00</w:t>
      </w:r>
    </w:p>
    <w:p w:rsidR="00C00BF9" w:rsidRPr="00F61FCC" w:rsidRDefault="00C00BF9" w:rsidP="00C00BF9">
      <w:pPr>
        <w:rPr>
          <w:rFonts w:ascii="Arial" w:hAnsi="Arial" w:cs="Arial"/>
          <w:sz w:val="20"/>
          <w:szCs w:val="20"/>
        </w:rPr>
      </w:pPr>
      <w:proofErr w:type="spellStart"/>
      <w:r w:rsidRPr="00F61FCC">
        <w:rPr>
          <w:rFonts w:ascii="Arial" w:hAnsi="Arial" w:cs="Arial"/>
          <w:sz w:val="20"/>
          <w:szCs w:val="20"/>
        </w:rPr>
        <w:t>Ammotrack</w:t>
      </w:r>
      <w:proofErr w:type="spellEnd"/>
      <w:r w:rsidRPr="00F61FCC">
        <w:rPr>
          <w:rFonts w:ascii="Arial" w:hAnsi="Arial" w:cs="Arial"/>
          <w:sz w:val="20"/>
          <w:szCs w:val="20"/>
        </w:rPr>
        <w:tab/>
        <w:t xml:space="preserve"> </w:t>
      </w:r>
      <w:r w:rsidRPr="00F61FCC">
        <w:rPr>
          <w:rFonts w:ascii="Arial" w:hAnsi="Arial" w:cs="Arial"/>
          <w:sz w:val="20"/>
          <w:szCs w:val="20"/>
        </w:rPr>
        <w:tab/>
      </w:r>
      <w:r w:rsidRPr="00F61FCC">
        <w:rPr>
          <w:rFonts w:ascii="Arial" w:hAnsi="Arial" w:cs="Arial"/>
          <w:sz w:val="20"/>
          <w:szCs w:val="20"/>
        </w:rPr>
        <w:tab/>
        <w:t>75.00</w:t>
      </w:r>
    </w:p>
    <w:p w:rsidR="00C00BF9" w:rsidRPr="00F61FCC" w:rsidRDefault="00C00BF9" w:rsidP="00C00BF9">
      <w:pPr>
        <w:rPr>
          <w:rFonts w:ascii="Arial" w:hAnsi="Arial" w:cs="Arial"/>
          <w:sz w:val="20"/>
          <w:szCs w:val="20"/>
        </w:rPr>
      </w:pPr>
      <w:r w:rsidRPr="00F61FCC">
        <w:rPr>
          <w:rFonts w:ascii="Arial" w:hAnsi="Arial" w:cs="Arial"/>
          <w:sz w:val="20"/>
          <w:szCs w:val="20"/>
        </w:rPr>
        <w:t>Outtrigger</w:t>
      </w:r>
      <w:r w:rsidRPr="00F61FCC">
        <w:rPr>
          <w:rFonts w:ascii="Arial" w:hAnsi="Arial" w:cs="Arial"/>
          <w:sz w:val="20"/>
          <w:szCs w:val="20"/>
        </w:rPr>
        <w:tab/>
        <w:t xml:space="preserve"> </w:t>
      </w:r>
      <w:r w:rsidRPr="00F61FCC">
        <w:rPr>
          <w:rFonts w:ascii="Arial" w:hAnsi="Arial" w:cs="Arial"/>
          <w:sz w:val="20"/>
          <w:szCs w:val="20"/>
        </w:rPr>
        <w:tab/>
      </w:r>
      <w:r w:rsidRPr="00F61FCC">
        <w:rPr>
          <w:rFonts w:ascii="Arial" w:hAnsi="Arial" w:cs="Arial"/>
          <w:sz w:val="20"/>
          <w:szCs w:val="20"/>
        </w:rPr>
        <w:tab/>
      </w:r>
      <w:proofErr w:type="gramStart"/>
      <w:r w:rsidRPr="00F61FCC">
        <w:rPr>
          <w:rFonts w:ascii="Arial" w:hAnsi="Arial" w:cs="Arial"/>
          <w:sz w:val="20"/>
          <w:szCs w:val="20"/>
        </w:rPr>
        <w:t>100.00</w:t>
      </w:r>
      <w:proofErr w:type="gramEnd"/>
    </w:p>
    <w:p w:rsidR="00C00BF9" w:rsidRPr="00F61FCC" w:rsidRDefault="00C00BF9" w:rsidP="00C00BF9">
      <w:pPr>
        <w:rPr>
          <w:rFonts w:ascii="Arial" w:hAnsi="Arial" w:cs="Arial"/>
          <w:sz w:val="20"/>
          <w:szCs w:val="20"/>
        </w:rPr>
      </w:pPr>
      <w:r w:rsidRPr="00F61FCC">
        <w:rPr>
          <w:rFonts w:ascii="Arial" w:hAnsi="Arial" w:cs="Arial"/>
          <w:sz w:val="20"/>
          <w:szCs w:val="20"/>
        </w:rPr>
        <w:t>J.E.M.</w:t>
      </w:r>
      <w:r w:rsidRPr="00F61FCC">
        <w:rPr>
          <w:rFonts w:ascii="Arial" w:hAnsi="Arial" w:cs="Arial"/>
          <w:sz w:val="20"/>
          <w:szCs w:val="20"/>
        </w:rPr>
        <w:tab/>
        <w:t xml:space="preserve"> </w:t>
      </w:r>
      <w:r w:rsidRPr="00F61FCC">
        <w:rPr>
          <w:rFonts w:ascii="Arial" w:hAnsi="Arial" w:cs="Arial"/>
          <w:sz w:val="20"/>
          <w:szCs w:val="20"/>
        </w:rPr>
        <w:tab/>
      </w:r>
      <w:r w:rsidRPr="00F61FCC">
        <w:rPr>
          <w:rFonts w:ascii="Arial" w:hAnsi="Arial" w:cs="Arial"/>
          <w:sz w:val="20"/>
          <w:szCs w:val="20"/>
        </w:rPr>
        <w:tab/>
      </w:r>
      <w:proofErr w:type="gramStart"/>
      <w:r w:rsidRPr="00F61FCC">
        <w:rPr>
          <w:rFonts w:ascii="Arial" w:hAnsi="Arial" w:cs="Arial"/>
          <w:sz w:val="20"/>
          <w:szCs w:val="20"/>
        </w:rPr>
        <w:t>100.00</w:t>
      </w:r>
      <w:proofErr w:type="gramEnd"/>
    </w:p>
    <w:p w:rsidR="00C00BF9" w:rsidRPr="003F1C2E" w:rsidRDefault="00C00BF9" w:rsidP="00C00BF9">
      <w:pPr>
        <w:rPr>
          <w:rFonts w:ascii="Arial" w:hAnsi="Arial" w:cs="Arial"/>
          <w:sz w:val="20"/>
          <w:szCs w:val="20"/>
          <w:lang w:val="en-US"/>
        </w:rPr>
      </w:pPr>
      <w:r w:rsidRPr="00750A34">
        <w:rPr>
          <w:rFonts w:ascii="Arial" w:hAnsi="Arial" w:cs="Arial"/>
          <w:sz w:val="20"/>
          <w:szCs w:val="20"/>
          <w:lang w:val="en-US"/>
        </w:rPr>
        <w:t>State of Drama</w:t>
      </w:r>
      <w:r w:rsidRPr="00750A34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750A34">
        <w:rPr>
          <w:rFonts w:ascii="Arial" w:hAnsi="Arial" w:cs="Arial"/>
          <w:sz w:val="20"/>
          <w:szCs w:val="20"/>
          <w:lang w:val="en-US"/>
        </w:rPr>
        <w:tab/>
      </w:r>
      <w:r w:rsidRPr="003F1C2E">
        <w:rPr>
          <w:rFonts w:ascii="Arial" w:hAnsi="Arial" w:cs="Arial"/>
          <w:sz w:val="20"/>
          <w:szCs w:val="20"/>
          <w:lang w:val="en-US"/>
        </w:rPr>
        <w:t>150.00</w:t>
      </w:r>
    </w:p>
    <w:p w:rsidR="00C00BF9" w:rsidRPr="003F1C2E" w:rsidRDefault="00C00BF9" w:rsidP="00C00BF9">
      <w:pPr>
        <w:rPr>
          <w:rFonts w:ascii="Arial" w:hAnsi="Arial" w:cs="Arial"/>
          <w:sz w:val="20"/>
          <w:szCs w:val="20"/>
          <w:lang w:val="en-US"/>
        </w:rPr>
      </w:pPr>
      <w:r w:rsidRPr="003F1C2E">
        <w:rPr>
          <w:rFonts w:ascii="Arial" w:hAnsi="Arial" w:cs="Arial"/>
          <w:sz w:val="20"/>
          <w:szCs w:val="20"/>
          <w:lang w:val="en-US"/>
        </w:rPr>
        <w:t>Linda Bengtzing</w:t>
      </w:r>
      <w:r w:rsidRPr="003F1C2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3F1C2E">
        <w:rPr>
          <w:rFonts w:ascii="Arial" w:hAnsi="Arial" w:cs="Arial"/>
          <w:sz w:val="20"/>
          <w:szCs w:val="20"/>
          <w:lang w:val="en-US"/>
        </w:rPr>
        <w:tab/>
        <w:t>150.00</w:t>
      </w:r>
    </w:p>
    <w:p w:rsidR="00C00BF9" w:rsidRPr="00C00BF9" w:rsidRDefault="00C00BF9" w:rsidP="00C00BF9">
      <w:pPr>
        <w:rPr>
          <w:rFonts w:ascii="Arial" w:hAnsi="Arial" w:cs="Arial"/>
          <w:sz w:val="20"/>
          <w:szCs w:val="20"/>
        </w:rPr>
      </w:pPr>
      <w:r w:rsidRPr="00C00BF9">
        <w:rPr>
          <w:rFonts w:ascii="Arial" w:hAnsi="Arial" w:cs="Arial"/>
          <w:sz w:val="20"/>
          <w:szCs w:val="20"/>
        </w:rPr>
        <w:t>Linus Svenning</w:t>
      </w:r>
      <w:r w:rsidRPr="00C00BF9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C00BF9">
        <w:rPr>
          <w:rFonts w:ascii="Arial" w:hAnsi="Arial" w:cs="Arial"/>
          <w:sz w:val="20"/>
          <w:szCs w:val="20"/>
        </w:rPr>
        <w:t>150.00</w:t>
      </w:r>
      <w:proofErr w:type="gramEnd"/>
    </w:p>
    <w:p w:rsidR="00C00BF9" w:rsidRPr="00C00BF9" w:rsidRDefault="00C00BF9" w:rsidP="00C00BF9">
      <w:pPr>
        <w:rPr>
          <w:rFonts w:ascii="Arial" w:hAnsi="Arial" w:cs="Arial"/>
          <w:sz w:val="20"/>
          <w:szCs w:val="20"/>
        </w:rPr>
      </w:pPr>
      <w:r w:rsidRPr="00C00BF9">
        <w:rPr>
          <w:rFonts w:ascii="Arial" w:hAnsi="Arial" w:cs="Arial"/>
          <w:sz w:val="20"/>
          <w:szCs w:val="20"/>
        </w:rPr>
        <w:t>Martin Stenmarck</w:t>
      </w:r>
      <w:r w:rsidRPr="00C00BF9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C00BF9">
        <w:rPr>
          <w:rFonts w:ascii="Arial" w:hAnsi="Arial" w:cs="Arial"/>
          <w:sz w:val="20"/>
          <w:szCs w:val="20"/>
        </w:rPr>
        <w:t>150.00</w:t>
      </w:r>
      <w:proofErr w:type="gramEnd"/>
    </w:p>
    <w:p w:rsidR="00C00BF9" w:rsidRPr="00C00BF9" w:rsidRDefault="00C00BF9" w:rsidP="00C00BF9">
      <w:pPr>
        <w:rPr>
          <w:rFonts w:ascii="Arial" w:hAnsi="Arial" w:cs="Arial"/>
          <w:sz w:val="20"/>
          <w:szCs w:val="20"/>
        </w:rPr>
      </w:pPr>
      <w:r w:rsidRPr="00C00BF9">
        <w:rPr>
          <w:rFonts w:ascii="Arial" w:hAnsi="Arial" w:cs="Arial"/>
          <w:sz w:val="20"/>
          <w:szCs w:val="20"/>
        </w:rPr>
        <w:t>Ellinore Holmer</w:t>
      </w:r>
      <w:r w:rsidRPr="00C00BF9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C00BF9">
        <w:rPr>
          <w:rFonts w:ascii="Arial" w:hAnsi="Arial" w:cs="Arial"/>
          <w:sz w:val="20"/>
          <w:szCs w:val="20"/>
        </w:rPr>
        <w:t>170.00</w:t>
      </w:r>
      <w:proofErr w:type="gramEnd"/>
    </w:p>
    <w:p w:rsidR="00252DE2" w:rsidRDefault="00C00BF9" w:rsidP="00C00BF9">
      <w:pPr>
        <w:rPr>
          <w:rFonts w:ascii="Arial" w:hAnsi="Arial" w:cs="Arial"/>
          <w:sz w:val="20"/>
          <w:szCs w:val="20"/>
        </w:rPr>
      </w:pPr>
      <w:r w:rsidRPr="00C00BF9">
        <w:rPr>
          <w:rFonts w:ascii="Arial" w:hAnsi="Arial" w:cs="Arial"/>
          <w:sz w:val="20"/>
          <w:szCs w:val="20"/>
        </w:rPr>
        <w:t>I.D.A.</w:t>
      </w:r>
      <w:r w:rsidRPr="00C00BF9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C00BF9">
        <w:rPr>
          <w:rFonts w:ascii="Arial" w:hAnsi="Arial" w:cs="Arial"/>
          <w:sz w:val="20"/>
          <w:szCs w:val="20"/>
        </w:rPr>
        <w:t>170.00</w:t>
      </w:r>
      <w:proofErr w:type="gramEnd"/>
    </w:p>
    <w:sectPr w:rsidR="00252DE2" w:rsidSect="002770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EE" w:rsidRDefault="000C14EE">
      <w:r>
        <w:separator/>
      </w:r>
    </w:p>
  </w:endnote>
  <w:endnote w:type="continuationSeparator" w:id="0">
    <w:p w:rsidR="000C14EE" w:rsidRDefault="000C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 w:rsidP="00BB529D">
    <w:pPr>
      <w:pStyle w:val="Brdtext2"/>
      <w:spacing w:before="0" w:beforeAutospacing="0" w:after="0" w:afterAutospacing="0"/>
      <w:rPr>
        <w:rFonts w:ascii="Arial" w:hAnsi="Arial" w:cs="Arial"/>
        <w:b/>
        <w:bCs/>
        <w:sz w:val="16"/>
        <w:szCs w:val="16"/>
      </w:rPr>
    </w:pPr>
    <w:bookmarkStart w:id="3" w:name="OLE_LINK7"/>
    <w:bookmarkStart w:id="4" w:name="OLE_LINK8"/>
    <w:r>
      <w:rPr>
        <w:rFonts w:ascii="Arial" w:hAnsi="Arial" w:cs="Arial"/>
        <w:b/>
        <w:bCs/>
        <w:sz w:val="16"/>
        <w:szCs w:val="16"/>
      </w:rPr>
      <w:t>Om Unibet</w:t>
    </w:r>
  </w:p>
  <w:p w:rsidR="0010310F" w:rsidRPr="00601E1A" w:rsidRDefault="0010310F" w:rsidP="00253D9E">
    <w:pPr>
      <w:rPr>
        <w:rStyle w:val="Stark"/>
        <w:rFonts w:ascii="Arial" w:hAnsi="Arial" w:cs="Arial"/>
        <w:b w:val="0"/>
        <w:sz w:val="16"/>
        <w:szCs w:val="16"/>
      </w:rPr>
    </w:pPr>
    <w:r w:rsidRPr="00253D9E">
      <w:rPr>
        <w:rStyle w:val="Stark"/>
        <w:rFonts w:ascii="Arial" w:hAnsi="Arial" w:cs="Arial"/>
        <w:b w:val="0"/>
        <w:sz w:val="16"/>
        <w:szCs w:val="16"/>
      </w:rPr>
      <w:t>Unibet grundades 1997 och är ett spelbolag noterat på Nasdaq OMX Nordiska Börs i Stockholm. Unibet är en av de största privata speloperatörerna på den europeiska marknaden och erbjuder spel på 27 olika språk via</w:t>
    </w:r>
    <w:hyperlink r:id="rId1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unibet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 xml:space="preserve">.  Unibet har idag över 7,0 miljoner kunder i mer än 100 länder. Unibet erbjuder odds genom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Kambi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Sports Solutions, </w:t>
    </w:r>
    <w:hyperlink r:id="rId2" w:history="1">
      <w:r w:rsidRPr="00253D9E">
        <w:rPr>
          <w:rStyle w:val="Stark"/>
          <w:rFonts w:ascii="Arial" w:hAnsi="Arial" w:cs="Arial"/>
          <w:b w:val="0"/>
          <w:sz w:val="16"/>
          <w:szCs w:val="16"/>
        </w:rPr>
        <w:t>www.kambi.com</w:t>
      </w:r>
    </w:hyperlink>
    <w:r w:rsidRPr="00253D9E">
      <w:rPr>
        <w:rStyle w:val="Stark"/>
        <w:rFonts w:ascii="Arial" w:hAnsi="Arial" w:cs="Arial"/>
        <w:b w:val="0"/>
        <w:sz w:val="16"/>
        <w:szCs w:val="16"/>
      </w:rPr>
      <w:t>.</w:t>
    </w:r>
    <w:r w:rsidRPr="00253D9E">
      <w:rPr>
        <w:rStyle w:val="Stark"/>
        <w:rFonts w:ascii="Arial" w:hAnsi="Arial" w:cs="Arial"/>
        <w:b w:val="0"/>
        <w:sz w:val="16"/>
        <w:szCs w:val="16"/>
      </w:rPr>
      <w:br/>
      <w:t xml:space="preserve">Unibet är medlem av EGBA, European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certifierat enligt G4, Global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uidanc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roup. Unibet är medlem i EGBA, European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Gaming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and Betting Association, RGA,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Remote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Gambling Association i Storbritannien och är övervakad och certifierad av </w:t>
    </w:r>
    <w:proofErr w:type="spellStart"/>
    <w:r w:rsidRPr="00253D9E">
      <w:rPr>
        <w:rStyle w:val="Stark"/>
        <w:rFonts w:ascii="Arial" w:hAnsi="Arial" w:cs="Arial"/>
        <w:b w:val="0"/>
        <w:sz w:val="16"/>
        <w:szCs w:val="16"/>
      </w:rPr>
      <w:t>eCOGRA</w:t>
    </w:r>
    <w:proofErr w:type="spellEnd"/>
    <w:r w:rsidRPr="00253D9E">
      <w:rPr>
        <w:rStyle w:val="Stark"/>
        <w:rFonts w:ascii="Arial" w:hAnsi="Arial" w:cs="Arial"/>
        <w:b w:val="0"/>
        <w:sz w:val="16"/>
        <w:szCs w:val="16"/>
      </w:rPr>
      <w:t xml:space="preserve"> enligt ansvarsfullt och rättvist spelande. </w:t>
    </w:r>
  </w:p>
  <w:p w:rsidR="0010310F" w:rsidRPr="00047EB2" w:rsidRDefault="0010310F" w:rsidP="00BB529D">
    <w:pPr>
      <w:pStyle w:val="b0"/>
      <w:spacing w:after="0"/>
      <w:rPr>
        <w:rFonts w:ascii="Arial" w:hAnsi="Arial" w:cs="Arial"/>
        <w:sz w:val="16"/>
        <w:szCs w:val="16"/>
      </w:rPr>
    </w:pPr>
  </w:p>
  <w:p w:rsidR="0010310F" w:rsidRDefault="0010310F" w:rsidP="00BB529D">
    <w:pPr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er information om Unibet Group </w:t>
    </w:r>
    <w:proofErr w:type="spellStart"/>
    <w:r>
      <w:rPr>
        <w:rFonts w:ascii="Arial" w:hAnsi="Arial" w:cs="Arial"/>
        <w:sz w:val="16"/>
        <w:szCs w:val="16"/>
      </w:rPr>
      <w:t>plc</w:t>
    </w:r>
    <w:proofErr w:type="spellEnd"/>
    <w:r>
      <w:rPr>
        <w:rFonts w:ascii="Arial" w:hAnsi="Arial" w:cs="Arial"/>
        <w:sz w:val="16"/>
        <w:szCs w:val="16"/>
      </w:rPr>
      <w:t xml:space="preserve"> finns på </w:t>
    </w:r>
    <w:hyperlink r:id="rId3" w:history="1">
      <w:r>
        <w:rPr>
          <w:rStyle w:val="Hyperlnk"/>
          <w:rFonts w:ascii="Arial" w:eastAsia="Calibri" w:hAnsi="Arial" w:cs="Arial"/>
          <w:b/>
          <w:bCs/>
          <w:color w:val="800080"/>
          <w:sz w:val="16"/>
          <w:szCs w:val="16"/>
        </w:rPr>
        <w:t>www.unibetgroupplc.com</w:t>
      </w:r>
    </w:hyperlink>
  </w:p>
  <w:p w:rsidR="0010310F" w:rsidRPr="000F43EA" w:rsidRDefault="0010310F" w:rsidP="00BB529D">
    <w:pPr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U</w:t>
    </w:r>
    <w:r w:rsidRPr="000F43EA">
      <w:rPr>
        <w:rFonts w:ascii="Verdana" w:hAnsi="Verdana"/>
        <w:sz w:val="14"/>
        <w:szCs w:val="14"/>
      </w:rPr>
      <w:t xml:space="preserve">nibet Group </w:t>
    </w:r>
    <w:proofErr w:type="spellStart"/>
    <w:r w:rsidRPr="000F43EA">
      <w:rPr>
        <w:rFonts w:ascii="Verdana" w:hAnsi="Verdana"/>
        <w:sz w:val="14"/>
        <w:szCs w:val="14"/>
      </w:rPr>
      <w:t>plc</w:t>
    </w:r>
    <w:proofErr w:type="spellEnd"/>
    <w:r w:rsidRPr="000F43EA">
      <w:rPr>
        <w:rFonts w:ascii="Verdana" w:hAnsi="Verdana"/>
        <w:sz w:val="14"/>
        <w:szCs w:val="14"/>
      </w:rPr>
      <w:t>, "</w:t>
    </w:r>
    <w:proofErr w:type="spellStart"/>
    <w:r w:rsidRPr="000F43EA">
      <w:rPr>
        <w:rFonts w:ascii="Verdana" w:hAnsi="Verdana"/>
        <w:sz w:val="14"/>
        <w:szCs w:val="14"/>
      </w:rPr>
      <w:t>Fawwara</w:t>
    </w:r>
    <w:proofErr w:type="spellEnd"/>
    <w:r w:rsidRPr="000F43EA">
      <w:rPr>
        <w:rFonts w:ascii="Verdana" w:hAnsi="Verdana"/>
        <w:sz w:val="14"/>
        <w:szCs w:val="14"/>
      </w:rPr>
      <w:t xml:space="preserve"> </w:t>
    </w:r>
    <w:proofErr w:type="spellStart"/>
    <w:r w:rsidRPr="000F43EA">
      <w:rPr>
        <w:rFonts w:ascii="Verdana" w:hAnsi="Verdana"/>
        <w:sz w:val="14"/>
        <w:szCs w:val="14"/>
      </w:rPr>
      <w:t>Bldgs</w:t>
    </w:r>
    <w:proofErr w:type="spellEnd"/>
    <w:r w:rsidRPr="000F43EA">
      <w:rPr>
        <w:rFonts w:ascii="Verdana" w:hAnsi="Verdana"/>
        <w:sz w:val="14"/>
        <w:szCs w:val="14"/>
      </w:rPr>
      <w:t xml:space="preserve">", </w:t>
    </w:r>
    <w:proofErr w:type="spellStart"/>
    <w:r w:rsidRPr="000F43EA">
      <w:rPr>
        <w:rFonts w:ascii="Verdana" w:hAnsi="Verdana"/>
        <w:sz w:val="14"/>
        <w:szCs w:val="14"/>
      </w:rPr>
      <w:t>Msida</w:t>
    </w:r>
    <w:proofErr w:type="spellEnd"/>
    <w:r w:rsidRPr="000F43EA">
      <w:rPr>
        <w:rFonts w:ascii="Verdana" w:hAnsi="Verdana"/>
        <w:sz w:val="14"/>
        <w:szCs w:val="14"/>
      </w:rPr>
      <w:t xml:space="preserve"> Road, </w:t>
    </w:r>
    <w:proofErr w:type="spellStart"/>
    <w:r w:rsidRPr="000F43EA">
      <w:rPr>
        <w:rFonts w:ascii="Verdana" w:hAnsi="Verdana"/>
        <w:sz w:val="14"/>
        <w:szCs w:val="14"/>
      </w:rPr>
      <w:t>Gzira</w:t>
    </w:r>
    <w:proofErr w:type="spellEnd"/>
    <w:r w:rsidRPr="000F43EA">
      <w:rPr>
        <w:rFonts w:ascii="Verdana" w:hAnsi="Verdana"/>
        <w:sz w:val="14"/>
        <w:szCs w:val="14"/>
      </w:rPr>
      <w:t xml:space="preserve"> GZR1402, Malta</w:t>
    </w:r>
  </w:p>
  <w:p w:rsidR="0010310F" w:rsidRDefault="0010310F" w:rsidP="00BB529D">
    <w:pPr>
      <w:ind w:right="360"/>
      <w:jc w:val="center"/>
      <w:rPr>
        <w:rFonts w:ascii="Verdana" w:hAnsi="Verdana"/>
        <w:sz w:val="10"/>
        <w:szCs w:val="1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Tel: +356 2133 3532     Fax: +356 2343 1510       </w:t>
    </w:r>
    <w:proofErr w:type="gramStart"/>
    <w:r>
      <w:rPr>
        <w:rFonts w:ascii="Verdana" w:hAnsi="Verdana"/>
        <w:sz w:val="10"/>
        <w:szCs w:val="10"/>
        <w:lang w:val="en-US"/>
      </w:rPr>
      <w:t>Website :</w:t>
    </w:r>
    <w:proofErr w:type="gramEnd"/>
    <w:r w:rsidRPr="009D761A">
      <w:rPr>
        <w:lang w:val="en-US"/>
      </w:rPr>
      <w:t xml:space="preserve"> </w:t>
    </w:r>
    <w:r w:rsidRPr="009D761A">
      <w:rPr>
        <w:rFonts w:ascii="Verdana" w:hAnsi="Verdana"/>
        <w:sz w:val="10"/>
        <w:szCs w:val="10"/>
        <w:lang w:val="en-US"/>
      </w:rPr>
      <w:t>http://www.unibetgroupplc.com</w:t>
    </w:r>
    <w:r>
      <w:rPr>
        <w:rFonts w:ascii="Verdana" w:hAnsi="Verdana"/>
        <w:sz w:val="10"/>
        <w:szCs w:val="10"/>
        <w:lang w:val="en-US"/>
      </w:rPr>
      <w:t>        Email:info@unibet.com</w:t>
    </w:r>
  </w:p>
  <w:p w:rsidR="0010310F" w:rsidRDefault="0010310F" w:rsidP="00BB529D">
    <w:pPr>
      <w:pStyle w:val="Sidfot"/>
      <w:spacing w:after="60"/>
      <w:jc w:val="center"/>
      <w:rPr>
        <w:rFonts w:ascii="Arial" w:hAnsi="Arial"/>
        <w:sz w:val="20"/>
        <w:szCs w:val="20"/>
        <w:lang w:val="en-US"/>
      </w:rPr>
    </w:pPr>
    <w:r>
      <w:rPr>
        <w:rFonts w:ascii="Verdana" w:hAnsi="Verdana"/>
        <w:sz w:val="10"/>
        <w:szCs w:val="10"/>
        <w:lang w:val="en-US"/>
      </w:rPr>
      <w:t xml:space="preserve">Registered office: c/o </w:t>
    </w:r>
    <w:proofErr w:type="spellStart"/>
    <w:r>
      <w:rPr>
        <w:rFonts w:ascii="Verdana" w:hAnsi="Verdana"/>
        <w:sz w:val="10"/>
        <w:szCs w:val="10"/>
        <w:lang w:val="en-US"/>
      </w:rPr>
      <w:t>Camilleri</w:t>
    </w:r>
    <w:proofErr w:type="spellEnd"/>
    <w:r>
      <w:rPr>
        <w:rFonts w:ascii="Verdana" w:hAnsi="Verdana"/>
        <w:sz w:val="10"/>
        <w:szCs w:val="10"/>
        <w:lang w:val="en-US"/>
      </w:rPr>
      <w:t xml:space="preserve"> </w:t>
    </w:r>
    <w:proofErr w:type="spellStart"/>
    <w:r>
      <w:rPr>
        <w:rFonts w:ascii="Verdana" w:hAnsi="Verdana"/>
        <w:sz w:val="10"/>
        <w:szCs w:val="10"/>
        <w:lang w:val="en-US"/>
      </w:rPr>
      <w:t>Preziosi</w:t>
    </w:r>
    <w:proofErr w:type="spellEnd"/>
    <w:r>
      <w:rPr>
        <w:rFonts w:ascii="Verdana" w:hAnsi="Verdana"/>
        <w:sz w:val="10"/>
        <w:szCs w:val="10"/>
        <w:lang w:val="en-US"/>
      </w:rPr>
      <w:t>, Level 2, Valletta Buildings, South Street, Valletta, Malta. Company No: C 39017. Registered in Malta.</w:t>
    </w:r>
    <w:bookmarkEnd w:id="3"/>
    <w:bookmarkEnd w:id="4"/>
  </w:p>
  <w:p w:rsidR="0010310F" w:rsidRPr="002C295B" w:rsidRDefault="0010310F" w:rsidP="001B6A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EE" w:rsidRDefault="000C14EE">
      <w:r>
        <w:separator/>
      </w:r>
    </w:p>
  </w:footnote>
  <w:footnote w:type="continuationSeparator" w:id="0">
    <w:p w:rsidR="000C14EE" w:rsidRDefault="000C1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huvud"/>
      <w:jc w:val="center"/>
    </w:pPr>
    <w:r>
      <w:rPr>
        <w:noProof/>
      </w:rPr>
      <w:drawing>
        <wp:inline distT="0" distB="0" distL="0" distR="0" wp14:anchorId="74F6875E" wp14:editId="30B410B8">
          <wp:extent cx="2096135" cy="344805"/>
          <wp:effectExtent l="19050" t="0" r="0" b="0"/>
          <wp:docPr id="1" name="Bild 1" descr="new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w_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F" w:rsidRDefault="0010310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98F"/>
    <w:multiLevelType w:val="hybridMultilevel"/>
    <w:tmpl w:val="3C340FAE"/>
    <w:lvl w:ilvl="0" w:tplc="97123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824"/>
    <w:multiLevelType w:val="hybridMultilevel"/>
    <w:tmpl w:val="865E6546"/>
    <w:lvl w:ilvl="0" w:tplc="383828C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1471A"/>
    <w:multiLevelType w:val="hybridMultilevel"/>
    <w:tmpl w:val="73D4EA00"/>
    <w:lvl w:ilvl="0" w:tplc="43C2C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51A3"/>
    <w:multiLevelType w:val="hybridMultilevel"/>
    <w:tmpl w:val="97342FB8"/>
    <w:lvl w:ilvl="0" w:tplc="8D06BC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C2F5C"/>
    <w:multiLevelType w:val="hybridMultilevel"/>
    <w:tmpl w:val="B3B6EA38"/>
    <w:lvl w:ilvl="0" w:tplc="AFD8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561"/>
    <w:multiLevelType w:val="hybridMultilevel"/>
    <w:tmpl w:val="5AA4999C"/>
    <w:lvl w:ilvl="0" w:tplc="652CE27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7DB1"/>
    <w:multiLevelType w:val="hybridMultilevel"/>
    <w:tmpl w:val="9EC69270"/>
    <w:lvl w:ilvl="0" w:tplc="971234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3294C"/>
    <w:multiLevelType w:val="hybridMultilevel"/>
    <w:tmpl w:val="ADF65C3A"/>
    <w:lvl w:ilvl="0" w:tplc="13286D1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16"/>
    <w:rsid w:val="00000723"/>
    <w:rsid w:val="00000E41"/>
    <w:rsid w:val="0000189E"/>
    <w:rsid w:val="000028D0"/>
    <w:rsid w:val="00002FEC"/>
    <w:rsid w:val="00003838"/>
    <w:rsid w:val="00004610"/>
    <w:rsid w:val="00004721"/>
    <w:rsid w:val="00004945"/>
    <w:rsid w:val="00004E3B"/>
    <w:rsid w:val="00005ABF"/>
    <w:rsid w:val="00006A55"/>
    <w:rsid w:val="00010D5A"/>
    <w:rsid w:val="0001321F"/>
    <w:rsid w:val="00013BDB"/>
    <w:rsid w:val="00013DB0"/>
    <w:rsid w:val="0001433D"/>
    <w:rsid w:val="000143B0"/>
    <w:rsid w:val="00014C30"/>
    <w:rsid w:val="00014D30"/>
    <w:rsid w:val="00014E4F"/>
    <w:rsid w:val="000157DB"/>
    <w:rsid w:val="00016630"/>
    <w:rsid w:val="00017B71"/>
    <w:rsid w:val="00017C4F"/>
    <w:rsid w:val="00017F22"/>
    <w:rsid w:val="00020EF2"/>
    <w:rsid w:val="0002174E"/>
    <w:rsid w:val="000217D0"/>
    <w:rsid w:val="00021B4E"/>
    <w:rsid w:val="00021D00"/>
    <w:rsid w:val="00021FC6"/>
    <w:rsid w:val="00022101"/>
    <w:rsid w:val="00022518"/>
    <w:rsid w:val="0002362A"/>
    <w:rsid w:val="00023EC0"/>
    <w:rsid w:val="00024E41"/>
    <w:rsid w:val="00025720"/>
    <w:rsid w:val="00025842"/>
    <w:rsid w:val="00025D6F"/>
    <w:rsid w:val="00026279"/>
    <w:rsid w:val="00026645"/>
    <w:rsid w:val="0002679A"/>
    <w:rsid w:val="00026FA4"/>
    <w:rsid w:val="0002799B"/>
    <w:rsid w:val="00027ACD"/>
    <w:rsid w:val="00030A20"/>
    <w:rsid w:val="00031E05"/>
    <w:rsid w:val="00032630"/>
    <w:rsid w:val="00032A94"/>
    <w:rsid w:val="000332EB"/>
    <w:rsid w:val="000333E6"/>
    <w:rsid w:val="0003354D"/>
    <w:rsid w:val="0003371C"/>
    <w:rsid w:val="0003442F"/>
    <w:rsid w:val="0003695F"/>
    <w:rsid w:val="00037643"/>
    <w:rsid w:val="00037E31"/>
    <w:rsid w:val="0004031F"/>
    <w:rsid w:val="0004072E"/>
    <w:rsid w:val="000418A9"/>
    <w:rsid w:val="000425B2"/>
    <w:rsid w:val="00042E9A"/>
    <w:rsid w:val="00042F13"/>
    <w:rsid w:val="0004409F"/>
    <w:rsid w:val="000443B6"/>
    <w:rsid w:val="000449CD"/>
    <w:rsid w:val="00046357"/>
    <w:rsid w:val="0004706E"/>
    <w:rsid w:val="00050109"/>
    <w:rsid w:val="000501EF"/>
    <w:rsid w:val="00050B73"/>
    <w:rsid w:val="000516FC"/>
    <w:rsid w:val="000522F3"/>
    <w:rsid w:val="00053748"/>
    <w:rsid w:val="000542E6"/>
    <w:rsid w:val="00054675"/>
    <w:rsid w:val="00054D3D"/>
    <w:rsid w:val="00055427"/>
    <w:rsid w:val="0005555C"/>
    <w:rsid w:val="00055C88"/>
    <w:rsid w:val="00055F2D"/>
    <w:rsid w:val="000565CD"/>
    <w:rsid w:val="00056E33"/>
    <w:rsid w:val="00057129"/>
    <w:rsid w:val="000603AF"/>
    <w:rsid w:val="0006100E"/>
    <w:rsid w:val="0006115D"/>
    <w:rsid w:val="000613EB"/>
    <w:rsid w:val="0006206D"/>
    <w:rsid w:val="0006251B"/>
    <w:rsid w:val="00062C56"/>
    <w:rsid w:val="00063BAD"/>
    <w:rsid w:val="00063D75"/>
    <w:rsid w:val="00065282"/>
    <w:rsid w:val="00065C4E"/>
    <w:rsid w:val="00065CD9"/>
    <w:rsid w:val="000668DF"/>
    <w:rsid w:val="000669E8"/>
    <w:rsid w:val="000671B1"/>
    <w:rsid w:val="000677CB"/>
    <w:rsid w:val="00067BE2"/>
    <w:rsid w:val="00067F59"/>
    <w:rsid w:val="00067F64"/>
    <w:rsid w:val="00070213"/>
    <w:rsid w:val="00071396"/>
    <w:rsid w:val="00071BE4"/>
    <w:rsid w:val="00071E45"/>
    <w:rsid w:val="00071ECB"/>
    <w:rsid w:val="00072160"/>
    <w:rsid w:val="00072466"/>
    <w:rsid w:val="00072C09"/>
    <w:rsid w:val="00074892"/>
    <w:rsid w:val="00074E3F"/>
    <w:rsid w:val="000750CA"/>
    <w:rsid w:val="00075996"/>
    <w:rsid w:val="00075AE4"/>
    <w:rsid w:val="0007635D"/>
    <w:rsid w:val="000764D5"/>
    <w:rsid w:val="000771F5"/>
    <w:rsid w:val="000774DB"/>
    <w:rsid w:val="0008029B"/>
    <w:rsid w:val="0008051E"/>
    <w:rsid w:val="00080A25"/>
    <w:rsid w:val="00080C80"/>
    <w:rsid w:val="00081135"/>
    <w:rsid w:val="0008120C"/>
    <w:rsid w:val="00081229"/>
    <w:rsid w:val="000813DC"/>
    <w:rsid w:val="00081B57"/>
    <w:rsid w:val="00081D34"/>
    <w:rsid w:val="000829C1"/>
    <w:rsid w:val="000829D4"/>
    <w:rsid w:val="00082BD2"/>
    <w:rsid w:val="00083CCC"/>
    <w:rsid w:val="000840B8"/>
    <w:rsid w:val="00084956"/>
    <w:rsid w:val="000849A6"/>
    <w:rsid w:val="000850CC"/>
    <w:rsid w:val="000852D0"/>
    <w:rsid w:val="000858F2"/>
    <w:rsid w:val="00085B83"/>
    <w:rsid w:val="00085DEC"/>
    <w:rsid w:val="0008652B"/>
    <w:rsid w:val="000870EA"/>
    <w:rsid w:val="00087732"/>
    <w:rsid w:val="0009190F"/>
    <w:rsid w:val="00091CD6"/>
    <w:rsid w:val="0009376B"/>
    <w:rsid w:val="00093B35"/>
    <w:rsid w:val="000948EC"/>
    <w:rsid w:val="00095150"/>
    <w:rsid w:val="0009574D"/>
    <w:rsid w:val="00096A14"/>
    <w:rsid w:val="00096A69"/>
    <w:rsid w:val="000A0A41"/>
    <w:rsid w:val="000A1116"/>
    <w:rsid w:val="000A222D"/>
    <w:rsid w:val="000A23C5"/>
    <w:rsid w:val="000A31A3"/>
    <w:rsid w:val="000A3C0D"/>
    <w:rsid w:val="000A4259"/>
    <w:rsid w:val="000A478C"/>
    <w:rsid w:val="000A4EA6"/>
    <w:rsid w:val="000A51B0"/>
    <w:rsid w:val="000A5202"/>
    <w:rsid w:val="000A52EA"/>
    <w:rsid w:val="000A7459"/>
    <w:rsid w:val="000A7991"/>
    <w:rsid w:val="000A7AB5"/>
    <w:rsid w:val="000A7FF6"/>
    <w:rsid w:val="000B03F3"/>
    <w:rsid w:val="000B0A52"/>
    <w:rsid w:val="000B0F9D"/>
    <w:rsid w:val="000B109E"/>
    <w:rsid w:val="000B29CF"/>
    <w:rsid w:val="000B2C64"/>
    <w:rsid w:val="000B353C"/>
    <w:rsid w:val="000B4124"/>
    <w:rsid w:val="000B43F9"/>
    <w:rsid w:val="000B4513"/>
    <w:rsid w:val="000B4C71"/>
    <w:rsid w:val="000B5E14"/>
    <w:rsid w:val="000B662E"/>
    <w:rsid w:val="000B6FD9"/>
    <w:rsid w:val="000B726D"/>
    <w:rsid w:val="000C0820"/>
    <w:rsid w:val="000C0CB6"/>
    <w:rsid w:val="000C0DBD"/>
    <w:rsid w:val="000C14EE"/>
    <w:rsid w:val="000C1576"/>
    <w:rsid w:val="000C169F"/>
    <w:rsid w:val="000C19A3"/>
    <w:rsid w:val="000C1C4A"/>
    <w:rsid w:val="000C2423"/>
    <w:rsid w:val="000C2A8E"/>
    <w:rsid w:val="000C2F13"/>
    <w:rsid w:val="000C3B2B"/>
    <w:rsid w:val="000C5247"/>
    <w:rsid w:val="000C5CE0"/>
    <w:rsid w:val="000C5DEB"/>
    <w:rsid w:val="000C653B"/>
    <w:rsid w:val="000C6AB4"/>
    <w:rsid w:val="000C6AD1"/>
    <w:rsid w:val="000C71A9"/>
    <w:rsid w:val="000C7710"/>
    <w:rsid w:val="000D04B2"/>
    <w:rsid w:val="000D0D6E"/>
    <w:rsid w:val="000D18B4"/>
    <w:rsid w:val="000D221A"/>
    <w:rsid w:val="000D2EDB"/>
    <w:rsid w:val="000D53FA"/>
    <w:rsid w:val="000D5553"/>
    <w:rsid w:val="000D58B0"/>
    <w:rsid w:val="000D5DFA"/>
    <w:rsid w:val="000D6FC4"/>
    <w:rsid w:val="000D731B"/>
    <w:rsid w:val="000D739C"/>
    <w:rsid w:val="000E0537"/>
    <w:rsid w:val="000E1163"/>
    <w:rsid w:val="000E1497"/>
    <w:rsid w:val="000E3972"/>
    <w:rsid w:val="000E50BA"/>
    <w:rsid w:val="000E597B"/>
    <w:rsid w:val="000E6402"/>
    <w:rsid w:val="000E67E8"/>
    <w:rsid w:val="000E6A7E"/>
    <w:rsid w:val="000E768D"/>
    <w:rsid w:val="000E7E18"/>
    <w:rsid w:val="000E7E29"/>
    <w:rsid w:val="000F0372"/>
    <w:rsid w:val="000F07A2"/>
    <w:rsid w:val="000F14D0"/>
    <w:rsid w:val="000F1AEC"/>
    <w:rsid w:val="000F1B81"/>
    <w:rsid w:val="000F201E"/>
    <w:rsid w:val="000F2354"/>
    <w:rsid w:val="000F26C3"/>
    <w:rsid w:val="000F286D"/>
    <w:rsid w:val="000F2EE6"/>
    <w:rsid w:val="000F3BB2"/>
    <w:rsid w:val="000F4702"/>
    <w:rsid w:val="000F5BD5"/>
    <w:rsid w:val="000F72C4"/>
    <w:rsid w:val="000F75FD"/>
    <w:rsid w:val="000F7688"/>
    <w:rsid w:val="000F795E"/>
    <w:rsid w:val="00100304"/>
    <w:rsid w:val="00100359"/>
    <w:rsid w:val="0010050C"/>
    <w:rsid w:val="00101088"/>
    <w:rsid w:val="00101CE6"/>
    <w:rsid w:val="00101E63"/>
    <w:rsid w:val="00102475"/>
    <w:rsid w:val="001024FD"/>
    <w:rsid w:val="00102798"/>
    <w:rsid w:val="00102F5E"/>
    <w:rsid w:val="0010310F"/>
    <w:rsid w:val="001034C8"/>
    <w:rsid w:val="00103B7E"/>
    <w:rsid w:val="00103D40"/>
    <w:rsid w:val="00104509"/>
    <w:rsid w:val="001051D1"/>
    <w:rsid w:val="00105C8E"/>
    <w:rsid w:val="00106441"/>
    <w:rsid w:val="0010727B"/>
    <w:rsid w:val="00110299"/>
    <w:rsid w:val="00111AC4"/>
    <w:rsid w:val="0011218D"/>
    <w:rsid w:val="00112828"/>
    <w:rsid w:val="00112E05"/>
    <w:rsid w:val="001132A3"/>
    <w:rsid w:val="00115DD9"/>
    <w:rsid w:val="00116592"/>
    <w:rsid w:val="001177F7"/>
    <w:rsid w:val="00117E6B"/>
    <w:rsid w:val="0012059E"/>
    <w:rsid w:val="00120FDD"/>
    <w:rsid w:val="00121E0D"/>
    <w:rsid w:val="00121EF6"/>
    <w:rsid w:val="0012227F"/>
    <w:rsid w:val="00123443"/>
    <w:rsid w:val="00123C73"/>
    <w:rsid w:val="00125571"/>
    <w:rsid w:val="00125AB7"/>
    <w:rsid w:val="00126078"/>
    <w:rsid w:val="00126172"/>
    <w:rsid w:val="001269B8"/>
    <w:rsid w:val="00126B47"/>
    <w:rsid w:val="00126E2F"/>
    <w:rsid w:val="001273D4"/>
    <w:rsid w:val="00130CE0"/>
    <w:rsid w:val="00130D92"/>
    <w:rsid w:val="00130EC7"/>
    <w:rsid w:val="00130EDB"/>
    <w:rsid w:val="00131057"/>
    <w:rsid w:val="0013125E"/>
    <w:rsid w:val="00131584"/>
    <w:rsid w:val="0013194E"/>
    <w:rsid w:val="001323EB"/>
    <w:rsid w:val="001334D3"/>
    <w:rsid w:val="00133865"/>
    <w:rsid w:val="00133957"/>
    <w:rsid w:val="00133E0E"/>
    <w:rsid w:val="001350DE"/>
    <w:rsid w:val="00135E33"/>
    <w:rsid w:val="001360FC"/>
    <w:rsid w:val="00137015"/>
    <w:rsid w:val="00137498"/>
    <w:rsid w:val="00137E19"/>
    <w:rsid w:val="00137F3C"/>
    <w:rsid w:val="001400F7"/>
    <w:rsid w:val="0014030B"/>
    <w:rsid w:val="00140744"/>
    <w:rsid w:val="00140BF5"/>
    <w:rsid w:val="00140E37"/>
    <w:rsid w:val="00141C98"/>
    <w:rsid w:val="00142A43"/>
    <w:rsid w:val="00143422"/>
    <w:rsid w:val="00144391"/>
    <w:rsid w:val="0014561D"/>
    <w:rsid w:val="00146B20"/>
    <w:rsid w:val="00146CE8"/>
    <w:rsid w:val="0014705F"/>
    <w:rsid w:val="001474E3"/>
    <w:rsid w:val="00147A22"/>
    <w:rsid w:val="00150A12"/>
    <w:rsid w:val="00152197"/>
    <w:rsid w:val="0015299F"/>
    <w:rsid w:val="00152F6E"/>
    <w:rsid w:val="00153D65"/>
    <w:rsid w:val="00154C42"/>
    <w:rsid w:val="00154C74"/>
    <w:rsid w:val="00154CFC"/>
    <w:rsid w:val="001553D6"/>
    <w:rsid w:val="00155EA1"/>
    <w:rsid w:val="00155F9B"/>
    <w:rsid w:val="001565D8"/>
    <w:rsid w:val="00157AC1"/>
    <w:rsid w:val="00160255"/>
    <w:rsid w:val="0016028A"/>
    <w:rsid w:val="001608BE"/>
    <w:rsid w:val="0016091A"/>
    <w:rsid w:val="00160B23"/>
    <w:rsid w:val="00161A6A"/>
    <w:rsid w:val="001626E1"/>
    <w:rsid w:val="00162AB4"/>
    <w:rsid w:val="00162B58"/>
    <w:rsid w:val="00162CA9"/>
    <w:rsid w:val="00162FF5"/>
    <w:rsid w:val="0016350E"/>
    <w:rsid w:val="00163687"/>
    <w:rsid w:val="00163E42"/>
    <w:rsid w:val="00163E9B"/>
    <w:rsid w:val="00163FA2"/>
    <w:rsid w:val="001648EA"/>
    <w:rsid w:val="00164AB3"/>
    <w:rsid w:val="00165E22"/>
    <w:rsid w:val="00166291"/>
    <w:rsid w:val="001665F5"/>
    <w:rsid w:val="00166E9D"/>
    <w:rsid w:val="00167592"/>
    <w:rsid w:val="00167A03"/>
    <w:rsid w:val="00167A7C"/>
    <w:rsid w:val="00170044"/>
    <w:rsid w:val="001705F4"/>
    <w:rsid w:val="00170DE4"/>
    <w:rsid w:val="00172D39"/>
    <w:rsid w:val="00173230"/>
    <w:rsid w:val="0017377A"/>
    <w:rsid w:val="00174B9D"/>
    <w:rsid w:val="00175459"/>
    <w:rsid w:val="001755C4"/>
    <w:rsid w:val="00175F26"/>
    <w:rsid w:val="0017602D"/>
    <w:rsid w:val="00176445"/>
    <w:rsid w:val="00176844"/>
    <w:rsid w:val="001770C0"/>
    <w:rsid w:val="00177A5C"/>
    <w:rsid w:val="00177CF8"/>
    <w:rsid w:val="00180910"/>
    <w:rsid w:val="00180FCA"/>
    <w:rsid w:val="00181A23"/>
    <w:rsid w:val="00181D3B"/>
    <w:rsid w:val="0018271D"/>
    <w:rsid w:val="00182E09"/>
    <w:rsid w:val="00183A59"/>
    <w:rsid w:val="00183F0A"/>
    <w:rsid w:val="00185354"/>
    <w:rsid w:val="0018613C"/>
    <w:rsid w:val="001866B3"/>
    <w:rsid w:val="0018687C"/>
    <w:rsid w:val="001873AB"/>
    <w:rsid w:val="001875B4"/>
    <w:rsid w:val="00187735"/>
    <w:rsid w:val="00187F79"/>
    <w:rsid w:val="00190CCC"/>
    <w:rsid w:val="001916D1"/>
    <w:rsid w:val="001925E9"/>
    <w:rsid w:val="00192D25"/>
    <w:rsid w:val="00192FC5"/>
    <w:rsid w:val="001948A1"/>
    <w:rsid w:val="00194EBC"/>
    <w:rsid w:val="00195BE5"/>
    <w:rsid w:val="00195EE0"/>
    <w:rsid w:val="00196AEE"/>
    <w:rsid w:val="00196F44"/>
    <w:rsid w:val="00197178"/>
    <w:rsid w:val="00197C44"/>
    <w:rsid w:val="00197D42"/>
    <w:rsid w:val="00197DB0"/>
    <w:rsid w:val="001A0665"/>
    <w:rsid w:val="001A078C"/>
    <w:rsid w:val="001A0A24"/>
    <w:rsid w:val="001A0ADE"/>
    <w:rsid w:val="001A2073"/>
    <w:rsid w:val="001A21A0"/>
    <w:rsid w:val="001A246E"/>
    <w:rsid w:val="001A2752"/>
    <w:rsid w:val="001A2E0D"/>
    <w:rsid w:val="001A4F68"/>
    <w:rsid w:val="001A5201"/>
    <w:rsid w:val="001A5541"/>
    <w:rsid w:val="001A7D71"/>
    <w:rsid w:val="001B1E49"/>
    <w:rsid w:val="001B23CF"/>
    <w:rsid w:val="001B2BAD"/>
    <w:rsid w:val="001B2C45"/>
    <w:rsid w:val="001B2DA7"/>
    <w:rsid w:val="001B3789"/>
    <w:rsid w:val="001B3ADC"/>
    <w:rsid w:val="001B4808"/>
    <w:rsid w:val="001B488C"/>
    <w:rsid w:val="001B5BA8"/>
    <w:rsid w:val="001B631E"/>
    <w:rsid w:val="001B6463"/>
    <w:rsid w:val="001B6A0D"/>
    <w:rsid w:val="001B7157"/>
    <w:rsid w:val="001B7F74"/>
    <w:rsid w:val="001C0536"/>
    <w:rsid w:val="001C0852"/>
    <w:rsid w:val="001C2DAC"/>
    <w:rsid w:val="001C36A3"/>
    <w:rsid w:val="001C3965"/>
    <w:rsid w:val="001C3B06"/>
    <w:rsid w:val="001C418C"/>
    <w:rsid w:val="001C466D"/>
    <w:rsid w:val="001C47DF"/>
    <w:rsid w:val="001C48CA"/>
    <w:rsid w:val="001C5717"/>
    <w:rsid w:val="001C606A"/>
    <w:rsid w:val="001C61A6"/>
    <w:rsid w:val="001C66D5"/>
    <w:rsid w:val="001C691D"/>
    <w:rsid w:val="001C7650"/>
    <w:rsid w:val="001D0153"/>
    <w:rsid w:val="001D09E2"/>
    <w:rsid w:val="001D23FF"/>
    <w:rsid w:val="001D2D17"/>
    <w:rsid w:val="001D335C"/>
    <w:rsid w:val="001D3544"/>
    <w:rsid w:val="001D46AC"/>
    <w:rsid w:val="001D4D81"/>
    <w:rsid w:val="001D50D7"/>
    <w:rsid w:val="001D592E"/>
    <w:rsid w:val="001D6A5D"/>
    <w:rsid w:val="001D72AD"/>
    <w:rsid w:val="001D785A"/>
    <w:rsid w:val="001D7FCE"/>
    <w:rsid w:val="001E08E4"/>
    <w:rsid w:val="001E2054"/>
    <w:rsid w:val="001E258B"/>
    <w:rsid w:val="001E3C85"/>
    <w:rsid w:val="001E47D0"/>
    <w:rsid w:val="001E56BC"/>
    <w:rsid w:val="001E58AA"/>
    <w:rsid w:val="001E5A5E"/>
    <w:rsid w:val="001E5D7E"/>
    <w:rsid w:val="001E6120"/>
    <w:rsid w:val="001E61D5"/>
    <w:rsid w:val="001E62D4"/>
    <w:rsid w:val="001E6315"/>
    <w:rsid w:val="001E633E"/>
    <w:rsid w:val="001E64D5"/>
    <w:rsid w:val="001E78E2"/>
    <w:rsid w:val="001F04A2"/>
    <w:rsid w:val="001F16E0"/>
    <w:rsid w:val="001F245E"/>
    <w:rsid w:val="001F2791"/>
    <w:rsid w:val="001F285B"/>
    <w:rsid w:val="001F2B46"/>
    <w:rsid w:val="001F2C9D"/>
    <w:rsid w:val="001F2E3F"/>
    <w:rsid w:val="001F35D0"/>
    <w:rsid w:val="001F3652"/>
    <w:rsid w:val="001F37A9"/>
    <w:rsid w:val="001F4D48"/>
    <w:rsid w:val="001F5381"/>
    <w:rsid w:val="001F5436"/>
    <w:rsid w:val="001F5BD1"/>
    <w:rsid w:val="001F5E51"/>
    <w:rsid w:val="001F60FB"/>
    <w:rsid w:val="001F67DD"/>
    <w:rsid w:val="001F72D0"/>
    <w:rsid w:val="001F792C"/>
    <w:rsid w:val="001F7BE6"/>
    <w:rsid w:val="001F7BF0"/>
    <w:rsid w:val="00201377"/>
    <w:rsid w:val="00202CC3"/>
    <w:rsid w:val="00203008"/>
    <w:rsid w:val="00203BBF"/>
    <w:rsid w:val="00203C5E"/>
    <w:rsid w:val="002053C5"/>
    <w:rsid w:val="002059C3"/>
    <w:rsid w:val="002063CA"/>
    <w:rsid w:val="00210157"/>
    <w:rsid w:val="0021105D"/>
    <w:rsid w:val="0021159E"/>
    <w:rsid w:val="00211BE6"/>
    <w:rsid w:val="00211BFF"/>
    <w:rsid w:val="002134E6"/>
    <w:rsid w:val="00213A9F"/>
    <w:rsid w:val="00214658"/>
    <w:rsid w:val="0021549C"/>
    <w:rsid w:val="00215D99"/>
    <w:rsid w:val="00215DBD"/>
    <w:rsid w:val="0021671C"/>
    <w:rsid w:val="0021741D"/>
    <w:rsid w:val="00217A9D"/>
    <w:rsid w:val="00217AC8"/>
    <w:rsid w:val="00220692"/>
    <w:rsid w:val="00220AF9"/>
    <w:rsid w:val="00220B6C"/>
    <w:rsid w:val="00220BFB"/>
    <w:rsid w:val="00220C22"/>
    <w:rsid w:val="002215FC"/>
    <w:rsid w:val="00221D84"/>
    <w:rsid w:val="0022231C"/>
    <w:rsid w:val="002224C9"/>
    <w:rsid w:val="002228BC"/>
    <w:rsid w:val="002229E5"/>
    <w:rsid w:val="00223838"/>
    <w:rsid w:val="00223E59"/>
    <w:rsid w:val="0022477B"/>
    <w:rsid w:val="002249F0"/>
    <w:rsid w:val="00225771"/>
    <w:rsid w:val="00227308"/>
    <w:rsid w:val="002276D8"/>
    <w:rsid w:val="0023174A"/>
    <w:rsid w:val="00231DBD"/>
    <w:rsid w:val="00231F8C"/>
    <w:rsid w:val="0023219A"/>
    <w:rsid w:val="002327A6"/>
    <w:rsid w:val="002329DA"/>
    <w:rsid w:val="00232AFA"/>
    <w:rsid w:val="00233517"/>
    <w:rsid w:val="00233B65"/>
    <w:rsid w:val="00234BF1"/>
    <w:rsid w:val="00235122"/>
    <w:rsid w:val="002369AB"/>
    <w:rsid w:val="00236F98"/>
    <w:rsid w:val="002370D1"/>
    <w:rsid w:val="00237596"/>
    <w:rsid w:val="00237C37"/>
    <w:rsid w:val="0024067D"/>
    <w:rsid w:val="0024069C"/>
    <w:rsid w:val="00241DC8"/>
    <w:rsid w:val="0024246E"/>
    <w:rsid w:val="00243701"/>
    <w:rsid w:val="00243E75"/>
    <w:rsid w:val="002443C9"/>
    <w:rsid w:val="0024563F"/>
    <w:rsid w:val="00245655"/>
    <w:rsid w:val="0024610E"/>
    <w:rsid w:val="002464CE"/>
    <w:rsid w:val="0024707C"/>
    <w:rsid w:val="00247C2B"/>
    <w:rsid w:val="00250A24"/>
    <w:rsid w:val="00250D98"/>
    <w:rsid w:val="00251614"/>
    <w:rsid w:val="002518E2"/>
    <w:rsid w:val="00251E36"/>
    <w:rsid w:val="00252DE2"/>
    <w:rsid w:val="00253D9E"/>
    <w:rsid w:val="0025459E"/>
    <w:rsid w:val="00254977"/>
    <w:rsid w:val="00255876"/>
    <w:rsid w:val="00255947"/>
    <w:rsid w:val="0025645F"/>
    <w:rsid w:val="00256B65"/>
    <w:rsid w:val="002571AF"/>
    <w:rsid w:val="00260715"/>
    <w:rsid w:val="00260734"/>
    <w:rsid w:val="00261062"/>
    <w:rsid w:val="002611FE"/>
    <w:rsid w:val="002617FF"/>
    <w:rsid w:val="00261C78"/>
    <w:rsid w:val="00262E87"/>
    <w:rsid w:val="002633F1"/>
    <w:rsid w:val="00263FA1"/>
    <w:rsid w:val="002641AE"/>
    <w:rsid w:val="00265DEA"/>
    <w:rsid w:val="00266973"/>
    <w:rsid w:val="00266F77"/>
    <w:rsid w:val="002676D5"/>
    <w:rsid w:val="00267AC9"/>
    <w:rsid w:val="00267CE4"/>
    <w:rsid w:val="0027044E"/>
    <w:rsid w:val="002708CD"/>
    <w:rsid w:val="002717BA"/>
    <w:rsid w:val="00271BC8"/>
    <w:rsid w:val="00272722"/>
    <w:rsid w:val="00272C0F"/>
    <w:rsid w:val="00273D7F"/>
    <w:rsid w:val="00273F55"/>
    <w:rsid w:val="00274263"/>
    <w:rsid w:val="002749E7"/>
    <w:rsid w:val="00274CB2"/>
    <w:rsid w:val="00275031"/>
    <w:rsid w:val="00275604"/>
    <w:rsid w:val="0027689E"/>
    <w:rsid w:val="00276BA0"/>
    <w:rsid w:val="00276C74"/>
    <w:rsid w:val="00276E23"/>
    <w:rsid w:val="00277054"/>
    <w:rsid w:val="00277434"/>
    <w:rsid w:val="002778AF"/>
    <w:rsid w:val="002807D3"/>
    <w:rsid w:val="00280A4E"/>
    <w:rsid w:val="00280B3B"/>
    <w:rsid w:val="0028100D"/>
    <w:rsid w:val="0028161F"/>
    <w:rsid w:val="00281AEA"/>
    <w:rsid w:val="00281C59"/>
    <w:rsid w:val="00281E2C"/>
    <w:rsid w:val="0028234E"/>
    <w:rsid w:val="00282C01"/>
    <w:rsid w:val="00282C98"/>
    <w:rsid w:val="00282F07"/>
    <w:rsid w:val="002851CA"/>
    <w:rsid w:val="002860D8"/>
    <w:rsid w:val="00286E38"/>
    <w:rsid w:val="00287805"/>
    <w:rsid w:val="002902E0"/>
    <w:rsid w:val="00291437"/>
    <w:rsid w:val="00292317"/>
    <w:rsid w:val="002932C9"/>
    <w:rsid w:val="00293579"/>
    <w:rsid w:val="002936F2"/>
    <w:rsid w:val="002941B7"/>
    <w:rsid w:val="00294DC4"/>
    <w:rsid w:val="00294E45"/>
    <w:rsid w:val="002953A4"/>
    <w:rsid w:val="00295ED8"/>
    <w:rsid w:val="002962E2"/>
    <w:rsid w:val="00296411"/>
    <w:rsid w:val="002967EF"/>
    <w:rsid w:val="0029682F"/>
    <w:rsid w:val="002971DA"/>
    <w:rsid w:val="00297419"/>
    <w:rsid w:val="00297FD0"/>
    <w:rsid w:val="002A0C66"/>
    <w:rsid w:val="002A0F44"/>
    <w:rsid w:val="002A2F76"/>
    <w:rsid w:val="002A327F"/>
    <w:rsid w:val="002A3F86"/>
    <w:rsid w:val="002A3FFC"/>
    <w:rsid w:val="002A434B"/>
    <w:rsid w:val="002A4F21"/>
    <w:rsid w:val="002A5873"/>
    <w:rsid w:val="002A656D"/>
    <w:rsid w:val="002A6979"/>
    <w:rsid w:val="002A69DA"/>
    <w:rsid w:val="002B002B"/>
    <w:rsid w:val="002B041C"/>
    <w:rsid w:val="002B1566"/>
    <w:rsid w:val="002B1B41"/>
    <w:rsid w:val="002B1BD5"/>
    <w:rsid w:val="002B1FCC"/>
    <w:rsid w:val="002B2438"/>
    <w:rsid w:val="002B26D2"/>
    <w:rsid w:val="002B2929"/>
    <w:rsid w:val="002B6835"/>
    <w:rsid w:val="002B7056"/>
    <w:rsid w:val="002B7D8E"/>
    <w:rsid w:val="002C083A"/>
    <w:rsid w:val="002C0984"/>
    <w:rsid w:val="002C0C9E"/>
    <w:rsid w:val="002C0D38"/>
    <w:rsid w:val="002C1C5C"/>
    <w:rsid w:val="002C2761"/>
    <w:rsid w:val="002C2F0E"/>
    <w:rsid w:val="002C53A3"/>
    <w:rsid w:val="002C5DFB"/>
    <w:rsid w:val="002C6520"/>
    <w:rsid w:val="002C6BB1"/>
    <w:rsid w:val="002C6CC3"/>
    <w:rsid w:val="002C6F00"/>
    <w:rsid w:val="002C73AA"/>
    <w:rsid w:val="002C7532"/>
    <w:rsid w:val="002C785D"/>
    <w:rsid w:val="002D0FAB"/>
    <w:rsid w:val="002D1263"/>
    <w:rsid w:val="002D19B1"/>
    <w:rsid w:val="002D1D4C"/>
    <w:rsid w:val="002D20BD"/>
    <w:rsid w:val="002D3180"/>
    <w:rsid w:val="002D3187"/>
    <w:rsid w:val="002D35EE"/>
    <w:rsid w:val="002D38A2"/>
    <w:rsid w:val="002D3F62"/>
    <w:rsid w:val="002D4189"/>
    <w:rsid w:val="002D495B"/>
    <w:rsid w:val="002D59AC"/>
    <w:rsid w:val="002D7575"/>
    <w:rsid w:val="002D7FC5"/>
    <w:rsid w:val="002E00C9"/>
    <w:rsid w:val="002E1FEB"/>
    <w:rsid w:val="002E2105"/>
    <w:rsid w:val="002E2A91"/>
    <w:rsid w:val="002E2D39"/>
    <w:rsid w:val="002E2EDD"/>
    <w:rsid w:val="002E488B"/>
    <w:rsid w:val="002E50A4"/>
    <w:rsid w:val="002E540A"/>
    <w:rsid w:val="002E5A84"/>
    <w:rsid w:val="002E666E"/>
    <w:rsid w:val="002E6F4B"/>
    <w:rsid w:val="002E73FD"/>
    <w:rsid w:val="002F0A0B"/>
    <w:rsid w:val="002F132F"/>
    <w:rsid w:val="002F1D44"/>
    <w:rsid w:val="002F1E9D"/>
    <w:rsid w:val="002F1F39"/>
    <w:rsid w:val="002F3566"/>
    <w:rsid w:val="002F38BE"/>
    <w:rsid w:val="002F4D53"/>
    <w:rsid w:val="002F55FE"/>
    <w:rsid w:val="002F5628"/>
    <w:rsid w:val="002F5947"/>
    <w:rsid w:val="002F59AC"/>
    <w:rsid w:val="002F6895"/>
    <w:rsid w:val="002F708A"/>
    <w:rsid w:val="002F7280"/>
    <w:rsid w:val="002F7A8F"/>
    <w:rsid w:val="002F7B6D"/>
    <w:rsid w:val="0030043B"/>
    <w:rsid w:val="00300A0F"/>
    <w:rsid w:val="00302271"/>
    <w:rsid w:val="0030244D"/>
    <w:rsid w:val="00302C41"/>
    <w:rsid w:val="00303038"/>
    <w:rsid w:val="00303116"/>
    <w:rsid w:val="003039C7"/>
    <w:rsid w:val="00303D2B"/>
    <w:rsid w:val="00304288"/>
    <w:rsid w:val="00304E66"/>
    <w:rsid w:val="0030524E"/>
    <w:rsid w:val="0030596B"/>
    <w:rsid w:val="00306004"/>
    <w:rsid w:val="00307F5A"/>
    <w:rsid w:val="00310351"/>
    <w:rsid w:val="003104B7"/>
    <w:rsid w:val="00310C10"/>
    <w:rsid w:val="00310E5B"/>
    <w:rsid w:val="00311BAD"/>
    <w:rsid w:val="00311BCE"/>
    <w:rsid w:val="00311E48"/>
    <w:rsid w:val="00312571"/>
    <w:rsid w:val="00312A4C"/>
    <w:rsid w:val="00312ADA"/>
    <w:rsid w:val="003138C6"/>
    <w:rsid w:val="00314AB6"/>
    <w:rsid w:val="00315317"/>
    <w:rsid w:val="003168DA"/>
    <w:rsid w:val="00316AE2"/>
    <w:rsid w:val="003174CD"/>
    <w:rsid w:val="00317A34"/>
    <w:rsid w:val="00317F83"/>
    <w:rsid w:val="00320534"/>
    <w:rsid w:val="003207B0"/>
    <w:rsid w:val="00321244"/>
    <w:rsid w:val="003218A2"/>
    <w:rsid w:val="0032214E"/>
    <w:rsid w:val="00322428"/>
    <w:rsid w:val="00322CB7"/>
    <w:rsid w:val="0032364C"/>
    <w:rsid w:val="003246C7"/>
    <w:rsid w:val="00325AFF"/>
    <w:rsid w:val="00326009"/>
    <w:rsid w:val="00326FD2"/>
    <w:rsid w:val="0033003C"/>
    <w:rsid w:val="003305F8"/>
    <w:rsid w:val="00330940"/>
    <w:rsid w:val="00330B28"/>
    <w:rsid w:val="003321CF"/>
    <w:rsid w:val="00332B5E"/>
    <w:rsid w:val="003332D3"/>
    <w:rsid w:val="003338DA"/>
    <w:rsid w:val="00333FF8"/>
    <w:rsid w:val="003341C1"/>
    <w:rsid w:val="003342D1"/>
    <w:rsid w:val="003346A8"/>
    <w:rsid w:val="0033505E"/>
    <w:rsid w:val="0033507F"/>
    <w:rsid w:val="00335229"/>
    <w:rsid w:val="003354EE"/>
    <w:rsid w:val="00335541"/>
    <w:rsid w:val="00336219"/>
    <w:rsid w:val="003363C9"/>
    <w:rsid w:val="003366ED"/>
    <w:rsid w:val="003367AC"/>
    <w:rsid w:val="00337E03"/>
    <w:rsid w:val="00342765"/>
    <w:rsid w:val="003434EB"/>
    <w:rsid w:val="00344648"/>
    <w:rsid w:val="0034469F"/>
    <w:rsid w:val="00345D01"/>
    <w:rsid w:val="00346D3E"/>
    <w:rsid w:val="00346F63"/>
    <w:rsid w:val="003472FD"/>
    <w:rsid w:val="003475BF"/>
    <w:rsid w:val="00347618"/>
    <w:rsid w:val="00347647"/>
    <w:rsid w:val="00347C78"/>
    <w:rsid w:val="00350750"/>
    <w:rsid w:val="00350CB4"/>
    <w:rsid w:val="00350FB7"/>
    <w:rsid w:val="0035234D"/>
    <w:rsid w:val="003528CF"/>
    <w:rsid w:val="003530AF"/>
    <w:rsid w:val="003534AB"/>
    <w:rsid w:val="00353697"/>
    <w:rsid w:val="00353F64"/>
    <w:rsid w:val="00354307"/>
    <w:rsid w:val="00355676"/>
    <w:rsid w:val="00355872"/>
    <w:rsid w:val="00355BDE"/>
    <w:rsid w:val="00355C19"/>
    <w:rsid w:val="00355D45"/>
    <w:rsid w:val="00356822"/>
    <w:rsid w:val="0035727E"/>
    <w:rsid w:val="003603AC"/>
    <w:rsid w:val="00361BA2"/>
    <w:rsid w:val="00361FAD"/>
    <w:rsid w:val="00362843"/>
    <w:rsid w:val="00362F20"/>
    <w:rsid w:val="00363390"/>
    <w:rsid w:val="00363683"/>
    <w:rsid w:val="00363F70"/>
    <w:rsid w:val="00364131"/>
    <w:rsid w:val="00364DB9"/>
    <w:rsid w:val="0036570E"/>
    <w:rsid w:val="00365814"/>
    <w:rsid w:val="00366CF4"/>
    <w:rsid w:val="00370DBA"/>
    <w:rsid w:val="003716B8"/>
    <w:rsid w:val="00371717"/>
    <w:rsid w:val="0037173A"/>
    <w:rsid w:val="00371C3F"/>
    <w:rsid w:val="00372E88"/>
    <w:rsid w:val="003749AB"/>
    <w:rsid w:val="00375758"/>
    <w:rsid w:val="00375B2B"/>
    <w:rsid w:val="00375E48"/>
    <w:rsid w:val="00376E3E"/>
    <w:rsid w:val="0037790C"/>
    <w:rsid w:val="00381EBA"/>
    <w:rsid w:val="00383549"/>
    <w:rsid w:val="003837BB"/>
    <w:rsid w:val="003839B2"/>
    <w:rsid w:val="00383A20"/>
    <w:rsid w:val="00383AF6"/>
    <w:rsid w:val="00383B00"/>
    <w:rsid w:val="00384FDF"/>
    <w:rsid w:val="003856D1"/>
    <w:rsid w:val="00385F8E"/>
    <w:rsid w:val="00386E99"/>
    <w:rsid w:val="003873AD"/>
    <w:rsid w:val="00387FB0"/>
    <w:rsid w:val="00391551"/>
    <w:rsid w:val="00391752"/>
    <w:rsid w:val="00391891"/>
    <w:rsid w:val="00391EB5"/>
    <w:rsid w:val="00392004"/>
    <w:rsid w:val="00392292"/>
    <w:rsid w:val="00392522"/>
    <w:rsid w:val="00392FC0"/>
    <w:rsid w:val="00394383"/>
    <w:rsid w:val="003943B3"/>
    <w:rsid w:val="003947AF"/>
    <w:rsid w:val="00394DF3"/>
    <w:rsid w:val="00394E67"/>
    <w:rsid w:val="00395B27"/>
    <w:rsid w:val="003964EC"/>
    <w:rsid w:val="0039771D"/>
    <w:rsid w:val="00397E3D"/>
    <w:rsid w:val="003A05DC"/>
    <w:rsid w:val="003A081B"/>
    <w:rsid w:val="003A0B51"/>
    <w:rsid w:val="003A2F5B"/>
    <w:rsid w:val="003A3215"/>
    <w:rsid w:val="003A340A"/>
    <w:rsid w:val="003A3E4F"/>
    <w:rsid w:val="003A42D6"/>
    <w:rsid w:val="003A5346"/>
    <w:rsid w:val="003A5F68"/>
    <w:rsid w:val="003A6355"/>
    <w:rsid w:val="003A7277"/>
    <w:rsid w:val="003A740F"/>
    <w:rsid w:val="003A74DC"/>
    <w:rsid w:val="003A7767"/>
    <w:rsid w:val="003A7D35"/>
    <w:rsid w:val="003B02FB"/>
    <w:rsid w:val="003B183C"/>
    <w:rsid w:val="003B1D42"/>
    <w:rsid w:val="003B342C"/>
    <w:rsid w:val="003B361E"/>
    <w:rsid w:val="003B4EEF"/>
    <w:rsid w:val="003B69FA"/>
    <w:rsid w:val="003B6CD7"/>
    <w:rsid w:val="003B6E15"/>
    <w:rsid w:val="003B7249"/>
    <w:rsid w:val="003B7A68"/>
    <w:rsid w:val="003C0971"/>
    <w:rsid w:val="003C16B9"/>
    <w:rsid w:val="003C22DF"/>
    <w:rsid w:val="003C2510"/>
    <w:rsid w:val="003C267B"/>
    <w:rsid w:val="003C2E5F"/>
    <w:rsid w:val="003C32B9"/>
    <w:rsid w:val="003C34B2"/>
    <w:rsid w:val="003C52BE"/>
    <w:rsid w:val="003C57E2"/>
    <w:rsid w:val="003C595B"/>
    <w:rsid w:val="003C5FE9"/>
    <w:rsid w:val="003C65E8"/>
    <w:rsid w:val="003C66D6"/>
    <w:rsid w:val="003C682E"/>
    <w:rsid w:val="003C791B"/>
    <w:rsid w:val="003C7A84"/>
    <w:rsid w:val="003D01C7"/>
    <w:rsid w:val="003D03CE"/>
    <w:rsid w:val="003D11DC"/>
    <w:rsid w:val="003D1448"/>
    <w:rsid w:val="003D1DC2"/>
    <w:rsid w:val="003D23AA"/>
    <w:rsid w:val="003D2932"/>
    <w:rsid w:val="003D4690"/>
    <w:rsid w:val="003D4D85"/>
    <w:rsid w:val="003D5602"/>
    <w:rsid w:val="003D5627"/>
    <w:rsid w:val="003D6718"/>
    <w:rsid w:val="003D7236"/>
    <w:rsid w:val="003D7333"/>
    <w:rsid w:val="003E035E"/>
    <w:rsid w:val="003E0510"/>
    <w:rsid w:val="003E0B6F"/>
    <w:rsid w:val="003E1928"/>
    <w:rsid w:val="003E1C8C"/>
    <w:rsid w:val="003E253D"/>
    <w:rsid w:val="003E2835"/>
    <w:rsid w:val="003E2AC3"/>
    <w:rsid w:val="003E4475"/>
    <w:rsid w:val="003E44D1"/>
    <w:rsid w:val="003E4D29"/>
    <w:rsid w:val="003E4FAE"/>
    <w:rsid w:val="003E5475"/>
    <w:rsid w:val="003E56A6"/>
    <w:rsid w:val="003E66FC"/>
    <w:rsid w:val="003E6CA1"/>
    <w:rsid w:val="003E760B"/>
    <w:rsid w:val="003F08E5"/>
    <w:rsid w:val="003F1B06"/>
    <w:rsid w:val="003F1C2E"/>
    <w:rsid w:val="003F1F01"/>
    <w:rsid w:val="003F37D4"/>
    <w:rsid w:val="003F37F0"/>
    <w:rsid w:val="003F397F"/>
    <w:rsid w:val="003F3B61"/>
    <w:rsid w:val="003F3FB8"/>
    <w:rsid w:val="003F4025"/>
    <w:rsid w:val="003F41DE"/>
    <w:rsid w:val="003F52C0"/>
    <w:rsid w:val="003F5461"/>
    <w:rsid w:val="003F555D"/>
    <w:rsid w:val="003F5775"/>
    <w:rsid w:val="003F58C7"/>
    <w:rsid w:val="003F63F5"/>
    <w:rsid w:val="003F6D9B"/>
    <w:rsid w:val="003F7093"/>
    <w:rsid w:val="003F75D9"/>
    <w:rsid w:val="003F7980"/>
    <w:rsid w:val="003F7B7A"/>
    <w:rsid w:val="00400286"/>
    <w:rsid w:val="00400B6B"/>
    <w:rsid w:val="00400CEA"/>
    <w:rsid w:val="00401773"/>
    <w:rsid w:val="00401948"/>
    <w:rsid w:val="00402CB5"/>
    <w:rsid w:val="00402CF8"/>
    <w:rsid w:val="00402FD5"/>
    <w:rsid w:val="00403414"/>
    <w:rsid w:val="00403647"/>
    <w:rsid w:val="004036CE"/>
    <w:rsid w:val="004041AB"/>
    <w:rsid w:val="0040450D"/>
    <w:rsid w:val="00404E35"/>
    <w:rsid w:val="00404F3D"/>
    <w:rsid w:val="00405550"/>
    <w:rsid w:val="004063C5"/>
    <w:rsid w:val="00407696"/>
    <w:rsid w:val="004102C2"/>
    <w:rsid w:val="0041091D"/>
    <w:rsid w:val="004114A7"/>
    <w:rsid w:val="00411812"/>
    <w:rsid w:val="00411815"/>
    <w:rsid w:val="00411A2A"/>
    <w:rsid w:val="0041214D"/>
    <w:rsid w:val="00412278"/>
    <w:rsid w:val="004122BD"/>
    <w:rsid w:val="00412361"/>
    <w:rsid w:val="004132A5"/>
    <w:rsid w:val="004137FB"/>
    <w:rsid w:val="00414538"/>
    <w:rsid w:val="00415A4A"/>
    <w:rsid w:val="00415E44"/>
    <w:rsid w:val="00415EF5"/>
    <w:rsid w:val="0041731F"/>
    <w:rsid w:val="00420845"/>
    <w:rsid w:val="00420D16"/>
    <w:rsid w:val="00421540"/>
    <w:rsid w:val="00423061"/>
    <w:rsid w:val="004231F1"/>
    <w:rsid w:val="00423520"/>
    <w:rsid w:val="00423BA5"/>
    <w:rsid w:val="00425435"/>
    <w:rsid w:val="0042600D"/>
    <w:rsid w:val="00426641"/>
    <w:rsid w:val="00426D6D"/>
    <w:rsid w:val="0042717D"/>
    <w:rsid w:val="00430423"/>
    <w:rsid w:val="00430D89"/>
    <w:rsid w:val="004312EB"/>
    <w:rsid w:val="00431675"/>
    <w:rsid w:val="004316DC"/>
    <w:rsid w:val="004317F5"/>
    <w:rsid w:val="004319F4"/>
    <w:rsid w:val="0043265F"/>
    <w:rsid w:val="00432C6F"/>
    <w:rsid w:val="00433030"/>
    <w:rsid w:val="00433743"/>
    <w:rsid w:val="004341AA"/>
    <w:rsid w:val="00434249"/>
    <w:rsid w:val="00434292"/>
    <w:rsid w:val="004342B0"/>
    <w:rsid w:val="00434DE0"/>
    <w:rsid w:val="00434FF6"/>
    <w:rsid w:val="004354AA"/>
    <w:rsid w:val="004357D2"/>
    <w:rsid w:val="00435885"/>
    <w:rsid w:val="0043599D"/>
    <w:rsid w:val="00435D4D"/>
    <w:rsid w:val="00435E7B"/>
    <w:rsid w:val="0043622C"/>
    <w:rsid w:val="00436267"/>
    <w:rsid w:val="00436522"/>
    <w:rsid w:val="00436B52"/>
    <w:rsid w:val="00436B58"/>
    <w:rsid w:val="004405BE"/>
    <w:rsid w:val="00440C0A"/>
    <w:rsid w:val="0044173C"/>
    <w:rsid w:val="00441EDA"/>
    <w:rsid w:val="00442226"/>
    <w:rsid w:val="0044237D"/>
    <w:rsid w:val="00442A85"/>
    <w:rsid w:val="00442BFA"/>
    <w:rsid w:val="00442E53"/>
    <w:rsid w:val="004442E9"/>
    <w:rsid w:val="004445A7"/>
    <w:rsid w:val="00444AE1"/>
    <w:rsid w:val="00444EA0"/>
    <w:rsid w:val="004453B1"/>
    <w:rsid w:val="0044589B"/>
    <w:rsid w:val="004469DA"/>
    <w:rsid w:val="00447EB4"/>
    <w:rsid w:val="004518D8"/>
    <w:rsid w:val="00452187"/>
    <w:rsid w:val="004521F1"/>
    <w:rsid w:val="0045366C"/>
    <w:rsid w:val="00453F55"/>
    <w:rsid w:val="004543AC"/>
    <w:rsid w:val="0045449F"/>
    <w:rsid w:val="00455095"/>
    <w:rsid w:val="0045534F"/>
    <w:rsid w:val="00455AD8"/>
    <w:rsid w:val="0045628E"/>
    <w:rsid w:val="004567FF"/>
    <w:rsid w:val="00457C23"/>
    <w:rsid w:val="00460D92"/>
    <w:rsid w:val="00460EE8"/>
    <w:rsid w:val="00461566"/>
    <w:rsid w:val="00461F26"/>
    <w:rsid w:val="0046307B"/>
    <w:rsid w:val="0046338F"/>
    <w:rsid w:val="00463EA5"/>
    <w:rsid w:val="0046493D"/>
    <w:rsid w:val="004649B9"/>
    <w:rsid w:val="00465058"/>
    <w:rsid w:val="004650F3"/>
    <w:rsid w:val="00465390"/>
    <w:rsid w:val="00465456"/>
    <w:rsid w:val="004657D2"/>
    <w:rsid w:val="00465888"/>
    <w:rsid w:val="0046601E"/>
    <w:rsid w:val="00466064"/>
    <w:rsid w:val="004661D9"/>
    <w:rsid w:val="00466B1F"/>
    <w:rsid w:val="00466BD7"/>
    <w:rsid w:val="004710FB"/>
    <w:rsid w:val="004714E3"/>
    <w:rsid w:val="004722E4"/>
    <w:rsid w:val="004722EB"/>
    <w:rsid w:val="00472C16"/>
    <w:rsid w:val="0047315E"/>
    <w:rsid w:val="00473403"/>
    <w:rsid w:val="00473AF4"/>
    <w:rsid w:val="0047429F"/>
    <w:rsid w:val="00474AA0"/>
    <w:rsid w:val="00474CA8"/>
    <w:rsid w:val="00474DF3"/>
    <w:rsid w:val="004750F9"/>
    <w:rsid w:val="00476B5F"/>
    <w:rsid w:val="00480185"/>
    <w:rsid w:val="00480B8B"/>
    <w:rsid w:val="00481162"/>
    <w:rsid w:val="0048333D"/>
    <w:rsid w:val="00483564"/>
    <w:rsid w:val="004835B8"/>
    <w:rsid w:val="00483CCD"/>
    <w:rsid w:val="0048405D"/>
    <w:rsid w:val="0048449B"/>
    <w:rsid w:val="004848AC"/>
    <w:rsid w:val="00484A56"/>
    <w:rsid w:val="00484C90"/>
    <w:rsid w:val="00485C25"/>
    <w:rsid w:val="00485D2D"/>
    <w:rsid w:val="00486698"/>
    <w:rsid w:val="00487B78"/>
    <w:rsid w:val="00487C09"/>
    <w:rsid w:val="00490431"/>
    <w:rsid w:val="00492116"/>
    <w:rsid w:val="00493E27"/>
    <w:rsid w:val="004947F0"/>
    <w:rsid w:val="0049524E"/>
    <w:rsid w:val="004957CF"/>
    <w:rsid w:val="00495874"/>
    <w:rsid w:val="00496771"/>
    <w:rsid w:val="00496D29"/>
    <w:rsid w:val="00496E6B"/>
    <w:rsid w:val="004970C2"/>
    <w:rsid w:val="0049772B"/>
    <w:rsid w:val="004A0D29"/>
    <w:rsid w:val="004A0E9A"/>
    <w:rsid w:val="004A1D4A"/>
    <w:rsid w:val="004A213E"/>
    <w:rsid w:val="004A2603"/>
    <w:rsid w:val="004A2D68"/>
    <w:rsid w:val="004A3238"/>
    <w:rsid w:val="004A4A67"/>
    <w:rsid w:val="004A4DC9"/>
    <w:rsid w:val="004A7CB7"/>
    <w:rsid w:val="004A7F25"/>
    <w:rsid w:val="004B0FED"/>
    <w:rsid w:val="004B15C3"/>
    <w:rsid w:val="004B1F10"/>
    <w:rsid w:val="004B1F5B"/>
    <w:rsid w:val="004B255D"/>
    <w:rsid w:val="004B2567"/>
    <w:rsid w:val="004B2F7D"/>
    <w:rsid w:val="004B389F"/>
    <w:rsid w:val="004B3C71"/>
    <w:rsid w:val="004B3FA2"/>
    <w:rsid w:val="004B461A"/>
    <w:rsid w:val="004B4E25"/>
    <w:rsid w:val="004B4E6A"/>
    <w:rsid w:val="004B5014"/>
    <w:rsid w:val="004B5610"/>
    <w:rsid w:val="004B5C14"/>
    <w:rsid w:val="004B690B"/>
    <w:rsid w:val="004B6A9E"/>
    <w:rsid w:val="004B6B1A"/>
    <w:rsid w:val="004C0C3C"/>
    <w:rsid w:val="004C0D38"/>
    <w:rsid w:val="004C1B12"/>
    <w:rsid w:val="004C2060"/>
    <w:rsid w:val="004C20A9"/>
    <w:rsid w:val="004C28F8"/>
    <w:rsid w:val="004C2DA0"/>
    <w:rsid w:val="004C3D5F"/>
    <w:rsid w:val="004C4D58"/>
    <w:rsid w:val="004C4F92"/>
    <w:rsid w:val="004C597E"/>
    <w:rsid w:val="004C6C67"/>
    <w:rsid w:val="004C6EC6"/>
    <w:rsid w:val="004C7438"/>
    <w:rsid w:val="004C7C6F"/>
    <w:rsid w:val="004D0256"/>
    <w:rsid w:val="004D0E5B"/>
    <w:rsid w:val="004D19F4"/>
    <w:rsid w:val="004D1B9C"/>
    <w:rsid w:val="004D234B"/>
    <w:rsid w:val="004D27C6"/>
    <w:rsid w:val="004D29D1"/>
    <w:rsid w:val="004D4007"/>
    <w:rsid w:val="004D4294"/>
    <w:rsid w:val="004D4355"/>
    <w:rsid w:val="004D50A2"/>
    <w:rsid w:val="004D50F8"/>
    <w:rsid w:val="004D5558"/>
    <w:rsid w:val="004D5BDD"/>
    <w:rsid w:val="004D6339"/>
    <w:rsid w:val="004D7D47"/>
    <w:rsid w:val="004E00CB"/>
    <w:rsid w:val="004E145F"/>
    <w:rsid w:val="004E1C3D"/>
    <w:rsid w:val="004E2A24"/>
    <w:rsid w:val="004E2CE4"/>
    <w:rsid w:val="004E2E94"/>
    <w:rsid w:val="004E32F0"/>
    <w:rsid w:val="004E44A7"/>
    <w:rsid w:val="004E46DD"/>
    <w:rsid w:val="004E56EC"/>
    <w:rsid w:val="004E5A2E"/>
    <w:rsid w:val="004E5EF8"/>
    <w:rsid w:val="004E60D1"/>
    <w:rsid w:val="004E6A6A"/>
    <w:rsid w:val="004E7172"/>
    <w:rsid w:val="004E76B4"/>
    <w:rsid w:val="004F0450"/>
    <w:rsid w:val="004F066E"/>
    <w:rsid w:val="004F0A6D"/>
    <w:rsid w:val="004F16BA"/>
    <w:rsid w:val="004F229B"/>
    <w:rsid w:val="004F23D6"/>
    <w:rsid w:val="004F319A"/>
    <w:rsid w:val="004F329B"/>
    <w:rsid w:val="004F3532"/>
    <w:rsid w:val="004F4E33"/>
    <w:rsid w:val="004F51B5"/>
    <w:rsid w:val="004F5A4B"/>
    <w:rsid w:val="004F609B"/>
    <w:rsid w:val="004F6590"/>
    <w:rsid w:val="004F6F92"/>
    <w:rsid w:val="004F701A"/>
    <w:rsid w:val="0050015D"/>
    <w:rsid w:val="00500ACD"/>
    <w:rsid w:val="005040F6"/>
    <w:rsid w:val="00504242"/>
    <w:rsid w:val="005048BC"/>
    <w:rsid w:val="00504D61"/>
    <w:rsid w:val="00504E0F"/>
    <w:rsid w:val="00504EA8"/>
    <w:rsid w:val="00504F61"/>
    <w:rsid w:val="00505321"/>
    <w:rsid w:val="00505BB8"/>
    <w:rsid w:val="00505D54"/>
    <w:rsid w:val="00506A90"/>
    <w:rsid w:val="00506CA3"/>
    <w:rsid w:val="00506CE7"/>
    <w:rsid w:val="00510474"/>
    <w:rsid w:val="0051054F"/>
    <w:rsid w:val="00510F9B"/>
    <w:rsid w:val="005118AF"/>
    <w:rsid w:val="00511DB6"/>
    <w:rsid w:val="005125F6"/>
    <w:rsid w:val="00514188"/>
    <w:rsid w:val="00515247"/>
    <w:rsid w:val="00516501"/>
    <w:rsid w:val="00516795"/>
    <w:rsid w:val="00516E12"/>
    <w:rsid w:val="005202B6"/>
    <w:rsid w:val="005214CA"/>
    <w:rsid w:val="0052218F"/>
    <w:rsid w:val="0052311F"/>
    <w:rsid w:val="00523250"/>
    <w:rsid w:val="00523870"/>
    <w:rsid w:val="005239E1"/>
    <w:rsid w:val="0052427A"/>
    <w:rsid w:val="005242BF"/>
    <w:rsid w:val="00524FD7"/>
    <w:rsid w:val="00525CFB"/>
    <w:rsid w:val="00526803"/>
    <w:rsid w:val="00527761"/>
    <w:rsid w:val="005278B8"/>
    <w:rsid w:val="00527A5F"/>
    <w:rsid w:val="0053066E"/>
    <w:rsid w:val="0053075D"/>
    <w:rsid w:val="00530938"/>
    <w:rsid w:val="00530C94"/>
    <w:rsid w:val="00530CB5"/>
    <w:rsid w:val="00531BFA"/>
    <w:rsid w:val="00531D41"/>
    <w:rsid w:val="0053329F"/>
    <w:rsid w:val="00533D7E"/>
    <w:rsid w:val="0053561F"/>
    <w:rsid w:val="0053579E"/>
    <w:rsid w:val="005357E1"/>
    <w:rsid w:val="005357F0"/>
    <w:rsid w:val="0053638F"/>
    <w:rsid w:val="005366E0"/>
    <w:rsid w:val="00536F40"/>
    <w:rsid w:val="005370A7"/>
    <w:rsid w:val="00537EF8"/>
    <w:rsid w:val="00540057"/>
    <w:rsid w:val="005400C7"/>
    <w:rsid w:val="0054166E"/>
    <w:rsid w:val="0054168D"/>
    <w:rsid w:val="00541AF7"/>
    <w:rsid w:val="00541F2B"/>
    <w:rsid w:val="00542D5D"/>
    <w:rsid w:val="00542DFF"/>
    <w:rsid w:val="00543BE9"/>
    <w:rsid w:val="00543C58"/>
    <w:rsid w:val="005442D6"/>
    <w:rsid w:val="0054614E"/>
    <w:rsid w:val="0054786B"/>
    <w:rsid w:val="00550B5A"/>
    <w:rsid w:val="0055100E"/>
    <w:rsid w:val="00553437"/>
    <w:rsid w:val="005534E0"/>
    <w:rsid w:val="00553555"/>
    <w:rsid w:val="005541BF"/>
    <w:rsid w:val="00554E47"/>
    <w:rsid w:val="00555CFB"/>
    <w:rsid w:val="00555D0E"/>
    <w:rsid w:val="00556BB8"/>
    <w:rsid w:val="00556E87"/>
    <w:rsid w:val="00557066"/>
    <w:rsid w:val="00557440"/>
    <w:rsid w:val="005578EE"/>
    <w:rsid w:val="00557BFD"/>
    <w:rsid w:val="00557E9D"/>
    <w:rsid w:val="00560087"/>
    <w:rsid w:val="00560721"/>
    <w:rsid w:val="0056088C"/>
    <w:rsid w:val="00560D28"/>
    <w:rsid w:val="00560D4D"/>
    <w:rsid w:val="005615FF"/>
    <w:rsid w:val="00561C0E"/>
    <w:rsid w:val="00561CDA"/>
    <w:rsid w:val="00561DF7"/>
    <w:rsid w:val="005623A6"/>
    <w:rsid w:val="00562B7E"/>
    <w:rsid w:val="00563B11"/>
    <w:rsid w:val="00563B73"/>
    <w:rsid w:val="00563CDE"/>
    <w:rsid w:val="00565616"/>
    <w:rsid w:val="00566189"/>
    <w:rsid w:val="00566B72"/>
    <w:rsid w:val="0056735E"/>
    <w:rsid w:val="005679FE"/>
    <w:rsid w:val="00567FC9"/>
    <w:rsid w:val="005707A9"/>
    <w:rsid w:val="00570C38"/>
    <w:rsid w:val="00572103"/>
    <w:rsid w:val="00572971"/>
    <w:rsid w:val="005730C9"/>
    <w:rsid w:val="005733B8"/>
    <w:rsid w:val="0057392A"/>
    <w:rsid w:val="00573BA2"/>
    <w:rsid w:val="00575619"/>
    <w:rsid w:val="00575A37"/>
    <w:rsid w:val="00576411"/>
    <w:rsid w:val="00576C93"/>
    <w:rsid w:val="00577057"/>
    <w:rsid w:val="005777FD"/>
    <w:rsid w:val="00577964"/>
    <w:rsid w:val="00577B77"/>
    <w:rsid w:val="0058008E"/>
    <w:rsid w:val="00581953"/>
    <w:rsid w:val="0058253C"/>
    <w:rsid w:val="00583B3E"/>
    <w:rsid w:val="005850F7"/>
    <w:rsid w:val="00585735"/>
    <w:rsid w:val="00585A05"/>
    <w:rsid w:val="00586536"/>
    <w:rsid w:val="00586D85"/>
    <w:rsid w:val="00587AEB"/>
    <w:rsid w:val="00587CBC"/>
    <w:rsid w:val="00590057"/>
    <w:rsid w:val="00590402"/>
    <w:rsid w:val="00590C72"/>
    <w:rsid w:val="00591156"/>
    <w:rsid w:val="0059171E"/>
    <w:rsid w:val="0059245E"/>
    <w:rsid w:val="005936DD"/>
    <w:rsid w:val="00593A5C"/>
    <w:rsid w:val="00593F67"/>
    <w:rsid w:val="00594642"/>
    <w:rsid w:val="0059562D"/>
    <w:rsid w:val="00595B4C"/>
    <w:rsid w:val="005969EB"/>
    <w:rsid w:val="00596F82"/>
    <w:rsid w:val="00597314"/>
    <w:rsid w:val="005A00EA"/>
    <w:rsid w:val="005A02BB"/>
    <w:rsid w:val="005A06CF"/>
    <w:rsid w:val="005A1492"/>
    <w:rsid w:val="005A2CAF"/>
    <w:rsid w:val="005A2EC7"/>
    <w:rsid w:val="005A32CC"/>
    <w:rsid w:val="005A3A90"/>
    <w:rsid w:val="005A3B01"/>
    <w:rsid w:val="005A4361"/>
    <w:rsid w:val="005A4662"/>
    <w:rsid w:val="005A57D1"/>
    <w:rsid w:val="005A674B"/>
    <w:rsid w:val="005A6ACB"/>
    <w:rsid w:val="005A7F94"/>
    <w:rsid w:val="005B0710"/>
    <w:rsid w:val="005B0AAA"/>
    <w:rsid w:val="005B0ACA"/>
    <w:rsid w:val="005B15EE"/>
    <w:rsid w:val="005B2AA7"/>
    <w:rsid w:val="005B43B0"/>
    <w:rsid w:val="005B465B"/>
    <w:rsid w:val="005B4A18"/>
    <w:rsid w:val="005B4C9E"/>
    <w:rsid w:val="005B55B4"/>
    <w:rsid w:val="005B5B31"/>
    <w:rsid w:val="005B6087"/>
    <w:rsid w:val="005B6C77"/>
    <w:rsid w:val="005B718F"/>
    <w:rsid w:val="005B764E"/>
    <w:rsid w:val="005B7FF6"/>
    <w:rsid w:val="005C0FAB"/>
    <w:rsid w:val="005C1854"/>
    <w:rsid w:val="005C1E48"/>
    <w:rsid w:val="005C3944"/>
    <w:rsid w:val="005C3D29"/>
    <w:rsid w:val="005C4922"/>
    <w:rsid w:val="005C54F3"/>
    <w:rsid w:val="005C56B3"/>
    <w:rsid w:val="005C5BD9"/>
    <w:rsid w:val="005C5C3E"/>
    <w:rsid w:val="005C5DFA"/>
    <w:rsid w:val="005C66B1"/>
    <w:rsid w:val="005C72EE"/>
    <w:rsid w:val="005D1603"/>
    <w:rsid w:val="005D38B7"/>
    <w:rsid w:val="005D3950"/>
    <w:rsid w:val="005D3A87"/>
    <w:rsid w:val="005D41AC"/>
    <w:rsid w:val="005D464C"/>
    <w:rsid w:val="005D4862"/>
    <w:rsid w:val="005D50E6"/>
    <w:rsid w:val="005D5717"/>
    <w:rsid w:val="005D58D0"/>
    <w:rsid w:val="005D67F9"/>
    <w:rsid w:val="005D6BD5"/>
    <w:rsid w:val="005D6F1D"/>
    <w:rsid w:val="005D7420"/>
    <w:rsid w:val="005E037D"/>
    <w:rsid w:val="005E1A67"/>
    <w:rsid w:val="005E1CE9"/>
    <w:rsid w:val="005E27FB"/>
    <w:rsid w:val="005E31CE"/>
    <w:rsid w:val="005E344F"/>
    <w:rsid w:val="005E4267"/>
    <w:rsid w:val="005E5B8B"/>
    <w:rsid w:val="005E5F7B"/>
    <w:rsid w:val="005E6575"/>
    <w:rsid w:val="005E65E8"/>
    <w:rsid w:val="005E72D0"/>
    <w:rsid w:val="005E7733"/>
    <w:rsid w:val="005E7BFF"/>
    <w:rsid w:val="005E7E65"/>
    <w:rsid w:val="005F1B08"/>
    <w:rsid w:val="005F1B99"/>
    <w:rsid w:val="005F1D79"/>
    <w:rsid w:val="005F214C"/>
    <w:rsid w:val="005F2D69"/>
    <w:rsid w:val="005F3761"/>
    <w:rsid w:val="005F3A47"/>
    <w:rsid w:val="005F407D"/>
    <w:rsid w:val="005F4106"/>
    <w:rsid w:val="005F4185"/>
    <w:rsid w:val="005F446E"/>
    <w:rsid w:val="005F4716"/>
    <w:rsid w:val="005F4D3C"/>
    <w:rsid w:val="005F4D40"/>
    <w:rsid w:val="005F588F"/>
    <w:rsid w:val="005F61EB"/>
    <w:rsid w:val="005F7809"/>
    <w:rsid w:val="00600CC9"/>
    <w:rsid w:val="00600F62"/>
    <w:rsid w:val="0060114C"/>
    <w:rsid w:val="00601CBD"/>
    <w:rsid w:val="00601E1A"/>
    <w:rsid w:val="00602AF9"/>
    <w:rsid w:val="00602B3E"/>
    <w:rsid w:val="0060383E"/>
    <w:rsid w:val="00603F48"/>
    <w:rsid w:val="006044FD"/>
    <w:rsid w:val="006054EF"/>
    <w:rsid w:val="00605A02"/>
    <w:rsid w:val="0060664C"/>
    <w:rsid w:val="00607CE7"/>
    <w:rsid w:val="00607DEC"/>
    <w:rsid w:val="0061000D"/>
    <w:rsid w:val="00610037"/>
    <w:rsid w:val="00610575"/>
    <w:rsid w:val="00610951"/>
    <w:rsid w:val="006118E1"/>
    <w:rsid w:val="00611918"/>
    <w:rsid w:val="00611D0A"/>
    <w:rsid w:val="00611D54"/>
    <w:rsid w:val="00611FD9"/>
    <w:rsid w:val="00612407"/>
    <w:rsid w:val="00612D49"/>
    <w:rsid w:val="006131E4"/>
    <w:rsid w:val="0061338F"/>
    <w:rsid w:val="00613BEC"/>
    <w:rsid w:val="00614483"/>
    <w:rsid w:val="00615A0C"/>
    <w:rsid w:val="00615EBE"/>
    <w:rsid w:val="00616115"/>
    <w:rsid w:val="00616163"/>
    <w:rsid w:val="00616DD9"/>
    <w:rsid w:val="00617627"/>
    <w:rsid w:val="006178B5"/>
    <w:rsid w:val="00620538"/>
    <w:rsid w:val="00621016"/>
    <w:rsid w:val="00621063"/>
    <w:rsid w:val="00621442"/>
    <w:rsid w:val="00621C6B"/>
    <w:rsid w:val="00622608"/>
    <w:rsid w:val="00622710"/>
    <w:rsid w:val="006239A9"/>
    <w:rsid w:val="00623D3C"/>
    <w:rsid w:val="00623DFE"/>
    <w:rsid w:val="00624023"/>
    <w:rsid w:val="00625D0E"/>
    <w:rsid w:val="006263DE"/>
    <w:rsid w:val="00626A1A"/>
    <w:rsid w:val="00626B75"/>
    <w:rsid w:val="00627CF6"/>
    <w:rsid w:val="00630448"/>
    <w:rsid w:val="00630F61"/>
    <w:rsid w:val="0063150D"/>
    <w:rsid w:val="00632A07"/>
    <w:rsid w:val="00633196"/>
    <w:rsid w:val="00633C33"/>
    <w:rsid w:val="00634254"/>
    <w:rsid w:val="00634695"/>
    <w:rsid w:val="00634F8C"/>
    <w:rsid w:val="006355E8"/>
    <w:rsid w:val="006363FB"/>
    <w:rsid w:val="00636BB4"/>
    <w:rsid w:val="00637B98"/>
    <w:rsid w:val="00637C72"/>
    <w:rsid w:val="00637F24"/>
    <w:rsid w:val="00641337"/>
    <w:rsid w:val="006413CA"/>
    <w:rsid w:val="00641596"/>
    <w:rsid w:val="006415BE"/>
    <w:rsid w:val="00641D3C"/>
    <w:rsid w:val="006421CD"/>
    <w:rsid w:val="00642EA9"/>
    <w:rsid w:val="00643032"/>
    <w:rsid w:val="0064335D"/>
    <w:rsid w:val="006438EE"/>
    <w:rsid w:val="00644A72"/>
    <w:rsid w:val="0064547E"/>
    <w:rsid w:val="006459F4"/>
    <w:rsid w:val="0064668C"/>
    <w:rsid w:val="00650238"/>
    <w:rsid w:val="006503FA"/>
    <w:rsid w:val="0065055F"/>
    <w:rsid w:val="00650E61"/>
    <w:rsid w:val="00652827"/>
    <w:rsid w:val="00652D01"/>
    <w:rsid w:val="00652FDA"/>
    <w:rsid w:val="006549B5"/>
    <w:rsid w:val="00655CE2"/>
    <w:rsid w:val="00655E21"/>
    <w:rsid w:val="00655E85"/>
    <w:rsid w:val="006569D6"/>
    <w:rsid w:val="00656AE6"/>
    <w:rsid w:val="00656D68"/>
    <w:rsid w:val="00657AF3"/>
    <w:rsid w:val="00657BAD"/>
    <w:rsid w:val="00657FD3"/>
    <w:rsid w:val="006603EB"/>
    <w:rsid w:val="00660B24"/>
    <w:rsid w:val="00661EC5"/>
    <w:rsid w:val="0066251F"/>
    <w:rsid w:val="0066262F"/>
    <w:rsid w:val="006627E7"/>
    <w:rsid w:val="00665106"/>
    <w:rsid w:val="006654DD"/>
    <w:rsid w:val="0066576F"/>
    <w:rsid w:val="006659D7"/>
    <w:rsid w:val="006661A0"/>
    <w:rsid w:val="00666216"/>
    <w:rsid w:val="00666703"/>
    <w:rsid w:val="006670ED"/>
    <w:rsid w:val="00667F06"/>
    <w:rsid w:val="006705F0"/>
    <w:rsid w:val="0067063A"/>
    <w:rsid w:val="006706B6"/>
    <w:rsid w:val="0067084A"/>
    <w:rsid w:val="00670AF5"/>
    <w:rsid w:val="00670C00"/>
    <w:rsid w:val="0067234D"/>
    <w:rsid w:val="0067252C"/>
    <w:rsid w:val="006725EE"/>
    <w:rsid w:val="00673FD4"/>
    <w:rsid w:val="006745FC"/>
    <w:rsid w:val="00674AB1"/>
    <w:rsid w:val="006755F5"/>
    <w:rsid w:val="00675C46"/>
    <w:rsid w:val="00676F71"/>
    <w:rsid w:val="006775AA"/>
    <w:rsid w:val="006775B6"/>
    <w:rsid w:val="006802D0"/>
    <w:rsid w:val="00680512"/>
    <w:rsid w:val="00680582"/>
    <w:rsid w:val="00681DC0"/>
    <w:rsid w:val="006821BF"/>
    <w:rsid w:val="00682B75"/>
    <w:rsid w:val="00682B9C"/>
    <w:rsid w:val="00683027"/>
    <w:rsid w:val="00683B07"/>
    <w:rsid w:val="00683EDD"/>
    <w:rsid w:val="0068541B"/>
    <w:rsid w:val="006855BB"/>
    <w:rsid w:val="0068621F"/>
    <w:rsid w:val="006869D8"/>
    <w:rsid w:val="00687838"/>
    <w:rsid w:val="006901CD"/>
    <w:rsid w:val="006904C2"/>
    <w:rsid w:val="00690649"/>
    <w:rsid w:val="006915C7"/>
    <w:rsid w:val="00691FAE"/>
    <w:rsid w:val="00692342"/>
    <w:rsid w:val="00692DB0"/>
    <w:rsid w:val="00693094"/>
    <w:rsid w:val="00693304"/>
    <w:rsid w:val="00693B4E"/>
    <w:rsid w:val="00693EA2"/>
    <w:rsid w:val="00694DF4"/>
    <w:rsid w:val="00694E55"/>
    <w:rsid w:val="006954E0"/>
    <w:rsid w:val="006960C0"/>
    <w:rsid w:val="0069668A"/>
    <w:rsid w:val="006969D6"/>
    <w:rsid w:val="00697F9D"/>
    <w:rsid w:val="006A0401"/>
    <w:rsid w:val="006A08EB"/>
    <w:rsid w:val="006A11CB"/>
    <w:rsid w:val="006A1248"/>
    <w:rsid w:val="006A19BB"/>
    <w:rsid w:val="006A1A65"/>
    <w:rsid w:val="006A2956"/>
    <w:rsid w:val="006A329C"/>
    <w:rsid w:val="006A359C"/>
    <w:rsid w:val="006A3A5F"/>
    <w:rsid w:val="006A4536"/>
    <w:rsid w:val="006A4ED8"/>
    <w:rsid w:val="006A55D7"/>
    <w:rsid w:val="006A55EC"/>
    <w:rsid w:val="006A5DBC"/>
    <w:rsid w:val="006B0885"/>
    <w:rsid w:val="006B2304"/>
    <w:rsid w:val="006B266B"/>
    <w:rsid w:val="006B2B25"/>
    <w:rsid w:val="006B31EE"/>
    <w:rsid w:val="006B3229"/>
    <w:rsid w:val="006B38E8"/>
    <w:rsid w:val="006B3F00"/>
    <w:rsid w:val="006B4332"/>
    <w:rsid w:val="006B6642"/>
    <w:rsid w:val="006B7842"/>
    <w:rsid w:val="006C0923"/>
    <w:rsid w:val="006C187C"/>
    <w:rsid w:val="006C1B35"/>
    <w:rsid w:val="006C1FF3"/>
    <w:rsid w:val="006C3726"/>
    <w:rsid w:val="006C3DAD"/>
    <w:rsid w:val="006C4B3C"/>
    <w:rsid w:val="006C512D"/>
    <w:rsid w:val="006C52B1"/>
    <w:rsid w:val="006C5893"/>
    <w:rsid w:val="006C59BF"/>
    <w:rsid w:val="006C672A"/>
    <w:rsid w:val="006C71BE"/>
    <w:rsid w:val="006C76C6"/>
    <w:rsid w:val="006C76DD"/>
    <w:rsid w:val="006C7A4E"/>
    <w:rsid w:val="006C7C3B"/>
    <w:rsid w:val="006D0410"/>
    <w:rsid w:val="006D05E9"/>
    <w:rsid w:val="006D0AE2"/>
    <w:rsid w:val="006D10A4"/>
    <w:rsid w:val="006D2FFF"/>
    <w:rsid w:val="006D389C"/>
    <w:rsid w:val="006D49D6"/>
    <w:rsid w:val="006D4AD0"/>
    <w:rsid w:val="006D4DED"/>
    <w:rsid w:val="006D52AF"/>
    <w:rsid w:val="006D5F05"/>
    <w:rsid w:val="006D6561"/>
    <w:rsid w:val="006D6749"/>
    <w:rsid w:val="006D6B9D"/>
    <w:rsid w:val="006D730E"/>
    <w:rsid w:val="006E0A09"/>
    <w:rsid w:val="006E1EAD"/>
    <w:rsid w:val="006E20E8"/>
    <w:rsid w:val="006E25E1"/>
    <w:rsid w:val="006E2D21"/>
    <w:rsid w:val="006E36A5"/>
    <w:rsid w:val="006E39CD"/>
    <w:rsid w:val="006E4706"/>
    <w:rsid w:val="006E480C"/>
    <w:rsid w:val="006E48EF"/>
    <w:rsid w:val="006E4AE0"/>
    <w:rsid w:val="006E4B60"/>
    <w:rsid w:val="006E57CB"/>
    <w:rsid w:val="006E58A5"/>
    <w:rsid w:val="006E6179"/>
    <w:rsid w:val="006E6366"/>
    <w:rsid w:val="006E6757"/>
    <w:rsid w:val="006F0C36"/>
    <w:rsid w:val="006F0EC7"/>
    <w:rsid w:val="006F1A67"/>
    <w:rsid w:val="006F295B"/>
    <w:rsid w:val="006F2ED0"/>
    <w:rsid w:val="006F3313"/>
    <w:rsid w:val="006F478C"/>
    <w:rsid w:val="006F4DD4"/>
    <w:rsid w:val="006F5CD7"/>
    <w:rsid w:val="006F5CDD"/>
    <w:rsid w:val="006F5CF0"/>
    <w:rsid w:val="006F604E"/>
    <w:rsid w:val="006F6617"/>
    <w:rsid w:val="006F6FF0"/>
    <w:rsid w:val="006F7EAF"/>
    <w:rsid w:val="00701150"/>
    <w:rsid w:val="0070159D"/>
    <w:rsid w:val="007022CA"/>
    <w:rsid w:val="007025E6"/>
    <w:rsid w:val="00702938"/>
    <w:rsid w:val="00703520"/>
    <w:rsid w:val="00703F2B"/>
    <w:rsid w:val="00704480"/>
    <w:rsid w:val="00704F45"/>
    <w:rsid w:val="00705E79"/>
    <w:rsid w:val="007061FB"/>
    <w:rsid w:val="00706F5B"/>
    <w:rsid w:val="00707119"/>
    <w:rsid w:val="0070725D"/>
    <w:rsid w:val="00707E32"/>
    <w:rsid w:val="007101BA"/>
    <w:rsid w:val="00710BD8"/>
    <w:rsid w:val="00710D56"/>
    <w:rsid w:val="00710DF2"/>
    <w:rsid w:val="007114BF"/>
    <w:rsid w:val="00711BFB"/>
    <w:rsid w:val="00712051"/>
    <w:rsid w:val="007124E1"/>
    <w:rsid w:val="00713AAB"/>
    <w:rsid w:val="00713F95"/>
    <w:rsid w:val="00713FB7"/>
    <w:rsid w:val="00714737"/>
    <w:rsid w:val="0071476C"/>
    <w:rsid w:val="007148DD"/>
    <w:rsid w:val="00714AA3"/>
    <w:rsid w:val="00715368"/>
    <w:rsid w:val="00715608"/>
    <w:rsid w:val="0071645B"/>
    <w:rsid w:val="007204C2"/>
    <w:rsid w:val="0072057A"/>
    <w:rsid w:val="00720A47"/>
    <w:rsid w:val="00720FB1"/>
    <w:rsid w:val="00721191"/>
    <w:rsid w:val="007212BC"/>
    <w:rsid w:val="00721809"/>
    <w:rsid w:val="00723BE1"/>
    <w:rsid w:val="00723BE2"/>
    <w:rsid w:val="00724105"/>
    <w:rsid w:val="007244A3"/>
    <w:rsid w:val="007245E4"/>
    <w:rsid w:val="00725946"/>
    <w:rsid w:val="00725A32"/>
    <w:rsid w:val="00726086"/>
    <w:rsid w:val="00727F0E"/>
    <w:rsid w:val="0073025D"/>
    <w:rsid w:val="00731185"/>
    <w:rsid w:val="00731353"/>
    <w:rsid w:val="00731552"/>
    <w:rsid w:val="00732AB8"/>
    <w:rsid w:val="0073367A"/>
    <w:rsid w:val="0073399B"/>
    <w:rsid w:val="00733DBB"/>
    <w:rsid w:val="00735248"/>
    <w:rsid w:val="0073549F"/>
    <w:rsid w:val="00735814"/>
    <w:rsid w:val="007359B2"/>
    <w:rsid w:val="00737859"/>
    <w:rsid w:val="00740201"/>
    <w:rsid w:val="0074039D"/>
    <w:rsid w:val="0074082C"/>
    <w:rsid w:val="00740B02"/>
    <w:rsid w:val="007411CE"/>
    <w:rsid w:val="00741C4C"/>
    <w:rsid w:val="00742733"/>
    <w:rsid w:val="00743716"/>
    <w:rsid w:val="00743A81"/>
    <w:rsid w:val="00743F34"/>
    <w:rsid w:val="0074445F"/>
    <w:rsid w:val="00744DC6"/>
    <w:rsid w:val="00745873"/>
    <w:rsid w:val="00745D5C"/>
    <w:rsid w:val="00746090"/>
    <w:rsid w:val="007464BE"/>
    <w:rsid w:val="00746A2B"/>
    <w:rsid w:val="007471C0"/>
    <w:rsid w:val="007473ED"/>
    <w:rsid w:val="00747CF8"/>
    <w:rsid w:val="0075019B"/>
    <w:rsid w:val="007507A3"/>
    <w:rsid w:val="00750A34"/>
    <w:rsid w:val="007514F9"/>
    <w:rsid w:val="007517E2"/>
    <w:rsid w:val="00752806"/>
    <w:rsid w:val="00752ACB"/>
    <w:rsid w:val="00752C3A"/>
    <w:rsid w:val="00753DE9"/>
    <w:rsid w:val="00755098"/>
    <w:rsid w:val="00755843"/>
    <w:rsid w:val="0075675F"/>
    <w:rsid w:val="00756943"/>
    <w:rsid w:val="00756D2E"/>
    <w:rsid w:val="0075729C"/>
    <w:rsid w:val="00760637"/>
    <w:rsid w:val="0076110E"/>
    <w:rsid w:val="007618E9"/>
    <w:rsid w:val="007623BE"/>
    <w:rsid w:val="007624CB"/>
    <w:rsid w:val="007625F1"/>
    <w:rsid w:val="0076387F"/>
    <w:rsid w:val="00763DB6"/>
    <w:rsid w:val="00765399"/>
    <w:rsid w:val="00765C24"/>
    <w:rsid w:val="0076678F"/>
    <w:rsid w:val="00767740"/>
    <w:rsid w:val="00770240"/>
    <w:rsid w:val="00770C45"/>
    <w:rsid w:val="00770C85"/>
    <w:rsid w:val="00771688"/>
    <w:rsid w:val="00771C1B"/>
    <w:rsid w:val="00773D77"/>
    <w:rsid w:val="00774004"/>
    <w:rsid w:val="00774714"/>
    <w:rsid w:val="00774BCD"/>
    <w:rsid w:val="007753A8"/>
    <w:rsid w:val="0077613E"/>
    <w:rsid w:val="00776F1E"/>
    <w:rsid w:val="0077706A"/>
    <w:rsid w:val="00777690"/>
    <w:rsid w:val="00777715"/>
    <w:rsid w:val="00780B59"/>
    <w:rsid w:val="00780D1B"/>
    <w:rsid w:val="00781A80"/>
    <w:rsid w:val="007823DD"/>
    <w:rsid w:val="00782522"/>
    <w:rsid w:val="00782616"/>
    <w:rsid w:val="00782BD7"/>
    <w:rsid w:val="00782C6E"/>
    <w:rsid w:val="007836ED"/>
    <w:rsid w:val="007843AA"/>
    <w:rsid w:val="00784655"/>
    <w:rsid w:val="00784E1B"/>
    <w:rsid w:val="00785A73"/>
    <w:rsid w:val="00786440"/>
    <w:rsid w:val="00786516"/>
    <w:rsid w:val="00786530"/>
    <w:rsid w:val="00786E20"/>
    <w:rsid w:val="00787911"/>
    <w:rsid w:val="007900A9"/>
    <w:rsid w:val="0079084A"/>
    <w:rsid w:val="00791015"/>
    <w:rsid w:val="007921F4"/>
    <w:rsid w:val="007931BD"/>
    <w:rsid w:val="0079380B"/>
    <w:rsid w:val="00794B39"/>
    <w:rsid w:val="0079524F"/>
    <w:rsid w:val="00796159"/>
    <w:rsid w:val="00796329"/>
    <w:rsid w:val="00796508"/>
    <w:rsid w:val="00796513"/>
    <w:rsid w:val="00796E05"/>
    <w:rsid w:val="00797348"/>
    <w:rsid w:val="00797CA3"/>
    <w:rsid w:val="007A1431"/>
    <w:rsid w:val="007A1A70"/>
    <w:rsid w:val="007A1DC7"/>
    <w:rsid w:val="007A2154"/>
    <w:rsid w:val="007A224C"/>
    <w:rsid w:val="007A26E0"/>
    <w:rsid w:val="007A2B75"/>
    <w:rsid w:val="007A33D8"/>
    <w:rsid w:val="007A3457"/>
    <w:rsid w:val="007A4611"/>
    <w:rsid w:val="007A4DE1"/>
    <w:rsid w:val="007A5065"/>
    <w:rsid w:val="007A5AEE"/>
    <w:rsid w:val="007A682A"/>
    <w:rsid w:val="007A745D"/>
    <w:rsid w:val="007A74BB"/>
    <w:rsid w:val="007A76C4"/>
    <w:rsid w:val="007B05CF"/>
    <w:rsid w:val="007B1068"/>
    <w:rsid w:val="007B24ED"/>
    <w:rsid w:val="007B301B"/>
    <w:rsid w:val="007B4262"/>
    <w:rsid w:val="007B46D9"/>
    <w:rsid w:val="007B47F9"/>
    <w:rsid w:val="007B547F"/>
    <w:rsid w:val="007B5EDA"/>
    <w:rsid w:val="007B6833"/>
    <w:rsid w:val="007B7595"/>
    <w:rsid w:val="007C0570"/>
    <w:rsid w:val="007C0CC8"/>
    <w:rsid w:val="007C12BC"/>
    <w:rsid w:val="007C1588"/>
    <w:rsid w:val="007C166B"/>
    <w:rsid w:val="007C1B9C"/>
    <w:rsid w:val="007C1F3F"/>
    <w:rsid w:val="007C2020"/>
    <w:rsid w:val="007C246D"/>
    <w:rsid w:val="007C2C1F"/>
    <w:rsid w:val="007C3236"/>
    <w:rsid w:val="007C3F2E"/>
    <w:rsid w:val="007C400F"/>
    <w:rsid w:val="007C4CEA"/>
    <w:rsid w:val="007C5862"/>
    <w:rsid w:val="007C586F"/>
    <w:rsid w:val="007C58DA"/>
    <w:rsid w:val="007C601B"/>
    <w:rsid w:val="007C6784"/>
    <w:rsid w:val="007C687D"/>
    <w:rsid w:val="007C6923"/>
    <w:rsid w:val="007C6EDA"/>
    <w:rsid w:val="007C7F93"/>
    <w:rsid w:val="007D106A"/>
    <w:rsid w:val="007D10F9"/>
    <w:rsid w:val="007D1A22"/>
    <w:rsid w:val="007D1D06"/>
    <w:rsid w:val="007D1FC2"/>
    <w:rsid w:val="007D242B"/>
    <w:rsid w:val="007D243E"/>
    <w:rsid w:val="007D275E"/>
    <w:rsid w:val="007D3DC4"/>
    <w:rsid w:val="007D4296"/>
    <w:rsid w:val="007D4320"/>
    <w:rsid w:val="007D44D6"/>
    <w:rsid w:val="007D4CF4"/>
    <w:rsid w:val="007D6FC4"/>
    <w:rsid w:val="007D724E"/>
    <w:rsid w:val="007E0122"/>
    <w:rsid w:val="007E05BF"/>
    <w:rsid w:val="007E0D3E"/>
    <w:rsid w:val="007E112F"/>
    <w:rsid w:val="007E16A3"/>
    <w:rsid w:val="007E1F32"/>
    <w:rsid w:val="007E21EF"/>
    <w:rsid w:val="007E22BB"/>
    <w:rsid w:val="007E2D02"/>
    <w:rsid w:val="007E2D7D"/>
    <w:rsid w:val="007E2EF7"/>
    <w:rsid w:val="007E3AF8"/>
    <w:rsid w:val="007E3EF7"/>
    <w:rsid w:val="007E4B73"/>
    <w:rsid w:val="007E5222"/>
    <w:rsid w:val="007E52C0"/>
    <w:rsid w:val="007E5D06"/>
    <w:rsid w:val="007E764B"/>
    <w:rsid w:val="007E78BA"/>
    <w:rsid w:val="007F0853"/>
    <w:rsid w:val="007F0B18"/>
    <w:rsid w:val="007F0D90"/>
    <w:rsid w:val="007F15C7"/>
    <w:rsid w:val="007F1BF2"/>
    <w:rsid w:val="007F4FAB"/>
    <w:rsid w:val="007F54E5"/>
    <w:rsid w:val="007F55BD"/>
    <w:rsid w:val="007F65F4"/>
    <w:rsid w:val="007F67BB"/>
    <w:rsid w:val="007F7326"/>
    <w:rsid w:val="007F781A"/>
    <w:rsid w:val="00800D72"/>
    <w:rsid w:val="0080143B"/>
    <w:rsid w:val="008014E2"/>
    <w:rsid w:val="00801A8A"/>
    <w:rsid w:val="00801A9F"/>
    <w:rsid w:val="008022E9"/>
    <w:rsid w:val="00802D86"/>
    <w:rsid w:val="00803028"/>
    <w:rsid w:val="008030B7"/>
    <w:rsid w:val="008037CD"/>
    <w:rsid w:val="00804711"/>
    <w:rsid w:val="008050AD"/>
    <w:rsid w:val="008058C0"/>
    <w:rsid w:val="00805977"/>
    <w:rsid w:val="00805CF7"/>
    <w:rsid w:val="00806C95"/>
    <w:rsid w:val="00807164"/>
    <w:rsid w:val="00810CB1"/>
    <w:rsid w:val="008112E7"/>
    <w:rsid w:val="0081185B"/>
    <w:rsid w:val="00812177"/>
    <w:rsid w:val="00812DB1"/>
    <w:rsid w:val="00812EDA"/>
    <w:rsid w:val="00812FEF"/>
    <w:rsid w:val="00813AFD"/>
    <w:rsid w:val="00813B08"/>
    <w:rsid w:val="00814968"/>
    <w:rsid w:val="00814C9D"/>
    <w:rsid w:val="008156CE"/>
    <w:rsid w:val="008159FD"/>
    <w:rsid w:val="00815CC7"/>
    <w:rsid w:val="00815E02"/>
    <w:rsid w:val="00816577"/>
    <w:rsid w:val="008166D7"/>
    <w:rsid w:val="00816CC9"/>
    <w:rsid w:val="00820394"/>
    <w:rsid w:val="00820912"/>
    <w:rsid w:val="00820B81"/>
    <w:rsid w:val="00821BB1"/>
    <w:rsid w:val="0082208B"/>
    <w:rsid w:val="00822320"/>
    <w:rsid w:val="008224A1"/>
    <w:rsid w:val="008231C0"/>
    <w:rsid w:val="00823315"/>
    <w:rsid w:val="00823657"/>
    <w:rsid w:val="00823982"/>
    <w:rsid w:val="00823C26"/>
    <w:rsid w:val="00823E6D"/>
    <w:rsid w:val="0082400B"/>
    <w:rsid w:val="00824AB7"/>
    <w:rsid w:val="00824CA5"/>
    <w:rsid w:val="00824F65"/>
    <w:rsid w:val="00825E19"/>
    <w:rsid w:val="008260F6"/>
    <w:rsid w:val="00827215"/>
    <w:rsid w:val="008300EA"/>
    <w:rsid w:val="008305B6"/>
    <w:rsid w:val="00830F99"/>
    <w:rsid w:val="0083203D"/>
    <w:rsid w:val="00832B82"/>
    <w:rsid w:val="00833A2A"/>
    <w:rsid w:val="00833BD8"/>
    <w:rsid w:val="00833CB9"/>
    <w:rsid w:val="00833D6C"/>
    <w:rsid w:val="008348D9"/>
    <w:rsid w:val="00835662"/>
    <w:rsid w:val="00835888"/>
    <w:rsid w:val="0083605A"/>
    <w:rsid w:val="00836840"/>
    <w:rsid w:val="00836B89"/>
    <w:rsid w:val="00837526"/>
    <w:rsid w:val="00837CC7"/>
    <w:rsid w:val="00837D15"/>
    <w:rsid w:val="00840EA2"/>
    <w:rsid w:val="008419F6"/>
    <w:rsid w:val="0084299E"/>
    <w:rsid w:val="00842BA6"/>
    <w:rsid w:val="008435DB"/>
    <w:rsid w:val="008442DD"/>
    <w:rsid w:val="0084432D"/>
    <w:rsid w:val="0084489E"/>
    <w:rsid w:val="00844D21"/>
    <w:rsid w:val="0084528A"/>
    <w:rsid w:val="00845546"/>
    <w:rsid w:val="0084575A"/>
    <w:rsid w:val="00846EDA"/>
    <w:rsid w:val="00847641"/>
    <w:rsid w:val="008478AE"/>
    <w:rsid w:val="00847CEF"/>
    <w:rsid w:val="00847D23"/>
    <w:rsid w:val="00847F55"/>
    <w:rsid w:val="00847FF3"/>
    <w:rsid w:val="0085087A"/>
    <w:rsid w:val="008509A8"/>
    <w:rsid w:val="00850D8A"/>
    <w:rsid w:val="00851AA5"/>
    <w:rsid w:val="00852C1B"/>
    <w:rsid w:val="00852EFA"/>
    <w:rsid w:val="008559B9"/>
    <w:rsid w:val="00856541"/>
    <w:rsid w:val="00856EC7"/>
    <w:rsid w:val="00857427"/>
    <w:rsid w:val="00860671"/>
    <w:rsid w:val="00860E07"/>
    <w:rsid w:val="0086114B"/>
    <w:rsid w:val="00861204"/>
    <w:rsid w:val="008619B5"/>
    <w:rsid w:val="00861C7B"/>
    <w:rsid w:val="0086217C"/>
    <w:rsid w:val="00862233"/>
    <w:rsid w:val="0086287A"/>
    <w:rsid w:val="008629DD"/>
    <w:rsid w:val="00862CB2"/>
    <w:rsid w:val="00862D87"/>
    <w:rsid w:val="00862E76"/>
    <w:rsid w:val="008645F4"/>
    <w:rsid w:val="00864605"/>
    <w:rsid w:val="00866017"/>
    <w:rsid w:val="00866F7A"/>
    <w:rsid w:val="0086735C"/>
    <w:rsid w:val="008678E4"/>
    <w:rsid w:val="00867E70"/>
    <w:rsid w:val="008702B0"/>
    <w:rsid w:val="008703F6"/>
    <w:rsid w:val="008712A4"/>
    <w:rsid w:val="00871805"/>
    <w:rsid w:val="00871F5E"/>
    <w:rsid w:val="00872FBC"/>
    <w:rsid w:val="00873B0A"/>
    <w:rsid w:val="00873CB7"/>
    <w:rsid w:val="00874068"/>
    <w:rsid w:val="00874505"/>
    <w:rsid w:val="00874795"/>
    <w:rsid w:val="00874AA1"/>
    <w:rsid w:val="00874D8F"/>
    <w:rsid w:val="008751C0"/>
    <w:rsid w:val="00876551"/>
    <w:rsid w:val="0087714D"/>
    <w:rsid w:val="0088050A"/>
    <w:rsid w:val="00880972"/>
    <w:rsid w:val="00880C14"/>
    <w:rsid w:val="00881EF1"/>
    <w:rsid w:val="00882727"/>
    <w:rsid w:val="008831BD"/>
    <w:rsid w:val="008833A3"/>
    <w:rsid w:val="008849C1"/>
    <w:rsid w:val="00884D0F"/>
    <w:rsid w:val="00884DF3"/>
    <w:rsid w:val="008853DB"/>
    <w:rsid w:val="00885537"/>
    <w:rsid w:val="008856B6"/>
    <w:rsid w:val="008864C0"/>
    <w:rsid w:val="00886A5F"/>
    <w:rsid w:val="008872E8"/>
    <w:rsid w:val="00887517"/>
    <w:rsid w:val="00887869"/>
    <w:rsid w:val="0089002D"/>
    <w:rsid w:val="00890C0D"/>
    <w:rsid w:val="00890F07"/>
    <w:rsid w:val="00891C75"/>
    <w:rsid w:val="00892244"/>
    <w:rsid w:val="008924D6"/>
    <w:rsid w:val="00892C37"/>
    <w:rsid w:val="00893342"/>
    <w:rsid w:val="008939A8"/>
    <w:rsid w:val="0089490D"/>
    <w:rsid w:val="008963ED"/>
    <w:rsid w:val="00896432"/>
    <w:rsid w:val="008968E1"/>
    <w:rsid w:val="00896EF3"/>
    <w:rsid w:val="0089734E"/>
    <w:rsid w:val="008975E9"/>
    <w:rsid w:val="00897C96"/>
    <w:rsid w:val="008A0CF0"/>
    <w:rsid w:val="008A1657"/>
    <w:rsid w:val="008A17F8"/>
    <w:rsid w:val="008A2507"/>
    <w:rsid w:val="008A3431"/>
    <w:rsid w:val="008A34F0"/>
    <w:rsid w:val="008A35BF"/>
    <w:rsid w:val="008A3F73"/>
    <w:rsid w:val="008A413B"/>
    <w:rsid w:val="008A46F9"/>
    <w:rsid w:val="008A5853"/>
    <w:rsid w:val="008A64EC"/>
    <w:rsid w:val="008A672D"/>
    <w:rsid w:val="008A7B25"/>
    <w:rsid w:val="008A7FA5"/>
    <w:rsid w:val="008B02A4"/>
    <w:rsid w:val="008B07C6"/>
    <w:rsid w:val="008B0C5E"/>
    <w:rsid w:val="008B154B"/>
    <w:rsid w:val="008B1862"/>
    <w:rsid w:val="008B1A7D"/>
    <w:rsid w:val="008B20AA"/>
    <w:rsid w:val="008B21D7"/>
    <w:rsid w:val="008B2618"/>
    <w:rsid w:val="008B4A62"/>
    <w:rsid w:val="008B5F78"/>
    <w:rsid w:val="008B6B7C"/>
    <w:rsid w:val="008B6BD6"/>
    <w:rsid w:val="008B7100"/>
    <w:rsid w:val="008B7A3B"/>
    <w:rsid w:val="008C01DF"/>
    <w:rsid w:val="008C03E6"/>
    <w:rsid w:val="008C08EF"/>
    <w:rsid w:val="008C0F46"/>
    <w:rsid w:val="008C1108"/>
    <w:rsid w:val="008C127A"/>
    <w:rsid w:val="008C1880"/>
    <w:rsid w:val="008C237C"/>
    <w:rsid w:val="008C2886"/>
    <w:rsid w:val="008C28EA"/>
    <w:rsid w:val="008C2C82"/>
    <w:rsid w:val="008C4434"/>
    <w:rsid w:val="008C455A"/>
    <w:rsid w:val="008C46C7"/>
    <w:rsid w:val="008C4767"/>
    <w:rsid w:val="008C4AD5"/>
    <w:rsid w:val="008C4FAA"/>
    <w:rsid w:val="008C5476"/>
    <w:rsid w:val="008C6B99"/>
    <w:rsid w:val="008C7870"/>
    <w:rsid w:val="008D060C"/>
    <w:rsid w:val="008D1809"/>
    <w:rsid w:val="008D2949"/>
    <w:rsid w:val="008D3DB5"/>
    <w:rsid w:val="008D41E8"/>
    <w:rsid w:val="008D55A1"/>
    <w:rsid w:val="008D57F0"/>
    <w:rsid w:val="008D6743"/>
    <w:rsid w:val="008D6BA9"/>
    <w:rsid w:val="008D7B2F"/>
    <w:rsid w:val="008D7BEA"/>
    <w:rsid w:val="008D7CC3"/>
    <w:rsid w:val="008E08E6"/>
    <w:rsid w:val="008E10EF"/>
    <w:rsid w:val="008E22EB"/>
    <w:rsid w:val="008E244C"/>
    <w:rsid w:val="008E2468"/>
    <w:rsid w:val="008E2FAD"/>
    <w:rsid w:val="008E392A"/>
    <w:rsid w:val="008E3D8D"/>
    <w:rsid w:val="008E436B"/>
    <w:rsid w:val="008E495B"/>
    <w:rsid w:val="008E4DBC"/>
    <w:rsid w:val="008E5231"/>
    <w:rsid w:val="008E589F"/>
    <w:rsid w:val="008E5A8D"/>
    <w:rsid w:val="008E64D3"/>
    <w:rsid w:val="008E6DFC"/>
    <w:rsid w:val="008E7E6F"/>
    <w:rsid w:val="008F0EA2"/>
    <w:rsid w:val="008F145D"/>
    <w:rsid w:val="008F2AB0"/>
    <w:rsid w:val="008F2BC0"/>
    <w:rsid w:val="008F3502"/>
    <w:rsid w:val="008F358C"/>
    <w:rsid w:val="008F3DE6"/>
    <w:rsid w:val="008F3ED5"/>
    <w:rsid w:val="008F408F"/>
    <w:rsid w:val="008F57E6"/>
    <w:rsid w:val="008F7094"/>
    <w:rsid w:val="008F7116"/>
    <w:rsid w:val="008F7F19"/>
    <w:rsid w:val="00900274"/>
    <w:rsid w:val="00900621"/>
    <w:rsid w:val="00900B19"/>
    <w:rsid w:val="00900BFF"/>
    <w:rsid w:val="009037C2"/>
    <w:rsid w:val="00903E92"/>
    <w:rsid w:val="009042E8"/>
    <w:rsid w:val="00905046"/>
    <w:rsid w:val="00905433"/>
    <w:rsid w:val="00905ACA"/>
    <w:rsid w:val="00905DCE"/>
    <w:rsid w:val="00905DE7"/>
    <w:rsid w:val="0090618B"/>
    <w:rsid w:val="009066DF"/>
    <w:rsid w:val="009072D7"/>
    <w:rsid w:val="0090739A"/>
    <w:rsid w:val="009079C2"/>
    <w:rsid w:val="00907F43"/>
    <w:rsid w:val="0091023E"/>
    <w:rsid w:val="009111BA"/>
    <w:rsid w:val="00911AD4"/>
    <w:rsid w:val="00912E13"/>
    <w:rsid w:val="0091314F"/>
    <w:rsid w:val="00913474"/>
    <w:rsid w:val="0091513D"/>
    <w:rsid w:val="009153C0"/>
    <w:rsid w:val="00915C22"/>
    <w:rsid w:val="00916921"/>
    <w:rsid w:val="00916E14"/>
    <w:rsid w:val="009177E2"/>
    <w:rsid w:val="0092068C"/>
    <w:rsid w:val="009215E7"/>
    <w:rsid w:val="00922071"/>
    <w:rsid w:val="00922621"/>
    <w:rsid w:val="00922F09"/>
    <w:rsid w:val="009234D8"/>
    <w:rsid w:val="00924558"/>
    <w:rsid w:val="00925290"/>
    <w:rsid w:val="009256C3"/>
    <w:rsid w:val="00926122"/>
    <w:rsid w:val="009268E5"/>
    <w:rsid w:val="00926D15"/>
    <w:rsid w:val="0092711A"/>
    <w:rsid w:val="00927938"/>
    <w:rsid w:val="00927D96"/>
    <w:rsid w:val="00930118"/>
    <w:rsid w:val="00931B30"/>
    <w:rsid w:val="00931D70"/>
    <w:rsid w:val="009322A3"/>
    <w:rsid w:val="00933BC9"/>
    <w:rsid w:val="00933DF1"/>
    <w:rsid w:val="009345E3"/>
    <w:rsid w:val="00936EAE"/>
    <w:rsid w:val="00937F05"/>
    <w:rsid w:val="00937FC4"/>
    <w:rsid w:val="00940176"/>
    <w:rsid w:val="0094045A"/>
    <w:rsid w:val="00941279"/>
    <w:rsid w:val="00942029"/>
    <w:rsid w:val="00943D3C"/>
    <w:rsid w:val="00943FAB"/>
    <w:rsid w:val="00944578"/>
    <w:rsid w:val="009445CA"/>
    <w:rsid w:val="00944E87"/>
    <w:rsid w:val="009460C4"/>
    <w:rsid w:val="00946C81"/>
    <w:rsid w:val="009472BC"/>
    <w:rsid w:val="00947467"/>
    <w:rsid w:val="00947A1C"/>
    <w:rsid w:val="00950390"/>
    <w:rsid w:val="009508EE"/>
    <w:rsid w:val="00950C4C"/>
    <w:rsid w:val="00951425"/>
    <w:rsid w:val="00951A76"/>
    <w:rsid w:val="00951F8B"/>
    <w:rsid w:val="00951FDB"/>
    <w:rsid w:val="00952946"/>
    <w:rsid w:val="00953138"/>
    <w:rsid w:val="00953613"/>
    <w:rsid w:val="00953D85"/>
    <w:rsid w:val="00955414"/>
    <w:rsid w:val="0095588E"/>
    <w:rsid w:val="0095596A"/>
    <w:rsid w:val="00955AAA"/>
    <w:rsid w:val="00955D65"/>
    <w:rsid w:val="009560D4"/>
    <w:rsid w:val="00956178"/>
    <w:rsid w:val="009574D1"/>
    <w:rsid w:val="009608F2"/>
    <w:rsid w:val="00960A63"/>
    <w:rsid w:val="0096211F"/>
    <w:rsid w:val="009627C5"/>
    <w:rsid w:val="00962ADD"/>
    <w:rsid w:val="00963192"/>
    <w:rsid w:val="00963D89"/>
    <w:rsid w:val="00964910"/>
    <w:rsid w:val="00964D60"/>
    <w:rsid w:val="0096507F"/>
    <w:rsid w:val="009659FB"/>
    <w:rsid w:val="009660E0"/>
    <w:rsid w:val="00966164"/>
    <w:rsid w:val="00966292"/>
    <w:rsid w:val="009662E9"/>
    <w:rsid w:val="00966CC2"/>
    <w:rsid w:val="00967522"/>
    <w:rsid w:val="00967CFF"/>
    <w:rsid w:val="00970565"/>
    <w:rsid w:val="00970D1C"/>
    <w:rsid w:val="00971119"/>
    <w:rsid w:val="0097155B"/>
    <w:rsid w:val="00971DA3"/>
    <w:rsid w:val="00972053"/>
    <w:rsid w:val="009723F9"/>
    <w:rsid w:val="009729F5"/>
    <w:rsid w:val="00972CEC"/>
    <w:rsid w:val="00973523"/>
    <w:rsid w:val="0097428B"/>
    <w:rsid w:val="0097448D"/>
    <w:rsid w:val="00975B5E"/>
    <w:rsid w:val="00976E9F"/>
    <w:rsid w:val="00977AB2"/>
    <w:rsid w:val="00977FBB"/>
    <w:rsid w:val="00980212"/>
    <w:rsid w:val="0098089C"/>
    <w:rsid w:val="00980E3C"/>
    <w:rsid w:val="00981AB7"/>
    <w:rsid w:val="00981F97"/>
    <w:rsid w:val="0098210F"/>
    <w:rsid w:val="00982371"/>
    <w:rsid w:val="00982CA8"/>
    <w:rsid w:val="00983D73"/>
    <w:rsid w:val="00983DE1"/>
    <w:rsid w:val="00984B41"/>
    <w:rsid w:val="00985BA3"/>
    <w:rsid w:val="00986A9A"/>
    <w:rsid w:val="00986CE6"/>
    <w:rsid w:val="00987197"/>
    <w:rsid w:val="009872DF"/>
    <w:rsid w:val="00990BF8"/>
    <w:rsid w:val="009913B4"/>
    <w:rsid w:val="0099179C"/>
    <w:rsid w:val="00991F2C"/>
    <w:rsid w:val="009921D4"/>
    <w:rsid w:val="00992729"/>
    <w:rsid w:val="009927D6"/>
    <w:rsid w:val="00992A13"/>
    <w:rsid w:val="00992AC1"/>
    <w:rsid w:val="0099327B"/>
    <w:rsid w:val="00993F0C"/>
    <w:rsid w:val="0099418B"/>
    <w:rsid w:val="0099439F"/>
    <w:rsid w:val="009947A1"/>
    <w:rsid w:val="00994D00"/>
    <w:rsid w:val="009956CC"/>
    <w:rsid w:val="00995B1F"/>
    <w:rsid w:val="00995C49"/>
    <w:rsid w:val="00996BDA"/>
    <w:rsid w:val="00996C7D"/>
    <w:rsid w:val="00997363"/>
    <w:rsid w:val="00997823"/>
    <w:rsid w:val="00997BDD"/>
    <w:rsid w:val="00997D61"/>
    <w:rsid w:val="009A073C"/>
    <w:rsid w:val="009A0F8B"/>
    <w:rsid w:val="009A1C43"/>
    <w:rsid w:val="009A1C95"/>
    <w:rsid w:val="009A1CD2"/>
    <w:rsid w:val="009A2395"/>
    <w:rsid w:val="009A2B0D"/>
    <w:rsid w:val="009A2D8F"/>
    <w:rsid w:val="009A2F81"/>
    <w:rsid w:val="009A370E"/>
    <w:rsid w:val="009A374C"/>
    <w:rsid w:val="009A374D"/>
    <w:rsid w:val="009A38F0"/>
    <w:rsid w:val="009A41C6"/>
    <w:rsid w:val="009A4A5B"/>
    <w:rsid w:val="009A4B8D"/>
    <w:rsid w:val="009A4C2C"/>
    <w:rsid w:val="009A4CBF"/>
    <w:rsid w:val="009A4D08"/>
    <w:rsid w:val="009A4F99"/>
    <w:rsid w:val="009A6038"/>
    <w:rsid w:val="009A648A"/>
    <w:rsid w:val="009A65ED"/>
    <w:rsid w:val="009A66BB"/>
    <w:rsid w:val="009A724E"/>
    <w:rsid w:val="009B09F0"/>
    <w:rsid w:val="009B12BD"/>
    <w:rsid w:val="009B1C59"/>
    <w:rsid w:val="009B211F"/>
    <w:rsid w:val="009B23BC"/>
    <w:rsid w:val="009B268A"/>
    <w:rsid w:val="009B36A8"/>
    <w:rsid w:val="009B3F03"/>
    <w:rsid w:val="009B3F9E"/>
    <w:rsid w:val="009B78BC"/>
    <w:rsid w:val="009C12E5"/>
    <w:rsid w:val="009C18CD"/>
    <w:rsid w:val="009C1B5B"/>
    <w:rsid w:val="009C282A"/>
    <w:rsid w:val="009C38B3"/>
    <w:rsid w:val="009C3D49"/>
    <w:rsid w:val="009C43B1"/>
    <w:rsid w:val="009C4BAA"/>
    <w:rsid w:val="009C51A6"/>
    <w:rsid w:val="009C54DC"/>
    <w:rsid w:val="009C5F9D"/>
    <w:rsid w:val="009C6CCB"/>
    <w:rsid w:val="009C6D90"/>
    <w:rsid w:val="009D01C2"/>
    <w:rsid w:val="009D0871"/>
    <w:rsid w:val="009D0DF0"/>
    <w:rsid w:val="009D1A64"/>
    <w:rsid w:val="009D1BD8"/>
    <w:rsid w:val="009D24B9"/>
    <w:rsid w:val="009D2CC5"/>
    <w:rsid w:val="009D423D"/>
    <w:rsid w:val="009D48DE"/>
    <w:rsid w:val="009D50E2"/>
    <w:rsid w:val="009D5471"/>
    <w:rsid w:val="009D6E30"/>
    <w:rsid w:val="009D70C5"/>
    <w:rsid w:val="009D70F7"/>
    <w:rsid w:val="009D761A"/>
    <w:rsid w:val="009D78B7"/>
    <w:rsid w:val="009D7CA4"/>
    <w:rsid w:val="009D7D37"/>
    <w:rsid w:val="009D7E62"/>
    <w:rsid w:val="009E003C"/>
    <w:rsid w:val="009E0DAA"/>
    <w:rsid w:val="009E1266"/>
    <w:rsid w:val="009E1614"/>
    <w:rsid w:val="009E1AF1"/>
    <w:rsid w:val="009E25A5"/>
    <w:rsid w:val="009E25A6"/>
    <w:rsid w:val="009E2E7B"/>
    <w:rsid w:val="009E3F6C"/>
    <w:rsid w:val="009E407C"/>
    <w:rsid w:val="009E4467"/>
    <w:rsid w:val="009E4659"/>
    <w:rsid w:val="009E540E"/>
    <w:rsid w:val="009E6051"/>
    <w:rsid w:val="009E676A"/>
    <w:rsid w:val="009E710D"/>
    <w:rsid w:val="009F1020"/>
    <w:rsid w:val="009F1665"/>
    <w:rsid w:val="009F24AB"/>
    <w:rsid w:val="009F312D"/>
    <w:rsid w:val="009F364D"/>
    <w:rsid w:val="009F36AC"/>
    <w:rsid w:val="009F38D2"/>
    <w:rsid w:val="009F43C8"/>
    <w:rsid w:val="009F43D7"/>
    <w:rsid w:val="009F4A6A"/>
    <w:rsid w:val="009F5912"/>
    <w:rsid w:val="009F5CF6"/>
    <w:rsid w:val="009F5D48"/>
    <w:rsid w:val="009F60D7"/>
    <w:rsid w:val="009F668A"/>
    <w:rsid w:val="009F68BB"/>
    <w:rsid w:val="009F7908"/>
    <w:rsid w:val="009F7946"/>
    <w:rsid w:val="009F7A0F"/>
    <w:rsid w:val="00A00379"/>
    <w:rsid w:val="00A00421"/>
    <w:rsid w:val="00A00441"/>
    <w:rsid w:val="00A015B6"/>
    <w:rsid w:val="00A018DD"/>
    <w:rsid w:val="00A01B61"/>
    <w:rsid w:val="00A02E3C"/>
    <w:rsid w:val="00A03717"/>
    <w:rsid w:val="00A038CB"/>
    <w:rsid w:val="00A03C1A"/>
    <w:rsid w:val="00A04284"/>
    <w:rsid w:val="00A04839"/>
    <w:rsid w:val="00A04E46"/>
    <w:rsid w:val="00A04F4E"/>
    <w:rsid w:val="00A06463"/>
    <w:rsid w:val="00A072D6"/>
    <w:rsid w:val="00A07782"/>
    <w:rsid w:val="00A10E9D"/>
    <w:rsid w:val="00A10ED1"/>
    <w:rsid w:val="00A11BD7"/>
    <w:rsid w:val="00A128CD"/>
    <w:rsid w:val="00A12A16"/>
    <w:rsid w:val="00A12A98"/>
    <w:rsid w:val="00A14B00"/>
    <w:rsid w:val="00A15ABB"/>
    <w:rsid w:val="00A15B71"/>
    <w:rsid w:val="00A15BB0"/>
    <w:rsid w:val="00A160F2"/>
    <w:rsid w:val="00A1613D"/>
    <w:rsid w:val="00A16210"/>
    <w:rsid w:val="00A1649E"/>
    <w:rsid w:val="00A16C63"/>
    <w:rsid w:val="00A16FA5"/>
    <w:rsid w:val="00A17E68"/>
    <w:rsid w:val="00A20138"/>
    <w:rsid w:val="00A21120"/>
    <w:rsid w:val="00A21905"/>
    <w:rsid w:val="00A22340"/>
    <w:rsid w:val="00A227E6"/>
    <w:rsid w:val="00A228F3"/>
    <w:rsid w:val="00A22D63"/>
    <w:rsid w:val="00A23B51"/>
    <w:rsid w:val="00A24194"/>
    <w:rsid w:val="00A247EA"/>
    <w:rsid w:val="00A24D70"/>
    <w:rsid w:val="00A24F02"/>
    <w:rsid w:val="00A2523A"/>
    <w:rsid w:val="00A25EE1"/>
    <w:rsid w:val="00A26A1D"/>
    <w:rsid w:val="00A27492"/>
    <w:rsid w:val="00A2794B"/>
    <w:rsid w:val="00A27A02"/>
    <w:rsid w:val="00A304F1"/>
    <w:rsid w:val="00A30F89"/>
    <w:rsid w:val="00A316D4"/>
    <w:rsid w:val="00A31969"/>
    <w:rsid w:val="00A325AF"/>
    <w:rsid w:val="00A3298B"/>
    <w:rsid w:val="00A32B36"/>
    <w:rsid w:val="00A33413"/>
    <w:rsid w:val="00A33A57"/>
    <w:rsid w:val="00A346FF"/>
    <w:rsid w:val="00A348CA"/>
    <w:rsid w:val="00A350C4"/>
    <w:rsid w:val="00A351CA"/>
    <w:rsid w:val="00A3524E"/>
    <w:rsid w:val="00A3689A"/>
    <w:rsid w:val="00A36A18"/>
    <w:rsid w:val="00A36D4F"/>
    <w:rsid w:val="00A37A8C"/>
    <w:rsid w:val="00A40612"/>
    <w:rsid w:val="00A42185"/>
    <w:rsid w:val="00A4239B"/>
    <w:rsid w:val="00A42665"/>
    <w:rsid w:val="00A42739"/>
    <w:rsid w:val="00A4291A"/>
    <w:rsid w:val="00A42ACF"/>
    <w:rsid w:val="00A4499A"/>
    <w:rsid w:val="00A47561"/>
    <w:rsid w:val="00A47646"/>
    <w:rsid w:val="00A477C0"/>
    <w:rsid w:val="00A479FD"/>
    <w:rsid w:val="00A47D51"/>
    <w:rsid w:val="00A503ED"/>
    <w:rsid w:val="00A50646"/>
    <w:rsid w:val="00A5089F"/>
    <w:rsid w:val="00A508C8"/>
    <w:rsid w:val="00A50A53"/>
    <w:rsid w:val="00A50F2C"/>
    <w:rsid w:val="00A5135E"/>
    <w:rsid w:val="00A5137C"/>
    <w:rsid w:val="00A51E8C"/>
    <w:rsid w:val="00A52C78"/>
    <w:rsid w:val="00A53B2C"/>
    <w:rsid w:val="00A53F1A"/>
    <w:rsid w:val="00A53F20"/>
    <w:rsid w:val="00A54180"/>
    <w:rsid w:val="00A545D3"/>
    <w:rsid w:val="00A55034"/>
    <w:rsid w:val="00A55A44"/>
    <w:rsid w:val="00A568FE"/>
    <w:rsid w:val="00A56983"/>
    <w:rsid w:val="00A56C9E"/>
    <w:rsid w:val="00A56F96"/>
    <w:rsid w:val="00A57B06"/>
    <w:rsid w:val="00A60D12"/>
    <w:rsid w:val="00A60D37"/>
    <w:rsid w:val="00A60D6C"/>
    <w:rsid w:val="00A60E69"/>
    <w:rsid w:val="00A61D9D"/>
    <w:rsid w:val="00A62195"/>
    <w:rsid w:val="00A62F4F"/>
    <w:rsid w:val="00A63313"/>
    <w:rsid w:val="00A6388C"/>
    <w:rsid w:val="00A64784"/>
    <w:rsid w:val="00A64FED"/>
    <w:rsid w:val="00A6551C"/>
    <w:rsid w:val="00A659B5"/>
    <w:rsid w:val="00A66128"/>
    <w:rsid w:val="00A663DB"/>
    <w:rsid w:val="00A66443"/>
    <w:rsid w:val="00A66C52"/>
    <w:rsid w:val="00A71078"/>
    <w:rsid w:val="00A71A4D"/>
    <w:rsid w:val="00A71F73"/>
    <w:rsid w:val="00A726EC"/>
    <w:rsid w:val="00A72F21"/>
    <w:rsid w:val="00A738F5"/>
    <w:rsid w:val="00A73C8C"/>
    <w:rsid w:val="00A740E0"/>
    <w:rsid w:val="00A74FBF"/>
    <w:rsid w:val="00A75553"/>
    <w:rsid w:val="00A75882"/>
    <w:rsid w:val="00A75A3C"/>
    <w:rsid w:val="00A765A4"/>
    <w:rsid w:val="00A76D4D"/>
    <w:rsid w:val="00A76D86"/>
    <w:rsid w:val="00A77934"/>
    <w:rsid w:val="00A80775"/>
    <w:rsid w:val="00A8196E"/>
    <w:rsid w:val="00A81B9B"/>
    <w:rsid w:val="00A81BAE"/>
    <w:rsid w:val="00A82C25"/>
    <w:rsid w:val="00A82E89"/>
    <w:rsid w:val="00A8307E"/>
    <w:rsid w:val="00A830E2"/>
    <w:rsid w:val="00A84012"/>
    <w:rsid w:val="00A84027"/>
    <w:rsid w:val="00A84253"/>
    <w:rsid w:val="00A853C5"/>
    <w:rsid w:val="00A85505"/>
    <w:rsid w:val="00A85760"/>
    <w:rsid w:val="00A85B12"/>
    <w:rsid w:val="00A8701A"/>
    <w:rsid w:val="00A90908"/>
    <w:rsid w:val="00A917C6"/>
    <w:rsid w:val="00A91B9A"/>
    <w:rsid w:val="00A91C16"/>
    <w:rsid w:val="00A93170"/>
    <w:rsid w:val="00A9348C"/>
    <w:rsid w:val="00A945E3"/>
    <w:rsid w:val="00A948CB"/>
    <w:rsid w:val="00A949A4"/>
    <w:rsid w:val="00A950F9"/>
    <w:rsid w:val="00A966F0"/>
    <w:rsid w:val="00A97CC0"/>
    <w:rsid w:val="00AA0144"/>
    <w:rsid w:val="00AA1438"/>
    <w:rsid w:val="00AA19A7"/>
    <w:rsid w:val="00AA1BDA"/>
    <w:rsid w:val="00AA2056"/>
    <w:rsid w:val="00AA23AB"/>
    <w:rsid w:val="00AA32C1"/>
    <w:rsid w:val="00AA3309"/>
    <w:rsid w:val="00AA53D4"/>
    <w:rsid w:val="00AA5738"/>
    <w:rsid w:val="00AA5A12"/>
    <w:rsid w:val="00AA5E62"/>
    <w:rsid w:val="00AA6A54"/>
    <w:rsid w:val="00AA6D4E"/>
    <w:rsid w:val="00AA6E4E"/>
    <w:rsid w:val="00AB06B2"/>
    <w:rsid w:val="00AB08E5"/>
    <w:rsid w:val="00AB16C0"/>
    <w:rsid w:val="00AB1B8C"/>
    <w:rsid w:val="00AB1CE2"/>
    <w:rsid w:val="00AB251F"/>
    <w:rsid w:val="00AB2A58"/>
    <w:rsid w:val="00AB2D52"/>
    <w:rsid w:val="00AB358E"/>
    <w:rsid w:val="00AB3C49"/>
    <w:rsid w:val="00AB3EE4"/>
    <w:rsid w:val="00AB4240"/>
    <w:rsid w:val="00AB4ED3"/>
    <w:rsid w:val="00AB6ED7"/>
    <w:rsid w:val="00AB6F2E"/>
    <w:rsid w:val="00AC03A0"/>
    <w:rsid w:val="00AC045A"/>
    <w:rsid w:val="00AC07EE"/>
    <w:rsid w:val="00AC1BE9"/>
    <w:rsid w:val="00AC1C94"/>
    <w:rsid w:val="00AC20BB"/>
    <w:rsid w:val="00AC2F07"/>
    <w:rsid w:val="00AC3581"/>
    <w:rsid w:val="00AC35D2"/>
    <w:rsid w:val="00AC364C"/>
    <w:rsid w:val="00AC3AC1"/>
    <w:rsid w:val="00AC3BE3"/>
    <w:rsid w:val="00AC3F5B"/>
    <w:rsid w:val="00AC400D"/>
    <w:rsid w:val="00AC56A4"/>
    <w:rsid w:val="00AC584D"/>
    <w:rsid w:val="00AC6306"/>
    <w:rsid w:val="00AC67A5"/>
    <w:rsid w:val="00AC7263"/>
    <w:rsid w:val="00AD0490"/>
    <w:rsid w:val="00AD0A8B"/>
    <w:rsid w:val="00AD0EBB"/>
    <w:rsid w:val="00AD3CC2"/>
    <w:rsid w:val="00AD4148"/>
    <w:rsid w:val="00AD470D"/>
    <w:rsid w:val="00AD4A50"/>
    <w:rsid w:val="00AD4E37"/>
    <w:rsid w:val="00AD5363"/>
    <w:rsid w:val="00AD5A2F"/>
    <w:rsid w:val="00AD62DF"/>
    <w:rsid w:val="00AD672A"/>
    <w:rsid w:val="00AD68CC"/>
    <w:rsid w:val="00AD6D36"/>
    <w:rsid w:val="00AD72C5"/>
    <w:rsid w:val="00AD768A"/>
    <w:rsid w:val="00AD775F"/>
    <w:rsid w:val="00AE00CD"/>
    <w:rsid w:val="00AE08AB"/>
    <w:rsid w:val="00AE0A27"/>
    <w:rsid w:val="00AE1619"/>
    <w:rsid w:val="00AE195C"/>
    <w:rsid w:val="00AE1C7C"/>
    <w:rsid w:val="00AE224F"/>
    <w:rsid w:val="00AE240E"/>
    <w:rsid w:val="00AE3504"/>
    <w:rsid w:val="00AE40EB"/>
    <w:rsid w:val="00AE47B3"/>
    <w:rsid w:val="00AE4E31"/>
    <w:rsid w:val="00AE5E3C"/>
    <w:rsid w:val="00AE6E45"/>
    <w:rsid w:val="00AE7870"/>
    <w:rsid w:val="00AF03E7"/>
    <w:rsid w:val="00AF0616"/>
    <w:rsid w:val="00AF11EC"/>
    <w:rsid w:val="00AF1664"/>
    <w:rsid w:val="00AF2841"/>
    <w:rsid w:val="00AF28A5"/>
    <w:rsid w:val="00AF2C79"/>
    <w:rsid w:val="00AF30A9"/>
    <w:rsid w:val="00AF3389"/>
    <w:rsid w:val="00AF39FF"/>
    <w:rsid w:val="00AF4602"/>
    <w:rsid w:val="00AF53B7"/>
    <w:rsid w:val="00AF572F"/>
    <w:rsid w:val="00AF687B"/>
    <w:rsid w:val="00AF73C7"/>
    <w:rsid w:val="00AF7CBF"/>
    <w:rsid w:val="00B0006B"/>
    <w:rsid w:val="00B004DB"/>
    <w:rsid w:val="00B00619"/>
    <w:rsid w:val="00B015EC"/>
    <w:rsid w:val="00B01D40"/>
    <w:rsid w:val="00B01EE5"/>
    <w:rsid w:val="00B01FB7"/>
    <w:rsid w:val="00B02956"/>
    <w:rsid w:val="00B03047"/>
    <w:rsid w:val="00B030CD"/>
    <w:rsid w:val="00B04E40"/>
    <w:rsid w:val="00B06139"/>
    <w:rsid w:val="00B06766"/>
    <w:rsid w:val="00B0689C"/>
    <w:rsid w:val="00B07701"/>
    <w:rsid w:val="00B1001E"/>
    <w:rsid w:val="00B10303"/>
    <w:rsid w:val="00B105BE"/>
    <w:rsid w:val="00B107F1"/>
    <w:rsid w:val="00B10EFA"/>
    <w:rsid w:val="00B118A9"/>
    <w:rsid w:val="00B123A7"/>
    <w:rsid w:val="00B131D1"/>
    <w:rsid w:val="00B134FA"/>
    <w:rsid w:val="00B14620"/>
    <w:rsid w:val="00B1516B"/>
    <w:rsid w:val="00B15FF4"/>
    <w:rsid w:val="00B163FE"/>
    <w:rsid w:val="00B16446"/>
    <w:rsid w:val="00B168DD"/>
    <w:rsid w:val="00B17452"/>
    <w:rsid w:val="00B17774"/>
    <w:rsid w:val="00B17914"/>
    <w:rsid w:val="00B17D3A"/>
    <w:rsid w:val="00B20583"/>
    <w:rsid w:val="00B20614"/>
    <w:rsid w:val="00B207F4"/>
    <w:rsid w:val="00B21697"/>
    <w:rsid w:val="00B218D7"/>
    <w:rsid w:val="00B220E9"/>
    <w:rsid w:val="00B22949"/>
    <w:rsid w:val="00B22A07"/>
    <w:rsid w:val="00B22FEB"/>
    <w:rsid w:val="00B231BD"/>
    <w:rsid w:val="00B23AA9"/>
    <w:rsid w:val="00B23D48"/>
    <w:rsid w:val="00B242A5"/>
    <w:rsid w:val="00B244A0"/>
    <w:rsid w:val="00B24B70"/>
    <w:rsid w:val="00B24F73"/>
    <w:rsid w:val="00B25197"/>
    <w:rsid w:val="00B258CC"/>
    <w:rsid w:val="00B2602C"/>
    <w:rsid w:val="00B26717"/>
    <w:rsid w:val="00B26C3A"/>
    <w:rsid w:val="00B26D3D"/>
    <w:rsid w:val="00B26FEB"/>
    <w:rsid w:val="00B273FB"/>
    <w:rsid w:val="00B27FB2"/>
    <w:rsid w:val="00B30001"/>
    <w:rsid w:val="00B301FA"/>
    <w:rsid w:val="00B30203"/>
    <w:rsid w:val="00B313F0"/>
    <w:rsid w:val="00B31E86"/>
    <w:rsid w:val="00B32422"/>
    <w:rsid w:val="00B3353D"/>
    <w:rsid w:val="00B34223"/>
    <w:rsid w:val="00B37AF4"/>
    <w:rsid w:val="00B4019C"/>
    <w:rsid w:val="00B40FE8"/>
    <w:rsid w:val="00B41CEC"/>
    <w:rsid w:val="00B41E27"/>
    <w:rsid w:val="00B42258"/>
    <w:rsid w:val="00B427B4"/>
    <w:rsid w:val="00B431EB"/>
    <w:rsid w:val="00B4345B"/>
    <w:rsid w:val="00B4413F"/>
    <w:rsid w:val="00B44477"/>
    <w:rsid w:val="00B44709"/>
    <w:rsid w:val="00B44810"/>
    <w:rsid w:val="00B45FC4"/>
    <w:rsid w:val="00B45FDF"/>
    <w:rsid w:val="00B465AE"/>
    <w:rsid w:val="00B46DAB"/>
    <w:rsid w:val="00B476C1"/>
    <w:rsid w:val="00B47813"/>
    <w:rsid w:val="00B47E9A"/>
    <w:rsid w:val="00B50311"/>
    <w:rsid w:val="00B504A7"/>
    <w:rsid w:val="00B50980"/>
    <w:rsid w:val="00B50B87"/>
    <w:rsid w:val="00B519C3"/>
    <w:rsid w:val="00B51C0A"/>
    <w:rsid w:val="00B51CEE"/>
    <w:rsid w:val="00B52A3F"/>
    <w:rsid w:val="00B52BC4"/>
    <w:rsid w:val="00B5304F"/>
    <w:rsid w:val="00B533E7"/>
    <w:rsid w:val="00B53438"/>
    <w:rsid w:val="00B5353F"/>
    <w:rsid w:val="00B536D4"/>
    <w:rsid w:val="00B53BE3"/>
    <w:rsid w:val="00B53DDB"/>
    <w:rsid w:val="00B54928"/>
    <w:rsid w:val="00B54946"/>
    <w:rsid w:val="00B566B2"/>
    <w:rsid w:val="00B56CD2"/>
    <w:rsid w:val="00B5756B"/>
    <w:rsid w:val="00B579FD"/>
    <w:rsid w:val="00B57F92"/>
    <w:rsid w:val="00B6044B"/>
    <w:rsid w:val="00B60A49"/>
    <w:rsid w:val="00B61F3D"/>
    <w:rsid w:val="00B61F7F"/>
    <w:rsid w:val="00B6265E"/>
    <w:rsid w:val="00B62F8F"/>
    <w:rsid w:val="00B63B9D"/>
    <w:rsid w:val="00B644A9"/>
    <w:rsid w:val="00B6493E"/>
    <w:rsid w:val="00B64A0A"/>
    <w:rsid w:val="00B656C0"/>
    <w:rsid w:val="00B659C8"/>
    <w:rsid w:val="00B65A36"/>
    <w:rsid w:val="00B65B1B"/>
    <w:rsid w:val="00B66449"/>
    <w:rsid w:val="00B664AA"/>
    <w:rsid w:val="00B66591"/>
    <w:rsid w:val="00B668D1"/>
    <w:rsid w:val="00B66A7A"/>
    <w:rsid w:val="00B66AA5"/>
    <w:rsid w:val="00B66B0B"/>
    <w:rsid w:val="00B67375"/>
    <w:rsid w:val="00B67C06"/>
    <w:rsid w:val="00B67C78"/>
    <w:rsid w:val="00B67F56"/>
    <w:rsid w:val="00B70A66"/>
    <w:rsid w:val="00B71313"/>
    <w:rsid w:val="00B7157C"/>
    <w:rsid w:val="00B71805"/>
    <w:rsid w:val="00B7247D"/>
    <w:rsid w:val="00B72660"/>
    <w:rsid w:val="00B730D8"/>
    <w:rsid w:val="00B7395A"/>
    <w:rsid w:val="00B740E1"/>
    <w:rsid w:val="00B75A88"/>
    <w:rsid w:val="00B75D37"/>
    <w:rsid w:val="00B76866"/>
    <w:rsid w:val="00B770D0"/>
    <w:rsid w:val="00B77E18"/>
    <w:rsid w:val="00B801CF"/>
    <w:rsid w:val="00B8100C"/>
    <w:rsid w:val="00B8101E"/>
    <w:rsid w:val="00B82B3C"/>
    <w:rsid w:val="00B82EE5"/>
    <w:rsid w:val="00B83180"/>
    <w:rsid w:val="00B848CF"/>
    <w:rsid w:val="00B85345"/>
    <w:rsid w:val="00B857C4"/>
    <w:rsid w:val="00B85E38"/>
    <w:rsid w:val="00B85EC4"/>
    <w:rsid w:val="00B86885"/>
    <w:rsid w:val="00B87ACB"/>
    <w:rsid w:val="00B87E47"/>
    <w:rsid w:val="00B90110"/>
    <w:rsid w:val="00B90116"/>
    <w:rsid w:val="00B9027F"/>
    <w:rsid w:val="00B91E0D"/>
    <w:rsid w:val="00B92BC5"/>
    <w:rsid w:val="00B93484"/>
    <w:rsid w:val="00B934C3"/>
    <w:rsid w:val="00B938D7"/>
    <w:rsid w:val="00B944BC"/>
    <w:rsid w:val="00B94D8B"/>
    <w:rsid w:val="00B96887"/>
    <w:rsid w:val="00B96968"/>
    <w:rsid w:val="00B96F04"/>
    <w:rsid w:val="00B9788E"/>
    <w:rsid w:val="00B97DE8"/>
    <w:rsid w:val="00B97F97"/>
    <w:rsid w:val="00BA17EF"/>
    <w:rsid w:val="00BA1BA4"/>
    <w:rsid w:val="00BA2126"/>
    <w:rsid w:val="00BA2533"/>
    <w:rsid w:val="00BA2C24"/>
    <w:rsid w:val="00BA3980"/>
    <w:rsid w:val="00BA42D0"/>
    <w:rsid w:val="00BA458C"/>
    <w:rsid w:val="00BA4677"/>
    <w:rsid w:val="00BA56DC"/>
    <w:rsid w:val="00BA71DB"/>
    <w:rsid w:val="00BA7332"/>
    <w:rsid w:val="00BA7520"/>
    <w:rsid w:val="00BB1933"/>
    <w:rsid w:val="00BB194D"/>
    <w:rsid w:val="00BB1E64"/>
    <w:rsid w:val="00BB2341"/>
    <w:rsid w:val="00BB2E62"/>
    <w:rsid w:val="00BB39CA"/>
    <w:rsid w:val="00BB4F97"/>
    <w:rsid w:val="00BB529D"/>
    <w:rsid w:val="00BB5B77"/>
    <w:rsid w:val="00BB66BC"/>
    <w:rsid w:val="00BB6A49"/>
    <w:rsid w:val="00BB717F"/>
    <w:rsid w:val="00BC0583"/>
    <w:rsid w:val="00BC152D"/>
    <w:rsid w:val="00BC16B1"/>
    <w:rsid w:val="00BC183B"/>
    <w:rsid w:val="00BC1B40"/>
    <w:rsid w:val="00BC24A8"/>
    <w:rsid w:val="00BC2768"/>
    <w:rsid w:val="00BC31BD"/>
    <w:rsid w:val="00BC3351"/>
    <w:rsid w:val="00BC340D"/>
    <w:rsid w:val="00BC37C9"/>
    <w:rsid w:val="00BC3FAB"/>
    <w:rsid w:val="00BC4D0B"/>
    <w:rsid w:val="00BC4FBC"/>
    <w:rsid w:val="00BC5173"/>
    <w:rsid w:val="00BC576B"/>
    <w:rsid w:val="00BC67A0"/>
    <w:rsid w:val="00BD09B2"/>
    <w:rsid w:val="00BD12F8"/>
    <w:rsid w:val="00BD1728"/>
    <w:rsid w:val="00BD1A38"/>
    <w:rsid w:val="00BD1E33"/>
    <w:rsid w:val="00BD203B"/>
    <w:rsid w:val="00BD2074"/>
    <w:rsid w:val="00BD2447"/>
    <w:rsid w:val="00BD2E69"/>
    <w:rsid w:val="00BD300E"/>
    <w:rsid w:val="00BD3730"/>
    <w:rsid w:val="00BD4145"/>
    <w:rsid w:val="00BD4739"/>
    <w:rsid w:val="00BD50BD"/>
    <w:rsid w:val="00BD6C61"/>
    <w:rsid w:val="00BD73D7"/>
    <w:rsid w:val="00BE084A"/>
    <w:rsid w:val="00BE1C90"/>
    <w:rsid w:val="00BE2A77"/>
    <w:rsid w:val="00BE300C"/>
    <w:rsid w:val="00BE3D41"/>
    <w:rsid w:val="00BE41E8"/>
    <w:rsid w:val="00BE4BC4"/>
    <w:rsid w:val="00BE602E"/>
    <w:rsid w:val="00BE60EA"/>
    <w:rsid w:val="00BE6A1C"/>
    <w:rsid w:val="00BE6BF5"/>
    <w:rsid w:val="00BE6CF5"/>
    <w:rsid w:val="00BF0505"/>
    <w:rsid w:val="00BF091B"/>
    <w:rsid w:val="00BF2495"/>
    <w:rsid w:val="00BF24B0"/>
    <w:rsid w:val="00BF3621"/>
    <w:rsid w:val="00BF36D3"/>
    <w:rsid w:val="00BF3879"/>
    <w:rsid w:val="00BF3C88"/>
    <w:rsid w:val="00BF45D5"/>
    <w:rsid w:val="00BF54FA"/>
    <w:rsid w:val="00BF568E"/>
    <w:rsid w:val="00BF5AE5"/>
    <w:rsid w:val="00BF5B25"/>
    <w:rsid w:val="00BF6BFA"/>
    <w:rsid w:val="00BF6FF0"/>
    <w:rsid w:val="00BF73AD"/>
    <w:rsid w:val="00BF7484"/>
    <w:rsid w:val="00C00BF9"/>
    <w:rsid w:val="00C00D6B"/>
    <w:rsid w:val="00C0106A"/>
    <w:rsid w:val="00C01B35"/>
    <w:rsid w:val="00C01D4D"/>
    <w:rsid w:val="00C01E52"/>
    <w:rsid w:val="00C01FF0"/>
    <w:rsid w:val="00C0294E"/>
    <w:rsid w:val="00C02AA1"/>
    <w:rsid w:val="00C03377"/>
    <w:rsid w:val="00C035AC"/>
    <w:rsid w:val="00C038D8"/>
    <w:rsid w:val="00C0391E"/>
    <w:rsid w:val="00C03C12"/>
    <w:rsid w:val="00C03CFC"/>
    <w:rsid w:val="00C03FDE"/>
    <w:rsid w:val="00C05486"/>
    <w:rsid w:val="00C06F0D"/>
    <w:rsid w:val="00C07C65"/>
    <w:rsid w:val="00C07FD9"/>
    <w:rsid w:val="00C07FDA"/>
    <w:rsid w:val="00C1038B"/>
    <w:rsid w:val="00C10C6F"/>
    <w:rsid w:val="00C10C7A"/>
    <w:rsid w:val="00C12C40"/>
    <w:rsid w:val="00C142C3"/>
    <w:rsid w:val="00C1475A"/>
    <w:rsid w:val="00C14773"/>
    <w:rsid w:val="00C151C8"/>
    <w:rsid w:val="00C1569A"/>
    <w:rsid w:val="00C15754"/>
    <w:rsid w:val="00C15DCB"/>
    <w:rsid w:val="00C15E70"/>
    <w:rsid w:val="00C16319"/>
    <w:rsid w:val="00C176FD"/>
    <w:rsid w:val="00C202FC"/>
    <w:rsid w:val="00C206D4"/>
    <w:rsid w:val="00C20C56"/>
    <w:rsid w:val="00C21544"/>
    <w:rsid w:val="00C21545"/>
    <w:rsid w:val="00C22168"/>
    <w:rsid w:val="00C2265D"/>
    <w:rsid w:val="00C2278F"/>
    <w:rsid w:val="00C229A3"/>
    <w:rsid w:val="00C23F96"/>
    <w:rsid w:val="00C24565"/>
    <w:rsid w:val="00C24ABC"/>
    <w:rsid w:val="00C250FF"/>
    <w:rsid w:val="00C255FF"/>
    <w:rsid w:val="00C26D84"/>
    <w:rsid w:val="00C278ED"/>
    <w:rsid w:val="00C27ADF"/>
    <w:rsid w:val="00C30268"/>
    <w:rsid w:val="00C316B6"/>
    <w:rsid w:val="00C317FE"/>
    <w:rsid w:val="00C31895"/>
    <w:rsid w:val="00C31D37"/>
    <w:rsid w:val="00C32939"/>
    <w:rsid w:val="00C32F90"/>
    <w:rsid w:val="00C33B2E"/>
    <w:rsid w:val="00C33F62"/>
    <w:rsid w:val="00C357CC"/>
    <w:rsid w:val="00C36672"/>
    <w:rsid w:val="00C36815"/>
    <w:rsid w:val="00C36F3D"/>
    <w:rsid w:val="00C375A9"/>
    <w:rsid w:val="00C3787E"/>
    <w:rsid w:val="00C37AAA"/>
    <w:rsid w:val="00C40393"/>
    <w:rsid w:val="00C407CE"/>
    <w:rsid w:val="00C40847"/>
    <w:rsid w:val="00C40C9D"/>
    <w:rsid w:val="00C41600"/>
    <w:rsid w:val="00C41886"/>
    <w:rsid w:val="00C421EE"/>
    <w:rsid w:val="00C42577"/>
    <w:rsid w:val="00C42F13"/>
    <w:rsid w:val="00C43CF8"/>
    <w:rsid w:val="00C4421F"/>
    <w:rsid w:val="00C4430B"/>
    <w:rsid w:val="00C44AB5"/>
    <w:rsid w:val="00C453BB"/>
    <w:rsid w:val="00C4550A"/>
    <w:rsid w:val="00C46190"/>
    <w:rsid w:val="00C46922"/>
    <w:rsid w:val="00C46ACF"/>
    <w:rsid w:val="00C46B48"/>
    <w:rsid w:val="00C46F0E"/>
    <w:rsid w:val="00C4765E"/>
    <w:rsid w:val="00C478BF"/>
    <w:rsid w:val="00C4795F"/>
    <w:rsid w:val="00C47F20"/>
    <w:rsid w:val="00C502D0"/>
    <w:rsid w:val="00C50825"/>
    <w:rsid w:val="00C51C66"/>
    <w:rsid w:val="00C52E45"/>
    <w:rsid w:val="00C538A2"/>
    <w:rsid w:val="00C54215"/>
    <w:rsid w:val="00C54583"/>
    <w:rsid w:val="00C545B3"/>
    <w:rsid w:val="00C54795"/>
    <w:rsid w:val="00C54E21"/>
    <w:rsid w:val="00C552B7"/>
    <w:rsid w:val="00C55708"/>
    <w:rsid w:val="00C55BF2"/>
    <w:rsid w:val="00C55D7A"/>
    <w:rsid w:val="00C561EC"/>
    <w:rsid w:val="00C562B5"/>
    <w:rsid w:val="00C565C8"/>
    <w:rsid w:val="00C56D17"/>
    <w:rsid w:val="00C608A2"/>
    <w:rsid w:val="00C6098C"/>
    <w:rsid w:val="00C616FB"/>
    <w:rsid w:val="00C62682"/>
    <w:rsid w:val="00C62BD1"/>
    <w:rsid w:val="00C632D9"/>
    <w:rsid w:val="00C6331A"/>
    <w:rsid w:val="00C634AF"/>
    <w:rsid w:val="00C637E4"/>
    <w:rsid w:val="00C6381F"/>
    <w:rsid w:val="00C6413F"/>
    <w:rsid w:val="00C6417C"/>
    <w:rsid w:val="00C64B51"/>
    <w:rsid w:val="00C64E79"/>
    <w:rsid w:val="00C6549C"/>
    <w:rsid w:val="00C65AF6"/>
    <w:rsid w:val="00C65CC2"/>
    <w:rsid w:val="00C66300"/>
    <w:rsid w:val="00C6648A"/>
    <w:rsid w:val="00C669FF"/>
    <w:rsid w:val="00C67448"/>
    <w:rsid w:val="00C70343"/>
    <w:rsid w:val="00C70A3F"/>
    <w:rsid w:val="00C7100C"/>
    <w:rsid w:val="00C711F4"/>
    <w:rsid w:val="00C714EB"/>
    <w:rsid w:val="00C71A6F"/>
    <w:rsid w:val="00C725C3"/>
    <w:rsid w:val="00C727FF"/>
    <w:rsid w:val="00C72AC2"/>
    <w:rsid w:val="00C72B35"/>
    <w:rsid w:val="00C737CC"/>
    <w:rsid w:val="00C745A4"/>
    <w:rsid w:val="00C754A7"/>
    <w:rsid w:val="00C76DF5"/>
    <w:rsid w:val="00C804B1"/>
    <w:rsid w:val="00C80DB5"/>
    <w:rsid w:val="00C80FA8"/>
    <w:rsid w:val="00C81F27"/>
    <w:rsid w:val="00C8305B"/>
    <w:rsid w:val="00C83D00"/>
    <w:rsid w:val="00C840EB"/>
    <w:rsid w:val="00C8520A"/>
    <w:rsid w:val="00C86049"/>
    <w:rsid w:val="00C865BD"/>
    <w:rsid w:val="00C90629"/>
    <w:rsid w:val="00C90676"/>
    <w:rsid w:val="00C90D86"/>
    <w:rsid w:val="00C91900"/>
    <w:rsid w:val="00C919B2"/>
    <w:rsid w:val="00C91E0D"/>
    <w:rsid w:val="00C926D4"/>
    <w:rsid w:val="00C949CB"/>
    <w:rsid w:val="00C951C2"/>
    <w:rsid w:val="00C9532E"/>
    <w:rsid w:val="00C9552C"/>
    <w:rsid w:val="00C95C75"/>
    <w:rsid w:val="00C962D5"/>
    <w:rsid w:val="00C96869"/>
    <w:rsid w:val="00C96E7E"/>
    <w:rsid w:val="00C97272"/>
    <w:rsid w:val="00C97522"/>
    <w:rsid w:val="00C97A59"/>
    <w:rsid w:val="00C97BAF"/>
    <w:rsid w:val="00C97E2E"/>
    <w:rsid w:val="00CA02BB"/>
    <w:rsid w:val="00CA044B"/>
    <w:rsid w:val="00CA05A5"/>
    <w:rsid w:val="00CA0F24"/>
    <w:rsid w:val="00CA2307"/>
    <w:rsid w:val="00CA37FC"/>
    <w:rsid w:val="00CA3964"/>
    <w:rsid w:val="00CA3AA6"/>
    <w:rsid w:val="00CA3E87"/>
    <w:rsid w:val="00CA4442"/>
    <w:rsid w:val="00CA4524"/>
    <w:rsid w:val="00CA499A"/>
    <w:rsid w:val="00CA6E4E"/>
    <w:rsid w:val="00CA7293"/>
    <w:rsid w:val="00CA76F9"/>
    <w:rsid w:val="00CB156E"/>
    <w:rsid w:val="00CB1676"/>
    <w:rsid w:val="00CB178E"/>
    <w:rsid w:val="00CB1B1B"/>
    <w:rsid w:val="00CB3224"/>
    <w:rsid w:val="00CB32D1"/>
    <w:rsid w:val="00CB337D"/>
    <w:rsid w:val="00CB36B6"/>
    <w:rsid w:val="00CB3D7B"/>
    <w:rsid w:val="00CB420D"/>
    <w:rsid w:val="00CB524A"/>
    <w:rsid w:val="00CB53D6"/>
    <w:rsid w:val="00CB54E4"/>
    <w:rsid w:val="00CB606D"/>
    <w:rsid w:val="00CB60DD"/>
    <w:rsid w:val="00CB647A"/>
    <w:rsid w:val="00CB7036"/>
    <w:rsid w:val="00CB75E9"/>
    <w:rsid w:val="00CB7A27"/>
    <w:rsid w:val="00CB7EA4"/>
    <w:rsid w:val="00CC078D"/>
    <w:rsid w:val="00CC07C8"/>
    <w:rsid w:val="00CC098B"/>
    <w:rsid w:val="00CC1616"/>
    <w:rsid w:val="00CC1B1E"/>
    <w:rsid w:val="00CC1D1F"/>
    <w:rsid w:val="00CC26AC"/>
    <w:rsid w:val="00CC28C2"/>
    <w:rsid w:val="00CC28F2"/>
    <w:rsid w:val="00CC2B51"/>
    <w:rsid w:val="00CC2F0E"/>
    <w:rsid w:val="00CC3038"/>
    <w:rsid w:val="00CC425F"/>
    <w:rsid w:val="00CC44B6"/>
    <w:rsid w:val="00CC5DBE"/>
    <w:rsid w:val="00CC64CD"/>
    <w:rsid w:val="00CC67D1"/>
    <w:rsid w:val="00CC77EB"/>
    <w:rsid w:val="00CD0269"/>
    <w:rsid w:val="00CD1F69"/>
    <w:rsid w:val="00CD2470"/>
    <w:rsid w:val="00CD2E1A"/>
    <w:rsid w:val="00CD37D3"/>
    <w:rsid w:val="00CD3B2E"/>
    <w:rsid w:val="00CD3DB0"/>
    <w:rsid w:val="00CD41BB"/>
    <w:rsid w:val="00CD47ED"/>
    <w:rsid w:val="00CD4A46"/>
    <w:rsid w:val="00CD4DE5"/>
    <w:rsid w:val="00CD4F4C"/>
    <w:rsid w:val="00CD682D"/>
    <w:rsid w:val="00CD7CA1"/>
    <w:rsid w:val="00CE1DD4"/>
    <w:rsid w:val="00CE1F7A"/>
    <w:rsid w:val="00CE2C38"/>
    <w:rsid w:val="00CE423D"/>
    <w:rsid w:val="00CE6992"/>
    <w:rsid w:val="00CE6E1C"/>
    <w:rsid w:val="00CE72E7"/>
    <w:rsid w:val="00CE75BF"/>
    <w:rsid w:val="00CE7EC4"/>
    <w:rsid w:val="00CF06E0"/>
    <w:rsid w:val="00CF076D"/>
    <w:rsid w:val="00CF0AB7"/>
    <w:rsid w:val="00CF18AD"/>
    <w:rsid w:val="00CF1C07"/>
    <w:rsid w:val="00CF2288"/>
    <w:rsid w:val="00CF259A"/>
    <w:rsid w:val="00CF2806"/>
    <w:rsid w:val="00CF326A"/>
    <w:rsid w:val="00CF35B9"/>
    <w:rsid w:val="00CF3F8E"/>
    <w:rsid w:val="00CF428C"/>
    <w:rsid w:val="00CF4EC0"/>
    <w:rsid w:val="00CF5849"/>
    <w:rsid w:val="00CF5857"/>
    <w:rsid w:val="00CF592B"/>
    <w:rsid w:val="00CF646D"/>
    <w:rsid w:val="00CF6511"/>
    <w:rsid w:val="00CF6CE8"/>
    <w:rsid w:val="00CF6E71"/>
    <w:rsid w:val="00CF73EE"/>
    <w:rsid w:val="00CF7AC8"/>
    <w:rsid w:val="00CF7E6D"/>
    <w:rsid w:val="00D00695"/>
    <w:rsid w:val="00D00C29"/>
    <w:rsid w:val="00D021BC"/>
    <w:rsid w:val="00D03D72"/>
    <w:rsid w:val="00D03EA0"/>
    <w:rsid w:val="00D0425D"/>
    <w:rsid w:val="00D04549"/>
    <w:rsid w:val="00D05687"/>
    <w:rsid w:val="00D0601C"/>
    <w:rsid w:val="00D06B10"/>
    <w:rsid w:val="00D07372"/>
    <w:rsid w:val="00D116B1"/>
    <w:rsid w:val="00D11D10"/>
    <w:rsid w:val="00D135E4"/>
    <w:rsid w:val="00D137A4"/>
    <w:rsid w:val="00D14116"/>
    <w:rsid w:val="00D14121"/>
    <w:rsid w:val="00D1457C"/>
    <w:rsid w:val="00D15486"/>
    <w:rsid w:val="00D1590B"/>
    <w:rsid w:val="00D15A39"/>
    <w:rsid w:val="00D16382"/>
    <w:rsid w:val="00D164AD"/>
    <w:rsid w:val="00D16548"/>
    <w:rsid w:val="00D16B3B"/>
    <w:rsid w:val="00D16CA6"/>
    <w:rsid w:val="00D1705E"/>
    <w:rsid w:val="00D1736A"/>
    <w:rsid w:val="00D17588"/>
    <w:rsid w:val="00D20F24"/>
    <w:rsid w:val="00D21268"/>
    <w:rsid w:val="00D216B3"/>
    <w:rsid w:val="00D21913"/>
    <w:rsid w:val="00D21E68"/>
    <w:rsid w:val="00D2233D"/>
    <w:rsid w:val="00D22E81"/>
    <w:rsid w:val="00D23543"/>
    <w:rsid w:val="00D24654"/>
    <w:rsid w:val="00D247A7"/>
    <w:rsid w:val="00D24F76"/>
    <w:rsid w:val="00D25A53"/>
    <w:rsid w:val="00D261CD"/>
    <w:rsid w:val="00D266EB"/>
    <w:rsid w:val="00D27145"/>
    <w:rsid w:val="00D274F1"/>
    <w:rsid w:val="00D27802"/>
    <w:rsid w:val="00D27D3C"/>
    <w:rsid w:val="00D30286"/>
    <w:rsid w:val="00D3031F"/>
    <w:rsid w:val="00D30E80"/>
    <w:rsid w:val="00D318A2"/>
    <w:rsid w:val="00D31965"/>
    <w:rsid w:val="00D31F02"/>
    <w:rsid w:val="00D3349F"/>
    <w:rsid w:val="00D334E4"/>
    <w:rsid w:val="00D33D32"/>
    <w:rsid w:val="00D343D7"/>
    <w:rsid w:val="00D34EBC"/>
    <w:rsid w:val="00D3616F"/>
    <w:rsid w:val="00D37718"/>
    <w:rsid w:val="00D40A27"/>
    <w:rsid w:val="00D40EEE"/>
    <w:rsid w:val="00D41DBF"/>
    <w:rsid w:val="00D42013"/>
    <w:rsid w:val="00D422A5"/>
    <w:rsid w:val="00D42782"/>
    <w:rsid w:val="00D42AB6"/>
    <w:rsid w:val="00D439B9"/>
    <w:rsid w:val="00D439BB"/>
    <w:rsid w:val="00D44218"/>
    <w:rsid w:val="00D44F02"/>
    <w:rsid w:val="00D45A57"/>
    <w:rsid w:val="00D45ED0"/>
    <w:rsid w:val="00D468DB"/>
    <w:rsid w:val="00D46D29"/>
    <w:rsid w:val="00D470CE"/>
    <w:rsid w:val="00D47880"/>
    <w:rsid w:val="00D5096A"/>
    <w:rsid w:val="00D512CA"/>
    <w:rsid w:val="00D51705"/>
    <w:rsid w:val="00D522A0"/>
    <w:rsid w:val="00D528EB"/>
    <w:rsid w:val="00D5308E"/>
    <w:rsid w:val="00D5328F"/>
    <w:rsid w:val="00D533C9"/>
    <w:rsid w:val="00D53894"/>
    <w:rsid w:val="00D53897"/>
    <w:rsid w:val="00D54081"/>
    <w:rsid w:val="00D542DE"/>
    <w:rsid w:val="00D54F61"/>
    <w:rsid w:val="00D550D8"/>
    <w:rsid w:val="00D5518D"/>
    <w:rsid w:val="00D556AE"/>
    <w:rsid w:val="00D55DCA"/>
    <w:rsid w:val="00D5739B"/>
    <w:rsid w:val="00D574DC"/>
    <w:rsid w:val="00D57CAA"/>
    <w:rsid w:val="00D57D18"/>
    <w:rsid w:val="00D605B9"/>
    <w:rsid w:val="00D60CA4"/>
    <w:rsid w:val="00D61201"/>
    <w:rsid w:val="00D612F0"/>
    <w:rsid w:val="00D6173B"/>
    <w:rsid w:val="00D61D70"/>
    <w:rsid w:val="00D62095"/>
    <w:rsid w:val="00D62160"/>
    <w:rsid w:val="00D6239A"/>
    <w:rsid w:val="00D628ED"/>
    <w:rsid w:val="00D629F9"/>
    <w:rsid w:val="00D62B64"/>
    <w:rsid w:val="00D62E90"/>
    <w:rsid w:val="00D638DA"/>
    <w:rsid w:val="00D63C9D"/>
    <w:rsid w:val="00D63E40"/>
    <w:rsid w:val="00D64459"/>
    <w:rsid w:val="00D6559F"/>
    <w:rsid w:val="00D66F84"/>
    <w:rsid w:val="00D6761C"/>
    <w:rsid w:val="00D676DE"/>
    <w:rsid w:val="00D71AAA"/>
    <w:rsid w:val="00D71D59"/>
    <w:rsid w:val="00D731EE"/>
    <w:rsid w:val="00D732F2"/>
    <w:rsid w:val="00D73504"/>
    <w:rsid w:val="00D7373E"/>
    <w:rsid w:val="00D74553"/>
    <w:rsid w:val="00D745C0"/>
    <w:rsid w:val="00D74E5D"/>
    <w:rsid w:val="00D7568A"/>
    <w:rsid w:val="00D75815"/>
    <w:rsid w:val="00D7590B"/>
    <w:rsid w:val="00D75D4E"/>
    <w:rsid w:val="00D76479"/>
    <w:rsid w:val="00D76794"/>
    <w:rsid w:val="00D77F66"/>
    <w:rsid w:val="00D80116"/>
    <w:rsid w:val="00D810D2"/>
    <w:rsid w:val="00D820B0"/>
    <w:rsid w:val="00D82CB2"/>
    <w:rsid w:val="00D83C56"/>
    <w:rsid w:val="00D84F89"/>
    <w:rsid w:val="00D85333"/>
    <w:rsid w:val="00D86B61"/>
    <w:rsid w:val="00D87485"/>
    <w:rsid w:val="00D878CC"/>
    <w:rsid w:val="00D879C1"/>
    <w:rsid w:val="00D879EB"/>
    <w:rsid w:val="00D87B52"/>
    <w:rsid w:val="00D87ED5"/>
    <w:rsid w:val="00D913B8"/>
    <w:rsid w:val="00D919B0"/>
    <w:rsid w:val="00D941A7"/>
    <w:rsid w:val="00D951AB"/>
    <w:rsid w:val="00D95280"/>
    <w:rsid w:val="00D95583"/>
    <w:rsid w:val="00D966F0"/>
    <w:rsid w:val="00D967F8"/>
    <w:rsid w:val="00D96B6C"/>
    <w:rsid w:val="00D971D6"/>
    <w:rsid w:val="00D97F1B"/>
    <w:rsid w:val="00DA034A"/>
    <w:rsid w:val="00DA04C8"/>
    <w:rsid w:val="00DA1071"/>
    <w:rsid w:val="00DA15B6"/>
    <w:rsid w:val="00DA2D31"/>
    <w:rsid w:val="00DA31D0"/>
    <w:rsid w:val="00DA33D0"/>
    <w:rsid w:val="00DA3410"/>
    <w:rsid w:val="00DA48D5"/>
    <w:rsid w:val="00DA4901"/>
    <w:rsid w:val="00DA5351"/>
    <w:rsid w:val="00DA536B"/>
    <w:rsid w:val="00DA5596"/>
    <w:rsid w:val="00DA6206"/>
    <w:rsid w:val="00DA688E"/>
    <w:rsid w:val="00DA7670"/>
    <w:rsid w:val="00DA7CB4"/>
    <w:rsid w:val="00DB08B7"/>
    <w:rsid w:val="00DB09A3"/>
    <w:rsid w:val="00DB0ECC"/>
    <w:rsid w:val="00DB3503"/>
    <w:rsid w:val="00DB35A6"/>
    <w:rsid w:val="00DB37B1"/>
    <w:rsid w:val="00DB4B6D"/>
    <w:rsid w:val="00DB4C1A"/>
    <w:rsid w:val="00DB5E79"/>
    <w:rsid w:val="00DB67F6"/>
    <w:rsid w:val="00DB7BDC"/>
    <w:rsid w:val="00DC0225"/>
    <w:rsid w:val="00DC0A20"/>
    <w:rsid w:val="00DC10D6"/>
    <w:rsid w:val="00DC1C52"/>
    <w:rsid w:val="00DC2010"/>
    <w:rsid w:val="00DC2701"/>
    <w:rsid w:val="00DC2FEB"/>
    <w:rsid w:val="00DC345D"/>
    <w:rsid w:val="00DC40D3"/>
    <w:rsid w:val="00DC40E0"/>
    <w:rsid w:val="00DC40F2"/>
    <w:rsid w:val="00DC438E"/>
    <w:rsid w:val="00DC4A7B"/>
    <w:rsid w:val="00DC4B25"/>
    <w:rsid w:val="00DC59AD"/>
    <w:rsid w:val="00DC6033"/>
    <w:rsid w:val="00DC6373"/>
    <w:rsid w:val="00DC6C2D"/>
    <w:rsid w:val="00DC7BB3"/>
    <w:rsid w:val="00DC7BF4"/>
    <w:rsid w:val="00DD02F5"/>
    <w:rsid w:val="00DD07A5"/>
    <w:rsid w:val="00DD0BAD"/>
    <w:rsid w:val="00DD1621"/>
    <w:rsid w:val="00DD19C5"/>
    <w:rsid w:val="00DD1E9D"/>
    <w:rsid w:val="00DD2099"/>
    <w:rsid w:val="00DD2655"/>
    <w:rsid w:val="00DD2AF5"/>
    <w:rsid w:val="00DD2E4E"/>
    <w:rsid w:val="00DD30E1"/>
    <w:rsid w:val="00DD3159"/>
    <w:rsid w:val="00DD3375"/>
    <w:rsid w:val="00DD3703"/>
    <w:rsid w:val="00DD3D83"/>
    <w:rsid w:val="00DD44F4"/>
    <w:rsid w:val="00DD497C"/>
    <w:rsid w:val="00DD4C94"/>
    <w:rsid w:val="00DD69FB"/>
    <w:rsid w:val="00DD6C00"/>
    <w:rsid w:val="00DD7150"/>
    <w:rsid w:val="00DD7B65"/>
    <w:rsid w:val="00DE0893"/>
    <w:rsid w:val="00DE0B0E"/>
    <w:rsid w:val="00DE183F"/>
    <w:rsid w:val="00DE1BC7"/>
    <w:rsid w:val="00DE1FB4"/>
    <w:rsid w:val="00DE27D4"/>
    <w:rsid w:val="00DE2F23"/>
    <w:rsid w:val="00DE36E3"/>
    <w:rsid w:val="00DE3AEE"/>
    <w:rsid w:val="00DE447A"/>
    <w:rsid w:val="00DE6471"/>
    <w:rsid w:val="00DE6558"/>
    <w:rsid w:val="00DE67C0"/>
    <w:rsid w:val="00DE6EBC"/>
    <w:rsid w:val="00DE6EF2"/>
    <w:rsid w:val="00DE7DAD"/>
    <w:rsid w:val="00DE7FBA"/>
    <w:rsid w:val="00DF094A"/>
    <w:rsid w:val="00DF0DB5"/>
    <w:rsid w:val="00DF19F3"/>
    <w:rsid w:val="00DF1E18"/>
    <w:rsid w:val="00DF262F"/>
    <w:rsid w:val="00DF3246"/>
    <w:rsid w:val="00DF38F8"/>
    <w:rsid w:val="00DF399D"/>
    <w:rsid w:val="00DF3CC0"/>
    <w:rsid w:val="00DF4686"/>
    <w:rsid w:val="00DF472B"/>
    <w:rsid w:val="00DF5BD5"/>
    <w:rsid w:val="00DF7480"/>
    <w:rsid w:val="00DF7B42"/>
    <w:rsid w:val="00E009C8"/>
    <w:rsid w:val="00E00D22"/>
    <w:rsid w:val="00E021FE"/>
    <w:rsid w:val="00E02555"/>
    <w:rsid w:val="00E02A61"/>
    <w:rsid w:val="00E0332F"/>
    <w:rsid w:val="00E033E0"/>
    <w:rsid w:val="00E06256"/>
    <w:rsid w:val="00E06E82"/>
    <w:rsid w:val="00E07109"/>
    <w:rsid w:val="00E071AD"/>
    <w:rsid w:val="00E07DFF"/>
    <w:rsid w:val="00E1080F"/>
    <w:rsid w:val="00E10DA5"/>
    <w:rsid w:val="00E10DBC"/>
    <w:rsid w:val="00E10F4C"/>
    <w:rsid w:val="00E115A2"/>
    <w:rsid w:val="00E11C2D"/>
    <w:rsid w:val="00E12E5A"/>
    <w:rsid w:val="00E1309A"/>
    <w:rsid w:val="00E14410"/>
    <w:rsid w:val="00E1448A"/>
    <w:rsid w:val="00E15570"/>
    <w:rsid w:val="00E15649"/>
    <w:rsid w:val="00E15B8D"/>
    <w:rsid w:val="00E15DF4"/>
    <w:rsid w:val="00E16590"/>
    <w:rsid w:val="00E16993"/>
    <w:rsid w:val="00E169B5"/>
    <w:rsid w:val="00E1709F"/>
    <w:rsid w:val="00E177DB"/>
    <w:rsid w:val="00E17B3F"/>
    <w:rsid w:val="00E17F53"/>
    <w:rsid w:val="00E210E2"/>
    <w:rsid w:val="00E2149B"/>
    <w:rsid w:val="00E215F8"/>
    <w:rsid w:val="00E217A9"/>
    <w:rsid w:val="00E23E34"/>
    <w:rsid w:val="00E24055"/>
    <w:rsid w:val="00E24C1C"/>
    <w:rsid w:val="00E24D9A"/>
    <w:rsid w:val="00E2509B"/>
    <w:rsid w:val="00E254B8"/>
    <w:rsid w:val="00E26CD0"/>
    <w:rsid w:val="00E2720C"/>
    <w:rsid w:val="00E274A2"/>
    <w:rsid w:val="00E27C95"/>
    <w:rsid w:val="00E27D0B"/>
    <w:rsid w:val="00E30349"/>
    <w:rsid w:val="00E303EE"/>
    <w:rsid w:val="00E3046B"/>
    <w:rsid w:val="00E30759"/>
    <w:rsid w:val="00E314D2"/>
    <w:rsid w:val="00E31966"/>
    <w:rsid w:val="00E31B73"/>
    <w:rsid w:val="00E3258B"/>
    <w:rsid w:val="00E327E1"/>
    <w:rsid w:val="00E32A85"/>
    <w:rsid w:val="00E32DE3"/>
    <w:rsid w:val="00E3334A"/>
    <w:rsid w:val="00E33846"/>
    <w:rsid w:val="00E33BBD"/>
    <w:rsid w:val="00E3406D"/>
    <w:rsid w:val="00E343D2"/>
    <w:rsid w:val="00E347B2"/>
    <w:rsid w:val="00E34EBE"/>
    <w:rsid w:val="00E358A4"/>
    <w:rsid w:val="00E358C3"/>
    <w:rsid w:val="00E3653E"/>
    <w:rsid w:val="00E36B37"/>
    <w:rsid w:val="00E378FF"/>
    <w:rsid w:val="00E37DB7"/>
    <w:rsid w:val="00E40586"/>
    <w:rsid w:val="00E4144D"/>
    <w:rsid w:val="00E41CA1"/>
    <w:rsid w:val="00E42434"/>
    <w:rsid w:val="00E42D4F"/>
    <w:rsid w:val="00E42FEC"/>
    <w:rsid w:val="00E4385E"/>
    <w:rsid w:val="00E438D5"/>
    <w:rsid w:val="00E43B92"/>
    <w:rsid w:val="00E43E60"/>
    <w:rsid w:val="00E445D7"/>
    <w:rsid w:val="00E452F5"/>
    <w:rsid w:val="00E4544F"/>
    <w:rsid w:val="00E45D88"/>
    <w:rsid w:val="00E46528"/>
    <w:rsid w:val="00E465EC"/>
    <w:rsid w:val="00E468C9"/>
    <w:rsid w:val="00E47A65"/>
    <w:rsid w:val="00E5021E"/>
    <w:rsid w:val="00E511BB"/>
    <w:rsid w:val="00E51B04"/>
    <w:rsid w:val="00E526BF"/>
    <w:rsid w:val="00E52739"/>
    <w:rsid w:val="00E52D0A"/>
    <w:rsid w:val="00E54131"/>
    <w:rsid w:val="00E54707"/>
    <w:rsid w:val="00E5525D"/>
    <w:rsid w:val="00E55508"/>
    <w:rsid w:val="00E55707"/>
    <w:rsid w:val="00E5684A"/>
    <w:rsid w:val="00E56DBB"/>
    <w:rsid w:val="00E575EE"/>
    <w:rsid w:val="00E601BA"/>
    <w:rsid w:val="00E60F91"/>
    <w:rsid w:val="00E6109E"/>
    <w:rsid w:val="00E61823"/>
    <w:rsid w:val="00E63389"/>
    <w:rsid w:val="00E637CE"/>
    <w:rsid w:val="00E64DBB"/>
    <w:rsid w:val="00E65732"/>
    <w:rsid w:val="00E65C35"/>
    <w:rsid w:val="00E66375"/>
    <w:rsid w:val="00E6681A"/>
    <w:rsid w:val="00E66FEF"/>
    <w:rsid w:val="00E678D7"/>
    <w:rsid w:val="00E70B83"/>
    <w:rsid w:val="00E711B6"/>
    <w:rsid w:val="00E71463"/>
    <w:rsid w:val="00E71CA4"/>
    <w:rsid w:val="00E720F7"/>
    <w:rsid w:val="00E72A1E"/>
    <w:rsid w:val="00E73101"/>
    <w:rsid w:val="00E737E6"/>
    <w:rsid w:val="00E73BA9"/>
    <w:rsid w:val="00E73DF4"/>
    <w:rsid w:val="00E74CDD"/>
    <w:rsid w:val="00E760FC"/>
    <w:rsid w:val="00E765C7"/>
    <w:rsid w:val="00E77779"/>
    <w:rsid w:val="00E777D3"/>
    <w:rsid w:val="00E77870"/>
    <w:rsid w:val="00E77DED"/>
    <w:rsid w:val="00E80AF2"/>
    <w:rsid w:val="00E80FAA"/>
    <w:rsid w:val="00E80FB2"/>
    <w:rsid w:val="00E821DC"/>
    <w:rsid w:val="00E822A7"/>
    <w:rsid w:val="00E825B3"/>
    <w:rsid w:val="00E83226"/>
    <w:rsid w:val="00E8339F"/>
    <w:rsid w:val="00E835E9"/>
    <w:rsid w:val="00E84D70"/>
    <w:rsid w:val="00E85604"/>
    <w:rsid w:val="00E856F9"/>
    <w:rsid w:val="00E8642C"/>
    <w:rsid w:val="00E86ACA"/>
    <w:rsid w:val="00E86DEC"/>
    <w:rsid w:val="00E87072"/>
    <w:rsid w:val="00E87188"/>
    <w:rsid w:val="00E906C4"/>
    <w:rsid w:val="00E92E41"/>
    <w:rsid w:val="00E931FA"/>
    <w:rsid w:val="00E94716"/>
    <w:rsid w:val="00E9546F"/>
    <w:rsid w:val="00E9657A"/>
    <w:rsid w:val="00E96D35"/>
    <w:rsid w:val="00E97E23"/>
    <w:rsid w:val="00EA088C"/>
    <w:rsid w:val="00EA1699"/>
    <w:rsid w:val="00EA1B49"/>
    <w:rsid w:val="00EA1FA1"/>
    <w:rsid w:val="00EA2A43"/>
    <w:rsid w:val="00EA38EB"/>
    <w:rsid w:val="00EA396F"/>
    <w:rsid w:val="00EA5550"/>
    <w:rsid w:val="00EA558F"/>
    <w:rsid w:val="00EA604D"/>
    <w:rsid w:val="00EA6F21"/>
    <w:rsid w:val="00EA73AB"/>
    <w:rsid w:val="00EB017D"/>
    <w:rsid w:val="00EB02FF"/>
    <w:rsid w:val="00EB0CE0"/>
    <w:rsid w:val="00EB1467"/>
    <w:rsid w:val="00EB1AC4"/>
    <w:rsid w:val="00EB2279"/>
    <w:rsid w:val="00EB2E8A"/>
    <w:rsid w:val="00EB2FE8"/>
    <w:rsid w:val="00EB34C8"/>
    <w:rsid w:val="00EB44C4"/>
    <w:rsid w:val="00EB4636"/>
    <w:rsid w:val="00EB497E"/>
    <w:rsid w:val="00EB5FAC"/>
    <w:rsid w:val="00EB60EE"/>
    <w:rsid w:val="00EB6165"/>
    <w:rsid w:val="00EB62B2"/>
    <w:rsid w:val="00EB636A"/>
    <w:rsid w:val="00EB6A72"/>
    <w:rsid w:val="00EB6C88"/>
    <w:rsid w:val="00EB73BA"/>
    <w:rsid w:val="00EB7CC7"/>
    <w:rsid w:val="00EC00B2"/>
    <w:rsid w:val="00EC18FC"/>
    <w:rsid w:val="00EC235C"/>
    <w:rsid w:val="00EC2A92"/>
    <w:rsid w:val="00EC2AFC"/>
    <w:rsid w:val="00EC3F35"/>
    <w:rsid w:val="00EC4E15"/>
    <w:rsid w:val="00EC4FB3"/>
    <w:rsid w:val="00EC5BEC"/>
    <w:rsid w:val="00EC5FB5"/>
    <w:rsid w:val="00EC5FBF"/>
    <w:rsid w:val="00EC633D"/>
    <w:rsid w:val="00EC6864"/>
    <w:rsid w:val="00EC6BAB"/>
    <w:rsid w:val="00EC6F3E"/>
    <w:rsid w:val="00EC76F6"/>
    <w:rsid w:val="00EC77EF"/>
    <w:rsid w:val="00ED0781"/>
    <w:rsid w:val="00ED0E19"/>
    <w:rsid w:val="00ED1A06"/>
    <w:rsid w:val="00ED20A5"/>
    <w:rsid w:val="00ED23B6"/>
    <w:rsid w:val="00ED2F22"/>
    <w:rsid w:val="00ED4C67"/>
    <w:rsid w:val="00ED4FDD"/>
    <w:rsid w:val="00ED5A76"/>
    <w:rsid w:val="00ED5E1C"/>
    <w:rsid w:val="00ED62DE"/>
    <w:rsid w:val="00ED6587"/>
    <w:rsid w:val="00ED6743"/>
    <w:rsid w:val="00ED6EA8"/>
    <w:rsid w:val="00ED74E1"/>
    <w:rsid w:val="00ED7A46"/>
    <w:rsid w:val="00EE08B3"/>
    <w:rsid w:val="00EE2AB5"/>
    <w:rsid w:val="00EE30A0"/>
    <w:rsid w:val="00EE363F"/>
    <w:rsid w:val="00EE36C1"/>
    <w:rsid w:val="00EE48A4"/>
    <w:rsid w:val="00EE4D6D"/>
    <w:rsid w:val="00EE5026"/>
    <w:rsid w:val="00EE5B8C"/>
    <w:rsid w:val="00EE5E88"/>
    <w:rsid w:val="00EE65ED"/>
    <w:rsid w:val="00EF0513"/>
    <w:rsid w:val="00EF0960"/>
    <w:rsid w:val="00EF0E20"/>
    <w:rsid w:val="00EF0F98"/>
    <w:rsid w:val="00EF25B3"/>
    <w:rsid w:val="00EF2A4A"/>
    <w:rsid w:val="00EF3490"/>
    <w:rsid w:val="00EF450C"/>
    <w:rsid w:val="00EF5F97"/>
    <w:rsid w:val="00EF6426"/>
    <w:rsid w:val="00EF72C9"/>
    <w:rsid w:val="00F01022"/>
    <w:rsid w:val="00F010D4"/>
    <w:rsid w:val="00F01369"/>
    <w:rsid w:val="00F01804"/>
    <w:rsid w:val="00F0302B"/>
    <w:rsid w:val="00F037E0"/>
    <w:rsid w:val="00F03F6C"/>
    <w:rsid w:val="00F04307"/>
    <w:rsid w:val="00F04312"/>
    <w:rsid w:val="00F04F86"/>
    <w:rsid w:val="00F05885"/>
    <w:rsid w:val="00F05DC4"/>
    <w:rsid w:val="00F0603A"/>
    <w:rsid w:val="00F061E1"/>
    <w:rsid w:val="00F06638"/>
    <w:rsid w:val="00F07EF1"/>
    <w:rsid w:val="00F1024E"/>
    <w:rsid w:val="00F10548"/>
    <w:rsid w:val="00F10572"/>
    <w:rsid w:val="00F107FC"/>
    <w:rsid w:val="00F108DC"/>
    <w:rsid w:val="00F1093F"/>
    <w:rsid w:val="00F109CE"/>
    <w:rsid w:val="00F109F5"/>
    <w:rsid w:val="00F1173D"/>
    <w:rsid w:val="00F12C26"/>
    <w:rsid w:val="00F12D05"/>
    <w:rsid w:val="00F12E9A"/>
    <w:rsid w:val="00F12FD8"/>
    <w:rsid w:val="00F1365D"/>
    <w:rsid w:val="00F14957"/>
    <w:rsid w:val="00F14C08"/>
    <w:rsid w:val="00F1515B"/>
    <w:rsid w:val="00F16080"/>
    <w:rsid w:val="00F161DB"/>
    <w:rsid w:val="00F16F74"/>
    <w:rsid w:val="00F17E29"/>
    <w:rsid w:val="00F21CA3"/>
    <w:rsid w:val="00F223AE"/>
    <w:rsid w:val="00F23363"/>
    <w:rsid w:val="00F233DA"/>
    <w:rsid w:val="00F23AAD"/>
    <w:rsid w:val="00F23E16"/>
    <w:rsid w:val="00F23EE3"/>
    <w:rsid w:val="00F242D0"/>
    <w:rsid w:val="00F2432C"/>
    <w:rsid w:val="00F24B88"/>
    <w:rsid w:val="00F24C32"/>
    <w:rsid w:val="00F268AA"/>
    <w:rsid w:val="00F278CD"/>
    <w:rsid w:val="00F27992"/>
    <w:rsid w:val="00F303EE"/>
    <w:rsid w:val="00F330A2"/>
    <w:rsid w:val="00F3343C"/>
    <w:rsid w:val="00F33788"/>
    <w:rsid w:val="00F337BA"/>
    <w:rsid w:val="00F33FCA"/>
    <w:rsid w:val="00F3420F"/>
    <w:rsid w:val="00F34292"/>
    <w:rsid w:val="00F34D2D"/>
    <w:rsid w:val="00F35547"/>
    <w:rsid w:val="00F36EEB"/>
    <w:rsid w:val="00F401B6"/>
    <w:rsid w:val="00F40B67"/>
    <w:rsid w:val="00F413C8"/>
    <w:rsid w:val="00F41A75"/>
    <w:rsid w:val="00F41AA7"/>
    <w:rsid w:val="00F41AEC"/>
    <w:rsid w:val="00F429D2"/>
    <w:rsid w:val="00F42ACD"/>
    <w:rsid w:val="00F4375A"/>
    <w:rsid w:val="00F43D3E"/>
    <w:rsid w:val="00F4404D"/>
    <w:rsid w:val="00F44B5B"/>
    <w:rsid w:val="00F451C0"/>
    <w:rsid w:val="00F45672"/>
    <w:rsid w:val="00F4636C"/>
    <w:rsid w:val="00F4648F"/>
    <w:rsid w:val="00F467A7"/>
    <w:rsid w:val="00F46B2E"/>
    <w:rsid w:val="00F51AD2"/>
    <w:rsid w:val="00F52709"/>
    <w:rsid w:val="00F52B4B"/>
    <w:rsid w:val="00F53891"/>
    <w:rsid w:val="00F53D5F"/>
    <w:rsid w:val="00F53EDE"/>
    <w:rsid w:val="00F540A7"/>
    <w:rsid w:val="00F555C3"/>
    <w:rsid w:val="00F5574D"/>
    <w:rsid w:val="00F55B98"/>
    <w:rsid w:val="00F56CC3"/>
    <w:rsid w:val="00F57259"/>
    <w:rsid w:val="00F5788C"/>
    <w:rsid w:val="00F60202"/>
    <w:rsid w:val="00F6153D"/>
    <w:rsid w:val="00F61939"/>
    <w:rsid w:val="00F61AD5"/>
    <w:rsid w:val="00F61FCC"/>
    <w:rsid w:val="00F62ED4"/>
    <w:rsid w:val="00F633F6"/>
    <w:rsid w:val="00F63D9D"/>
    <w:rsid w:val="00F64F89"/>
    <w:rsid w:val="00F65815"/>
    <w:rsid w:val="00F658D6"/>
    <w:rsid w:val="00F659EF"/>
    <w:rsid w:val="00F66CDD"/>
    <w:rsid w:val="00F67221"/>
    <w:rsid w:val="00F67332"/>
    <w:rsid w:val="00F678F4"/>
    <w:rsid w:val="00F7040F"/>
    <w:rsid w:val="00F72439"/>
    <w:rsid w:val="00F724BD"/>
    <w:rsid w:val="00F73624"/>
    <w:rsid w:val="00F73887"/>
    <w:rsid w:val="00F74308"/>
    <w:rsid w:val="00F749AD"/>
    <w:rsid w:val="00F75860"/>
    <w:rsid w:val="00F75997"/>
    <w:rsid w:val="00F763A3"/>
    <w:rsid w:val="00F77748"/>
    <w:rsid w:val="00F7778D"/>
    <w:rsid w:val="00F77C84"/>
    <w:rsid w:val="00F80782"/>
    <w:rsid w:val="00F81B19"/>
    <w:rsid w:val="00F8213E"/>
    <w:rsid w:val="00F82DA2"/>
    <w:rsid w:val="00F83095"/>
    <w:rsid w:val="00F83728"/>
    <w:rsid w:val="00F84599"/>
    <w:rsid w:val="00F84714"/>
    <w:rsid w:val="00F84F43"/>
    <w:rsid w:val="00F85C45"/>
    <w:rsid w:val="00F86746"/>
    <w:rsid w:val="00F86D5F"/>
    <w:rsid w:val="00F873D5"/>
    <w:rsid w:val="00F87A1B"/>
    <w:rsid w:val="00F87E47"/>
    <w:rsid w:val="00F91E30"/>
    <w:rsid w:val="00F91EDD"/>
    <w:rsid w:val="00F92469"/>
    <w:rsid w:val="00F92AA3"/>
    <w:rsid w:val="00F92C4F"/>
    <w:rsid w:val="00F93A4B"/>
    <w:rsid w:val="00F93A79"/>
    <w:rsid w:val="00F93C62"/>
    <w:rsid w:val="00F940DE"/>
    <w:rsid w:val="00F946CE"/>
    <w:rsid w:val="00F950A4"/>
    <w:rsid w:val="00F95B1B"/>
    <w:rsid w:val="00F960DA"/>
    <w:rsid w:val="00F96B6C"/>
    <w:rsid w:val="00FA06FB"/>
    <w:rsid w:val="00FA1532"/>
    <w:rsid w:val="00FA1B97"/>
    <w:rsid w:val="00FA1E6F"/>
    <w:rsid w:val="00FA256A"/>
    <w:rsid w:val="00FA3503"/>
    <w:rsid w:val="00FA38DD"/>
    <w:rsid w:val="00FA3A2F"/>
    <w:rsid w:val="00FA4B44"/>
    <w:rsid w:val="00FA536A"/>
    <w:rsid w:val="00FA7330"/>
    <w:rsid w:val="00FA785A"/>
    <w:rsid w:val="00FA7AAD"/>
    <w:rsid w:val="00FA7D4C"/>
    <w:rsid w:val="00FB00AA"/>
    <w:rsid w:val="00FB030B"/>
    <w:rsid w:val="00FB1716"/>
    <w:rsid w:val="00FB1D74"/>
    <w:rsid w:val="00FB326E"/>
    <w:rsid w:val="00FB42C7"/>
    <w:rsid w:val="00FB47C0"/>
    <w:rsid w:val="00FB4D4C"/>
    <w:rsid w:val="00FB5B22"/>
    <w:rsid w:val="00FB71E5"/>
    <w:rsid w:val="00FB79BC"/>
    <w:rsid w:val="00FB7FBB"/>
    <w:rsid w:val="00FC0B6D"/>
    <w:rsid w:val="00FC0DFD"/>
    <w:rsid w:val="00FC1126"/>
    <w:rsid w:val="00FC2819"/>
    <w:rsid w:val="00FC3195"/>
    <w:rsid w:val="00FC329A"/>
    <w:rsid w:val="00FC3980"/>
    <w:rsid w:val="00FC44FF"/>
    <w:rsid w:val="00FC48E6"/>
    <w:rsid w:val="00FC4D89"/>
    <w:rsid w:val="00FC597A"/>
    <w:rsid w:val="00FC6150"/>
    <w:rsid w:val="00FC6292"/>
    <w:rsid w:val="00FC6321"/>
    <w:rsid w:val="00FC6335"/>
    <w:rsid w:val="00FC695E"/>
    <w:rsid w:val="00FC6B02"/>
    <w:rsid w:val="00FC76F0"/>
    <w:rsid w:val="00FD157C"/>
    <w:rsid w:val="00FD1CE9"/>
    <w:rsid w:val="00FD2366"/>
    <w:rsid w:val="00FD27ED"/>
    <w:rsid w:val="00FD3074"/>
    <w:rsid w:val="00FD30F6"/>
    <w:rsid w:val="00FD326D"/>
    <w:rsid w:val="00FD38E6"/>
    <w:rsid w:val="00FD49DA"/>
    <w:rsid w:val="00FD4DD9"/>
    <w:rsid w:val="00FD4FC1"/>
    <w:rsid w:val="00FD57B7"/>
    <w:rsid w:val="00FD6C87"/>
    <w:rsid w:val="00FD716E"/>
    <w:rsid w:val="00FD74D4"/>
    <w:rsid w:val="00FE0166"/>
    <w:rsid w:val="00FE0C2C"/>
    <w:rsid w:val="00FE1AC7"/>
    <w:rsid w:val="00FE1B57"/>
    <w:rsid w:val="00FE1EBB"/>
    <w:rsid w:val="00FE2A9F"/>
    <w:rsid w:val="00FE3601"/>
    <w:rsid w:val="00FE492F"/>
    <w:rsid w:val="00FE4D4F"/>
    <w:rsid w:val="00FE59D3"/>
    <w:rsid w:val="00FE5BFC"/>
    <w:rsid w:val="00FE5D93"/>
    <w:rsid w:val="00FE63EA"/>
    <w:rsid w:val="00FE6441"/>
    <w:rsid w:val="00FE64E4"/>
    <w:rsid w:val="00FE6A81"/>
    <w:rsid w:val="00FE7A03"/>
    <w:rsid w:val="00FF011A"/>
    <w:rsid w:val="00FF031F"/>
    <w:rsid w:val="00FF05E7"/>
    <w:rsid w:val="00FF0B77"/>
    <w:rsid w:val="00FF0CE9"/>
    <w:rsid w:val="00FF1497"/>
    <w:rsid w:val="00FF14D6"/>
    <w:rsid w:val="00FF1573"/>
    <w:rsid w:val="00FF2289"/>
    <w:rsid w:val="00FF31E1"/>
    <w:rsid w:val="00FF3637"/>
    <w:rsid w:val="00FF3D18"/>
    <w:rsid w:val="00FF4A67"/>
    <w:rsid w:val="00FF4B3A"/>
    <w:rsid w:val="00FF5CDF"/>
    <w:rsid w:val="00FF65CB"/>
    <w:rsid w:val="00FF7267"/>
    <w:rsid w:val="00FF7653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72C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72C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72C1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uiPriority w:val="99"/>
    <w:rsid w:val="00472C16"/>
    <w:rPr>
      <w:color w:val="0000FF"/>
      <w:u w:val="single"/>
    </w:rPr>
  </w:style>
  <w:style w:type="paragraph" w:customStyle="1" w:styleId="b0">
    <w:name w:val="b0"/>
    <w:basedOn w:val="Normal"/>
    <w:rsid w:val="00472C16"/>
    <w:pPr>
      <w:spacing w:after="113" w:line="57" w:lineRule="atLeast"/>
    </w:pPr>
    <w:rPr>
      <w:sz w:val="20"/>
      <w:szCs w:val="20"/>
    </w:rPr>
  </w:style>
  <w:style w:type="paragraph" w:styleId="Brdtext2">
    <w:name w:val="Body Text 2"/>
    <w:basedOn w:val="Normal"/>
    <w:link w:val="Brdtext2Char"/>
    <w:uiPriority w:val="99"/>
    <w:unhideWhenUsed/>
    <w:rsid w:val="00472C16"/>
    <w:pPr>
      <w:spacing w:before="100" w:beforeAutospacing="1" w:after="100" w:afterAutospacing="1"/>
    </w:pPr>
    <w:rPr>
      <w:rFonts w:eastAsia="Calibri"/>
    </w:rPr>
  </w:style>
  <w:style w:type="character" w:customStyle="1" w:styleId="Brdtext2Char">
    <w:name w:val="Brödtext 2 Char"/>
    <w:basedOn w:val="Standardstycketeckensnitt"/>
    <w:link w:val="Brdtext2"/>
    <w:uiPriority w:val="99"/>
    <w:rsid w:val="00472C16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Ingetavstnd1">
    <w:name w:val="Inget avstånd1"/>
    <w:uiPriority w:val="1"/>
    <w:qFormat/>
    <w:rsid w:val="0047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C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C16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3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BA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BA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5739B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58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5872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B857C4"/>
    <w:pPr>
      <w:spacing w:after="150" w:line="210" w:lineRule="atLeast"/>
    </w:pPr>
  </w:style>
  <w:style w:type="paragraph" w:styleId="Liststycke">
    <w:name w:val="List Paragraph"/>
    <w:basedOn w:val="Normal"/>
    <w:uiPriority w:val="34"/>
    <w:qFormat/>
    <w:rsid w:val="0036570E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2227F"/>
  </w:style>
  <w:style w:type="character" w:customStyle="1" w:styleId="ugridplus1">
    <w:name w:val="ugridplus1"/>
    <w:basedOn w:val="Standardstycketeckensnitt"/>
    <w:rsid w:val="00682B9C"/>
    <w:rPr>
      <w:color w:val="0000FF"/>
      <w:sz w:val="15"/>
      <w:szCs w:val="15"/>
    </w:rPr>
  </w:style>
  <w:style w:type="character" w:styleId="AnvndHyperlnk">
    <w:name w:val="FollowedHyperlink"/>
    <w:basedOn w:val="Standardstycketeckensnitt"/>
    <w:uiPriority w:val="99"/>
    <w:semiHidden/>
    <w:unhideWhenUsed/>
    <w:rsid w:val="00DA5596"/>
    <w:rPr>
      <w:color w:val="800080" w:themeColor="followedHyperlink"/>
      <w:u w:val="single"/>
    </w:rPr>
  </w:style>
  <w:style w:type="character" w:customStyle="1" w:styleId="suspension-date">
    <w:name w:val="suspension-date"/>
    <w:basedOn w:val="Standardstycketeckensnitt"/>
    <w:rsid w:val="00833A2A"/>
  </w:style>
  <w:style w:type="character" w:customStyle="1" w:styleId="source1">
    <w:name w:val="source1"/>
    <w:basedOn w:val="Standardstycketeckensnitt"/>
    <w:rsid w:val="00165E22"/>
  </w:style>
  <w:style w:type="paragraph" w:styleId="Ingetavstnd">
    <w:name w:val="No Spacing"/>
    <w:uiPriority w:val="1"/>
    <w:qFormat/>
    <w:rsid w:val="00F01369"/>
    <w:pPr>
      <w:spacing w:after="0" w:line="240" w:lineRule="auto"/>
    </w:pPr>
  </w:style>
  <w:style w:type="paragraph" w:customStyle="1" w:styleId="svttextlead-article">
    <w:name w:val="svttextlead-article"/>
    <w:basedOn w:val="Normal"/>
    <w:rsid w:val="00141C98"/>
    <w:pPr>
      <w:spacing w:before="100" w:beforeAutospacing="1" w:after="100" w:afterAutospacing="1" w:line="324" w:lineRule="atLeast"/>
    </w:pPr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34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4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49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2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65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9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2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2314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7186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62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9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59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1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01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54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10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13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7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7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56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14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51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70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09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19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0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8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6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5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3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51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9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45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13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62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6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8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962927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15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56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9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3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04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49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8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9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89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5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15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3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77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94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2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8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7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21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4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0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64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1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0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1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9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1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5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13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1227380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7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0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60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44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731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43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0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74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793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20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5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29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5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31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0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679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7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61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8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28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9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58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32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7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570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09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67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38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62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46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0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5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60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4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8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172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59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1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4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6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56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510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48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9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45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64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4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3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056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16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7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2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753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20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33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0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5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3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49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7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96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0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02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47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3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7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28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771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43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85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6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57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06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4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05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81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885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4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0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66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83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4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15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8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8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4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71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0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8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0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0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173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15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20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4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86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0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5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76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7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47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13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4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34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5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16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3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5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42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5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31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201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3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13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762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77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8214330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681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1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4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123527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5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6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287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1ezRh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1kYNYj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nas.nilsson@unibet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t.ly/1e6FR2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betgroupplc.com/" TargetMode="External"/><Relationship Id="rId2" Type="http://schemas.openxmlformats.org/officeDocument/2006/relationships/hyperlink" Target="http://www.kambi.com/" TargetMode="External"/><Relationship Id="rId1" Type="http://schemas.openxmlformats.org/officeDocument/2006/relationships/hyperlink" Target="http://www.unib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292D-9DF2-478F-9961-309B4BC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31T08:55:00Z</dcterms:created>
  <dcterms:modified xsi:type="dcterms:W3CDTF">2014-02-20T13:43:00Z</dcterms:modified>
</cp:coreProperties>
</file>